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w:rsidRPr="003326E5" w:rsidR="00132D31" w:rsidRDefault="00E53856" w14:paraId="29D6B04F" w14:textId="77777777">
      <w:pPr>
        <w:rPr>
          <w:color w:val="0000FF"/>
        </w:rPr>
      </w:pPr>
      <w:r>
        <w:rPr>
          <w:color w:val="FF6600"/>
        </w:rPr>
        <w:t xml:space="preserve"> </w:t>
      </w:r>
    </w:p>
    <w:tbl>
      <w:tblPr>
        <w:tblW w:w="14832" w:type="dxa"/>
        <w:tblInd w:w="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49"/>
        <w:gridCol w:w="88"/>
        <w:gridCol w:w="2030"/>
        <w:gridCol w:w="135"/>
        <w:gridCol w:w="9"/>
        <w:gridCol w:w="2130"/>
        <w:gridCol w:w="31"/>
        <w:gridCol w:w="1977"/>
        <w:gridCol w:w="48"/>
        <w:gridCol w:w="2264"/>
        <w:gridCol w:w="1965"/>
        <w:gridCol w:w="91"/>
        <w:gridCol w:w="1905"/>
      </w:tblGrid>
      <w:tr w:rsidRPr="003326E5" w:rsidR="0074361D" w:rsidTr="49FD8AAE" w14:paraId="11354AF3" w14:textId="77777777">
        <w:trPr>
          <w:trHeight w:val="629"/>
        </w:trPr>
        <w:tc>
          <w:tcPr>
            <w:tcW w:w="14832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3326E5" w:rsidR="0074361D" w:rsidP="002C7536" w:rsidRDefault="001C2470" w14:paraId="50ACF568" w14:textId="5A96773F">
            <w:pPr>
              <w:jc w:val="center"/>
              <w:rPr>
                <w:b/>
                <w:i/>
                <w:color w:val="0000FF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DAE0E96" wp14:editId="3044947E">
                  <wp:extent cx="677556" cy="477453"/>
                  <wp:effectExtent l="0" t="0" r="0" b="0"/>
                  <wp:docPr id="150948986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9D4C8E" wp14:editId="0B674C20">
                  <wp:extent cx="677556" cy="477453"/>
                  <wp:effectExtent l="0" t="0" r="0" b="0"/>
                  <wp:docPr id="80030254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7E64F81" w:rsidR="07E64F81">
              <w:rPr>
                <w:b/>
                <w:bCs/>
                <w:i/>
                <w:iCs/>
                <w:color w:val="0000FF"/>
                <w:sz w:val="52"/>
                <w:szCs w:val="52"/>
              </w:rPr>
              <w:t>Bright Horizons Activities for July 2018</w:t>
            </w:r>
            <w:r>
              <w:rPr>
                <w:noProof/>
              </w:rPr>
              <w:drawing>
                <wp:inline distT="0" distB="0" distL="0" distR="0" wp14:anchorId="34D000A5" wp14:editId="2E4D7910">
                  <wp:extent cx="677556" cy="477453"/>
                  <wp:effectExtent l="0" t="0" r="0" b="0"/>
                  <wp:docPr id="83820107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2BABA5" wp14:editId="3E26CAF4">
                  <wp:extent cx="677556" cy="477453"/>
                  <wp:effectExtent l="0" t="0" r="0" b="0"/>
                  <wp:docPr id="4718171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1A5" w:rsidTr="49FD8AAE" w14:paraId="638146A0" w14:textId="77777777">
        <w:trPr>
          <w:trHeight w:val="711"/>
        </w:trPr>
        <w:tc>
          <w:tcPr>
            <w:tcW w:w="2010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672A6659" w14:textId="77777777">
            <w:pPr>
              <w:jc w:val="center"/>
              <w:rPr>
                <w:b/>
              </w:rPr>
            </w:pPr>
          </w:p>
          <w:p w:rsidRPr="002C7536" w:rsidR="00892DD0" w:rsidP="002C7536" w:rsidRDefault="00206173" w14:paraId="50185762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Sunday</w:t>
            </w:r>
          </w:p>
        </w:tc>
        <w:tc>
          <w:tcPr>
            <w:tcW w:w="2402" w:type="dxa"/>
            <w:gridSpan w:val="4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0A37501D" w14:textId="77777777">
            <w:pPr>
              <w:jc w:val="center"/>
              <w:rPr>
                <w:b/>
              </w:rPr>
            </w:pPr>
          </w:p>
          <w:p w:rsidRPr="002C7536" w:rsidR="00892DD0" w:rsidP="002C7536" w:rsidRDefault="00206173" w14:paraId="2C055FC8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Monday</w:t>
            </w:r>
          </w:p>
        </w:tc>
        <w:tc>
          <w:tcPr>
            <w:tcW w:w="2139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5DAB6C7B" w14:textId="77777777">
            <w:pPr>
              <w:jc w:val="center"/>
              <w:rPr>
                <w:b/>
              </w:rPr>
            </w:pPr>
          </w:p>
          <w:p w:rsidRPr="002C7536" w:rsidR="00892DD0" w:rsidP="002C7536" w:rsidRDefault="00206173" w14:paraId="0B01928F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Tuesday</w:t>
            </w:r>
          </w:p>
        </w:tc>
        <w:tc>
          <w:tcPr>
            <w:tcW w:w="2056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02EB378F" w14:textId="77777777">
            <w:pPr>
              <w:jc w:val="center"/>
              <w:rPr>
                <w:b/>
              </w:rPr>
            </w:pPr>
          </w:p>
          <w:p w:rsidRPr="002C7536" w:rsidR="00892DD0" w:rsidP="002C7536" w:rsidRDefault="00206173" w14:paraId="1FB9E9A5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Wednesday</w:t>
            </w:r>
          </w:p>
        </w:tc>
        <w:tc>
          <w:tcPr>
            <w:tcW w:w="2264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6A05A809" w14:textId="77777777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:rsidRPr="002C7536" w:rsidR="00892DD0" w:rsidP="002C7536" w:rsidRDefault="00206173" w14:paraId="6CAC590F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Thursday</w:t>
            </w:r>
          </w:p>
        </w:tc>
        <w:tc>
          <w:tcPr>
            <w:tcW w:w="196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5A39BBE3" w14:textId="77777777">
            <w:pPr>
              <w:jc w:val="center"/>
              <w:rPr>
                <w:b/>
                <w:color w:val="CC0066"/>
              </w:rPr>
            </w:pPr>
          </w:p>
          <w:p w:rsidRPr="002C7536" w:rsidR="00892DD0" w:rsidP="002C7536" w:rsidRDefault="00557441" w14:paraId="2457F2ED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Friday</w:t>
            </w:r>
            <w:r w:rsidRPr="002C7536" w:rsidR="00326147">
              <w:rPr>
                <w:b/>
              </w:rPr>
              <w:t xml:space="preserve">  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41C8F396" w14:textId="77777777">
            <w:pPr>
              <w:jc w:val="center"/>
              <w:rPr>
                <w:b/>
              </w:rPr>
            </w:pPr>
          </w:p>
          <w:p w:rsidRPr="002C7536" w:rsidR="00892DD0" w:rsidP="002C7536" w:rsidRDefault="00206173" w14:paraId="59DB1585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Saturday</w:t>
            </w:r>
          </w:p>
        </w:tc>
      </w:tr>
      <w:tr w:rsidRPr="002C7536" w:rsidR="00804ABE" w:rsidTr="49FD8AAE" w14:paraId="2831F55D" w14:textId="77777777">
        <w:trPr>
          <w:trHeight w:val="6631"/>
        </w:trPr>
        <w:tc>
          <w:tcPr>
            <w:tcW w:w="2159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804ABE" w:rsidP="006D28A9" w:rsidRDefault="00312B16" w14:paraId="649841BE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312B16">
              <w:rPr>
                <w:b/>
                <w:bCs/>
                <w:sz w:val="28"/>
                <w:szCs w:val="28"/>
              </w:rPr>
              <w:t>1</w:t>
            </w:r>
          </w:p>
          <w:p w:rsidR="00432779" w:rsidP="006D28A9" w:rsidRDefault="00432779" w14:paraId="72A3D3EC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17919" w:rsidP="00E35D47" w:rsidRDefault="00E35D47" w14:paraId="592BC863" w14:textId="77777777">
            <w:pPr>
              <w:jc w:val="center"/>
              <w:rPr>
                <w:b/>
                <w:color w:val="0070C0"/>
              </w:rPr>
            </w:pPr>
            <w:r w:rsidRPr="00B17919">
              <w:rPr>
                <w:b/>
                <w:color w:val="0070C0"/>
              </w:rPr>
              <w:t>Personal Care Mass on TV Exercise</w:t>
            </w:r>
          </w:p>
          <w:p w:rsidR="00B17919" w:rsidP="00E35D47" w:rsidRDefault="00E35D47" w14:paraId="1EB22635" w14:textId="77777777">
            <w:pPr>
              <w:jc w:val="center"/>
              <w:rPr>
                <w:b/>
                <w:color w:val="00B050"/>
              </w:rPr>
            </w:pPr>
            <w:r w:rsidRPr="00B17919">
              <w:rPr>
                <w:b/>
                <w:color w:val="0070C0"/>
              </w:rPr>
              <w:t xml:space="preserve"> Walking Group </w:t>
            </w:r>
            <w:r w:rsidRPr="00B17919">
              <w:rPr>
                <w:b/>
                <w:color w:val="7030A0"/>
              </w:rPr>
              <w:t xml:space="preserve">1:00 United Parish Church Service </w:t>
            </w:r>
            <w:r w:rsidRPr="00B17919">
              <w:rPr>
                <w:b/>
                <w:color w:val="00B050"/>
              </w:rPr>
              <w:t>Bingo</w:t>
            </w:r>
          </w:p>
          <w:p w:rsidR="00B17919" w:rsidP="00E35D47" w:rsidRDefault="00E35D47" w14:paraId="7F4C9ACE" w14:textId="77777777">
            <w:pPr>
              <w:jc w:val="center"/>
              <w:rPr>
                <w:b/>
                <w:color w:val="00B050"/>
              </w:rPr>
            </w:pPr>
            <w:r w:rsidRPr="00B17919">
              <w:rPr>
                <w:b/>
                <w:color w:val="00B050"/>
              </w:rPr>
              <w:t xml:space="preserve"> Helping Around the House</w:t>
            </w:r>
          </w:p>
          <w:p w:rsidR="00B17919" w:rsidP="00E35D47" w:rsidRDefault="00E35D47" w14:paraId="62908E28" w14:textId="77777777">
            <w:pPr>
              <w:jc w:val="center"/>
              <w:rPr>
                <w:b/>
                <w:color w:val="FF0000"/>
              </w:rPr>
            </w:pPr>
            <w:r w:rsidRPr="00B17919">
              <w:rPr>
                <w:b/>
                <w:color w:val="00B050"/>
              </w:rPr>
              <w:t xml:space="preserve"> Coffee Hour/ (Monthly Gazette) </w:t>
            </w:r>
            <w:r w:rsidRPr="00B17919">
              <w:rPr>
                <w:b/>
                <w:color w:val="FF0000"/>
              </w:rPr>
              <w:t xml:space="preserve">Personal Care Evening Small Talk </w:t>
            </w:r>
          </w:p>
          <w:p w:rsidRPr="0011487F" w:rsidR="00432779" w:rsidP="00E35D47" w:rsidRDefault="00E35D47" w14:paraId="08D49549" w14:textId="41B2000D">
            <w:pPr>
              <w:jc w:val="center"/>
              <w:rPr>
                <w:b/>
                <w:color w:val="002060"/>
              </w:rPr>
            </w:pPr>
            <w:r w:rsidRPr="00B17919">
              <w:rPr>
                <w:b/>
                <w:color w:val="FF0000"/>
              </w:rPr>
              <w:t xml:space="preserve">Bedtime </w:t>
            </w:r>
            <w:r w:rsidRPr="00B17919" w:rsidR="0011487F">
              <w:rPr>
                <w:b/>
                <w:color w:val="FF0000"/>
              </w:rPr>
              <w:t xml:space="preserve">Reading </w:t>
            </w:r>
            <w:r w:rsidRPr="0011487F" w:rsidR="0011487F">
              <w:rPr>
                <w:b/>
                <w:color w:val="002060"/>
              </w:rPr>
              <w:t>8:05</w:t>
            </w:r>
            <w:r w:rsidRPr="0011487F" w:rsidR="00E7315B">
              <w:rPr>
                <w:b/>
                <w:color w:val="002060"/>
              </w:rPr>
              <w:t xml:space="preserve"> </w:t>
            </w:r>
            <w:r w:rsidRPr="0011487F">
              <w:rPr>
                <w:b/>
                <w:color w:val="002060"/>
              </w:rPr>
              <w:t xml:space="preserve">RED SOX </w:t>
            </w:r>
          </w:p>
          <w:p w:rsidRPr="0011487F" w:rsidR="00423C96" w:rsidP="00432779" w:rsidRDefault="00423C96" w14:paraId="0D0B940D" w14:textId="77777777">
            <w:pPr>
              <w:jc w:val="center"/>
              <w:rPr>
                <w:b/>
                <w:color w:val="002060"/>
              </w:rPr>
            </w:pPr>
          </w:p>
          <w:p w:rsidRPr="00982E2A" w:rsidR="00423C96" w:rsidP="00423C96" w:rsidRDefault="00423C96" w14:paraId="49256492" w14:textId="77777777">
            <w:pPr>
              <w:jc w:val="center"/>
              <w:rPr>
                <w:b/>
                <w:color w:val="FF0000"/>
              </w:rPr>
            </w:pPr>
            <w:r w:rsidRPr="00982E2A">
              <w:rPr>
                <w:b/>
                <w:color w:val="FF0000"/>
              </w:rPr>
              <w:t>Canada Day</w:t>
            </w:r>
          </w:p>
          <w:p w:rsidRPr="00312B16" w:rsidR="00423C96" w:rsidP="00423C96" w:rsidRDefault="0024304A" w14:paraId="0E27B00A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C80592" wp14:editId="47F348FD">
                  <wp:extent cx="1019175" cy="504825"/>
                  <wp:effectExtent l="0" t="0" r="0" b="0"/>
                  <wp:docPr id="300995945" name="picture" descr="canadian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804ABE" w:rsidP="006D28A9" w:rsidRDefault="00312B16" w14:paraId="18F999B5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312B16">
              <w:rPr>
                <w:b/>
                <w:bCs/>
                <w:sz w:val="28"/>
                <w:szCs w:val="28"/>
              </w:rPr>
              <w:t>2</w:t>
            </w:r>
          </w:p>
          <w:p w:rsidR="00432779" w:rsidP="006D28A9" w:rsidRDefault="00432779" w14:paraId="60061E4C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91310" w:rsidP="00432779" w:rsidRDefault="00C91310" w14:paraId="346D3773" w14:textId="77777777">
            <w:pPr>
              <w:jc w:val="center"/>
              <w:rPr>
                <w:b/>
                <w:color w:val="0070C0"/>
              </w:rPr>
            </w:pPr>
            <w:r w:rsidRPr="00C91310">
              <w:rPr>
                <w:b/>
                <w:color w:val="0070C0"/>
              </w:rPr>
              <w:t xml:space="preserve">Personal Care Mass on TV Gardening </w:t>
            </w:r>
          </w:p>
          <w:p w:rsidR="00C91310" w:rsidP="00432779" w:rsidRDefault="00C91310" w14:paraId="40F2CA6A" w14:textId="77777777">
            <w:pPr>
              <w:jc w:val="center"/>
              <w:rPr>
                <w:b/>
                <w:color w:val="0070C0"/>
              </w:rPr>
            </w:pPr>
            <w:r w:rsidRPr="00C91310">
              <w:rPr>
                <w:b/>
                <w:color w:val="0070C0"/>
              </w:rPr>
              <w:t xml:space="preserve">Exercise </w:t>
            </w:r>
          </w:p>
          <w:p w:rsidR="00C91310" w:rsidP="00432779" w:rsidRDefault="00C91310" w14:paraId="2CE745FD" w14:textId="77777777">
            <w:pPr>
              <w:jc w:val="center"/>
              <w:rPr>
                <w:b/>
                <w:color w:val="00B050"/>
              </w:rPr>
            </w:pPr>
            <w:r w:rsidRPr="00C91310">
              <w:rPr>
                <w:b/>
                <w:color w:val="00B050"/>
              </w:rPr>
              <w:t xml:space="preserve">Bingo </w:t>
            </w:r>
          </w:p>
          <w:p w:rsidR="00C91310" w:rsidP="00432779" w:rsidRDefault="00C91310" w14:paraId="7C35C7E8" w14:textId="77777777">
            <w:pPr>
              <w:jc w:val="center"/>
              <w:rPr>
                <w:b/>
                <w:color w:val="7030A0"/>
              </w:rPr>
            </w:pPr>
            <w:r w:rsidRPr="00C91310">
              <w:rPr>
                <w:b/>
                <w:color w:val="7030A0"/>
              </w:rPr>
              <w:t xml:space="preserve">2:00 Piano Music in the Lobby with Joann </w:t>
            </w:r>
          </w:p>
          <w:p w:rsidR="00C91310" w:rsidP="00432779" w:rsidRDefault="00C91310" w14:paraId="455F9DAC" w14:textId="77777777">
            <w:pPr>
              <w:jc w:val="center"/>
              <w:rPr>
                <w:b/>
                <w:color w:val="00B050"/>
              </w:rPr>
            </w:pPr>
            <w:r w:rsidRPr="00C91310">
              <w:rPr>
                <w:b/>
                <w:color w:val="00B050"/>
              </w:rPr>
              <w:t xml:space="preserve">Walking Group Ring Toss </w:t>
            </w:r>
          </w:p>
          <w:p w:rsidRPr="00C91310" w:rsidR="00432779" w:rsidP="00432779" w:rsidRDefault="00C91310" w14:paraId="60751CE9" w14:textId="4C5F3129">
            <w:pPr>
              <w:jc w:val="center"/>
              <w:rPr>
                <w:b/>
              </w:rPr>
            </w:pPr>
            <w:r w:rsidRPr="00C91310">
              <w:rPr>
                <w:b/>
                <w:color w:val="FF0000"/>
              </w:rPr>
              <w:t xml:space="preserve">Personal Care Evening Small Talk </w:t>
            </w:r>
            <w:r w:rsidRPr="0011487F" w:rsidR="00851B19">
              <w:rPr>
                <w:b/>
                <w:color w:val="002060"/>
              </w:rPr>
              <w:t xml:space="preserve">7:05 RED SOX </w:t>
            </w:r>
            <w:r w:rsidRPr="00C91310">
              <w:rPr>
                <w:b/>
                <w:color w:val="FF0000"/>
              </w:rPr>
              <w:t>Bedtime Reading</w:t>
            </w:r>
          </w:p>
          <w:p w:rsidR="00432779" w:rsidP="00432779" w:rsidRDefault="00432779" w14:paraId="20C8E62E" w14:textId="17378CD7">
            <w:pPr>
              <w:jc w:val="center"/>
            </w:pPr>
          </w:p>
          <w:p w:rsidRPr="00312B16" w:rsidR="00432779" w:rsidP="006D28A9" w:rsidRDefault="00432779" w14:paraId="44EAFD9C" w14:textId="6AEDA6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804ABE" w:rsidP="006D28A9" w:rsidRDefault="00312B16" w14:paraId="5FCD5EC4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312B16">
              <w:rPr>
                <w:b/>
                <w:bCs/>
                <w:sz w:val="28"/>
                <w:szCs w:val="28"/>
              </w:rPr>
              <w:t>3</w:t>
            </w:r>
          </w:p>
          <w:p w:rsidR="00432779" w:rsidP="006D28A9" w:rsidRDefault="00432779" w14:paraId="4B94D5A5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9E29BB" w:rsidR="002D43EE" w:rsidP="002D43EE" w:rsidRDefault="004165BC" w14:paraId="09C6ECE6" w14:textId="77777777">
            <w:pPr>
              <w:jc w:val="center"/>
              <w:rPr>
                <w:b/>
                <w:color w:val="0070C0"/>
              </w:rPr>
            </w:pPr>
            <w:r w:rsidRPr="009E29BB">
              <w:rPr>
                <w:b/>
                <w:color w:val="0070C0"/>
              </w:rPr>
              <w:t xml:space="preserve">Personal Care </w:t>
            </w:r>
          </w:p>
          <w:p w:rsidRPr="00A5439E" w:rsidR="002D43EE" w:rsidP="002D43EE" w:rsidRDefault="004165BC" w14:paraId="28AFA484" w14:textId="76006F9E">
            <w:pPr>
              <w:jc w:val="center"/>
              <w:rPr>
                <w:b/>
                <w:color w:val="7030A0"/>
              </w:rPr>
            </w:pPr>
            <w:r w:rsidRPr="009E29BB">
              <w:rPr>
                <w:b/>
                <w:color w:val="0070C0"/>
              </w:rPr>
              <w:t xml:space="preserve">Mass on TV Walking Group </w:t>
            </w:r>
            <w:r w:rsidRPr="00A5439E" w:rsidR="002D43EE">
              <w:rPr>
                <w:b/>
                <w:color w:val="7030A0"/>
              </w:rPr>
              <w:t>10:00 Arts &amp;</w:t>
            </w:r>
          </w:p>
          <w:p w:rsidRPr="00B07730" w:rsidR="002D43EE" w:rsidP="002D43EE" w:rsidRDefault="002D43EE" w14:paraId="7547266E" w14:textId="5FA56CCB">
            <w:pPr>
              <w:jc w:val="center"/>
              <w:rPr>
                <w:b/>
                <w:color w:val="7030A0"/>
                <w:highlight w:val="yellow"/>
              </w:rPr>
            </w:pPr>
            <w:r w:rsidRPr="00A5439E">
              <w:rPr>
                <w:b/>
                <w:color w:val="7030A0"/>
              </w:rPr>
              <w:t>Crafts/</w:t>
            </w:r>
            <w:r w:rsidRPr="00A5439E" w:rsidR="00A5439E">
              <w:rPr>
                <w:b/>
                <w:color w:val="7030A0"/>
              </w:rPr>
              <w:t xml:space="preserve"> Festive 4</w:t>
            </w:r>
            <w:r w:rsidRPr="00A5439E" w:rsidR="00A5439E">
              <w:rPr>
                <w:b/>
                <w:color w:val="7030A0"/>
                <w:vertAlign w:val="superscript"/>
              </w:rPr>
              <w:t>th</w:t>
            </w:r>
            <w:r w:rsidRPr="00A5439E" w:rsidR="00A5439E">
              <w:rPr>
                <w:b/>
                <w:color w:val="7030A0"/>
              </w:rPr>
              <w:t xml:space="preserve"> Hats</w:t>
            </w:r>
          </w:p>
          <w:p w:rsidRPr="00B07730" w:rsidR="002D43EE" w:rsidP="00432779" w:rsidRDefault="004165BC" w14:paraId="29F0AC26" w14:textId="77777777">
            <w:pPr>
              <w:jc w:val="center"/>
              <w:rPr>
                <w:b/>
                <w:color w:val="0070C0"/>
              </w:rPr>
            </w:pPr>
            <w:r w:rsidRPr="00B07730">
              <w:rPr>
                <w:b/>
                <w:color w:val="0070C0"/>
              </w:rPr>
              <w:t xml:space="preserve">Exercise </w:t>
            </w:r>
          </w:p>
          <w:p w:rsidRPr="00B07730" w:rsidR="002D43EE" w:rsidP="00432779" w:rsidRDefault="004165BC" w14:paraId="2026F142" w14:textId="77777777">
            <w:pPr>
              <w:jc w:val="center"/>
              <w:rPr>
                <w:b/>
                <w:color w:val="00B050"/>
              </w:rPr>
            </w:pPr>
            <w:r w:rsidRPr="00B07730">
              <w:rPr>
                <w:b/>
                <w:color w:val="00B050"/>
              </w:rPr>
              <w:t xml:space="preserve">Bingo </w:t>
            </w:r>
          </w:p>
          <w:p w:rsidRPr="00B07730" w:rsidR="002D43EE" w:rsidP="00432779" w:rsidRDefault="004165BC" w14:paraId="1AE9C00E" w14:textId="77777777">
            <w:pPr>
              <w:jc w:val="center"/>
              <w:rPr>
                <w:b/>
                <w:color w:val="00B050"/>
              </w:rPr>
            </w:pPr>
            <w:r w:rsidRPr="00B07730">
              <w:rPr>
                <w:b/>
                <w:color w:val="00B050"/>
              </w:rPr>
              <w:t xml:space="preserve">Nails &amp; Tales </w:t>
            </w:r>
          </w:p>
          <w:p w:rsidRPr="00B07730" w:rsidR="002D43EE" w:rsidP="544BC8D4" w:rsidRDefault="004165BC" w14:paraId="2B2DE038" w14:textId="645A1400">
            <w:pPr>
              <w:jc w:val="center"/>
              <w:rPr>
                <w:b/>
                <w:bCs/>
                <w:color w:val="7030A0"/>
              </w:rPr>
            </w:pPr>
            <w:r w:rsidRPr="00B07730">
              <w:rPr>
                <w:b/>
                <w:color w:val="7030A0"/>
              </w:rPr>
              <w:t xml:space="preserve">2:30 Errand Trip </w:t>
            </w:r>
            <w:r w:rsidRPr="544BC8D4" w:rsidR="544BC8D4">
              <w:rPr>
                <w:b/>
                <w:bCs/>
                <w:color w:val="7030A0"/>
              </w:rPr>
              <w:t xml:space="preserve">3:30 Country Store Opened </w:t>
            </w:r>
          </w:p>
          <w:p w:rsidRPr="00B07730" w:rsidR="002D43EE" w:rsidP="00432779" w:rsidRDefault="004165BC" w14:paraId="19315E09" w14:textId="4895211A">
            <w:pPr>
              <w:jc w:val="center"/>
              <w:rPr>
                <w:b/>
                <w:color w:val="FF0000"/>
              </w:rPr>
            </w:pPr>
            <w:r w:rsidRPr="00B07730">
              <w:rPr>
                <w:b/>
                <w:color w:val="FF0000"/>
              </w:rPr>
              <w:t xml:space="preserve">Personal Care </w:t>
            </w:r>
          </w:p>
          <w:p w:rsidR="004B7C1E" w:rsidP="00432779" w:rsidRDefault="004165BC" w14:paraId="5ACBDA81" w14:textId="5EA47255">
            <w:pPr>
              <w:jc w:val="center"/>
              <w:rPr>
                <w:b/>
                <w:color w:val="FF0000"/>
              </w:rPr>
            </w:pPr>
            <w:r w:rsidRPr="00B07730">
              <w:rPr>
                <w:b/>
                <w:color w:val="2F5496" w:themeColor="accent1" w:themeShade="BF"/>
              </w:rPr>
              <w:t xml:space="preserve"> </w:t>
            </w:r>
            <w:r w:rsidRPr="00B07730">
              <w:rPr>
                <w:b/>
                <w:color w:val="FF0000"/>
              </w:rPr>
              <w:t xml:space="preserve">Evening Small Talk </w:t>
            </w:r>
          </w:p>
          <w:p w:rsidRPr="00B07730" w:rsidR="002D43EE" w:rsidP="00432779" w:rsidRDefault="00851B19" w14:paraId="61EC92C8" w14:textId="4DF69482">
            <w:pPr>
              <w:jc w:val="center"/>
              <w:rPr>
                <w:b/>
                <w:color w:val="FF0000"/>
                <w:highlight w:val="yellow"/>
              </w:rPr>
            </w:pPr>
            <w:r w:rsidRPr="0011487F">
              <w:rPr>
                <w:b/>
                <w:color w:val="002060"/>
              </w:rPr>
              <w:t xml:space="preserve">6:05 </w:t>
            </w:r>
            <w:r w:rsidRPr="0011487F" w:rsidR="004B7C1E">
              <w:rPr>
                <w:b/>
                <w:color w:val="002060"/>
              </w:rPr>
              <w:t xml:space="preserve">RED SOX </w:t>
            </w:r>
            <w:r w:rsidRPr="00B07730" w:rsidR="004165BC">
              <w:rPr>
                <w:b/>
                <w:color w:val="FF0000"/>
              </w:rPr>
              <w:t>Bedtime Reading</w:t>
            </w:r>
            <w:r w:rsidRPr="00B07730" w:rsidR="004165BC">
              <w:rPr>
                <w:b/>
                <w:color w:val="FF0000"/>
                <w:highlight w:val="yellow"/>
              </w:rPr>
              <w:t xml:space="preserve"> </w:t>
            </w:r>
          </w:p>
          <w:p w:rsidRPr="00312B16" w:rsidR="00432779" w:rsidP="6EA04DF9" w:rsidRDefault="00432779" w14:paraId="3DEEC669" w14:textId="0F051D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804ABE" w:rsidP="00312B16" w:rsidRDefault="00312B16" w14:paraId="2598DEE6" w14:textId="77777777">
            <w:pPr>
              <w:jc w:val="center"/>
              <w:rPr>
                <w:b/>
                <w:bCs/>
                <w:color w:val="000000"/>
              </w:rPr>
            </w:pPr>
            <w:r w:rsidRPr="38B5397F">
              <w:rPr>
                <w:b/>
                <w:color w:val="000000" w:themeColor="text1"/>
              </w:rPr>
              <w:t>4</w:t>
            </w:r>
          </w:p>
          <w:p w:rsidR="009E29BB" w:rsidP="00D55A9A" w:rsidRDefault="009E29BB" w14:paraId="0F8EC81C" w14:textId="77777777">
            <w:pPr>
              <w:jc w:val="center"/>
              <w:rPr>
                <w:b/>
                <w:color w:val="0070C0"/>
              </w:rPr>
            </w:pPr>
          </w:p>
          <w:p w:rsidRPr="00ED56E1" w:rsidR="00D55A9A" w:rsidP="009E29BB" w:rsidRDefault="00B07730" w14:paraId="21A4C76D" w14:textId="458357AD">
            <w:pPr>
              <w:jc w:val="center"/>
              <w:rPr>
                <w:b/>
              </w:rPr>
            </w:pPr>
            <w:r w:rsidRPr="00ED56E1">
              <w:rPr>
                <w:b/>
                <w:color w:val="0070C0"/>
              </w:rPr>
              <w:t>Personal Care Mass on TV Exercise</w:t>
            </w:r>
          </w:p>
          <w:p w:rsidRPr="00F06435" w:rsidR="00D55A9A" w:rsidP="00A81979" w:rsidRDefault="00D55A9A" w14:paraId="7BB83F31" w14:textId="6487D0AA">
            <w:pPr>
              <w:jc w:val="center"/>
              <w:rPr>
                <w:b/>
                <w:color w:val="7030A0"/>
              </w:rPr>
            </w:pPr>
            <w:r w:rsidRPr="00F06435">
              <w:rPr>
                <w:b/>
                <w:color w:val="7030A0"/>
              </w:rPr>
              <w:t>10:00 Baking</w:t>
            </w:r>
            <w:r w:rsidRPr="00F06435" w:rsidR="00A81979">
              <w:rPr>
                <w:b/>
                <w:color w:val="7030A0"/>
              </w:rPr>
              <w:t xml:space="preserve">/ </w:t>
            </w:r>
          </w:p>
          <w:p w:rsidRPr="00A81979" w:rsidR="00A81979" w:rsidP="00A81979" w:rsidRDefault="00F06435" w14:paraId="495CF308" w14:textId="2C9029B2">
            <w:pPr>
              <w:jc w:val="center"/>
              <w:rPr>
                <w:b/>
                <w:color w:val="7030A0"/>
                <w:highlight w:val="yellow"/>
              </w:rPr>
            </w:pPr>
            <w:r w:rsidRPr="00F06435">
              <w:rPr>
                <w:b/>
                <w:color w:val="7030A0"/>
              </w:rPr>
              <w:t>Peanut Butter Fudge</w:t>
            </w:r>
          </w:p>
          <w:p w:rsidRPr="00ED56E1" w:rsidR="006665C7" w:rsidP="07E64F81" w:rsidRDefault="07E64F81" w14:paraId="41A08E67" w14:textId="2CA9C690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00B050"/>
              </w:rPr>
              <w:t>Open Air Discussion/R&amp;R</w:t>
            </w:r>
          </w:p>
          <w:p w:rsidRPr="00ED56E1" w:rsidR="006665C7" w:rsidP="07E64F81" w:rsidRDefault="07E64F81" w14:paraId="47AA88B0" w14:textId="226156E0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12:00 July 4</w:t>
            </w:r>
            <w:r w:rsidRPr="07E64F81">
              <w:rPr>
                <w:b/>
                <w:bCs/>
                <w:color w:val="7030A0"/>
                <w:vertAlign w:val="superscript"/>
              </w:rPr>
              <w:t>th</w:t>
            </w:r>
            <w:r w:rsidRPr="07E64F81">
              <w:rPr>
                <w:b/>
                <w:bCs/>
                <w:color w:val="7030A0"/>
              </w:rPr>
              <w:t xml:space="preserve"> BBQ </w:t>
            </w:r>
            <w:r w:rsidR="001C3F13">
              <w:rPr>
                <w:b/>
                <w:bCs/>
                <w:color w:val="7030A0"/>
              </w:rPr>
              <w:t>featuring</w:t>
            </w:r>
            <w:r w:rsidRPr="07E64F81">
              <w:rPr>
                <w:b/>
                <w:bCs/>
                <w:color w:val="7030A0"/>
              </w:rPr>
              <w:t xml:space="preserve"> The Cavaliers</w:t>
            </w:r>
          </w:p>
          <w:p w:rsidRPr="00ED56E1" w:rsidR="00EC1B7B" w:rsidP="00652DCE" w:rsidRDefault="00B07730" w14:paraId="4D1C4CB8" w14:textId="77777777">
            <w:pPr>
              <w:jc w:val="center"/>
              <w:rPr>
                <w:b/>
                <w:color w:val="00B050"/>
              </w:rPr>
            </w:pPr>
            <w:r w:rsidRPr="00ED56E1">
              <w:rPr>
                <w:b/>
                <w:color w:val="00B050"/>
              </w:rPr>
              <w:t xml:space="preserve">Bingo </w:t>
            </w:r>
          </w:p>
          <w:p w:rsidRPr="00ED56E1" w:rsidR="00EC1B7B" w:rsidP="00652DCE" w:rsidRDefault="00B07730" w14:paraId="0C1BEEFB" w14:textId="77777777">
            <w:pPr>
              <w:jc w:val="center"/>
              <w:rPr>
                <w:b/>
                <w:color w:val="00B050"/>
              </w:rPr>
            </w:pPr>
            <w:r w:rsidRPr="00ED56E1">
              <w:rPr>
                <w:b/>
                <w:color w:val="00B050"/>
              </w:rPr>
              <w:t xml:space="preserve">Bowling </w:t>
            </w:r>
          </w:p>
          <w:p w:rsidRPr="00ED56E1" w:rsidR="00EC1B7B" w:rsidP="00652DCE" w:rsidRDefault="00B07730" w14:paraId="1026D01F" w14:textId="3C0AF9BF">
            <w:pPr>
              <w:jc w:val="center"/>
              <w:rPr>
                <w:b/>
                <w:color w:val="FF0000"/>
              </w:rPr>
            </w:pPr>
            <w:r w:rsidRPr="00ED56E1">
              <w:rPr>
                <w:b/>
                <w:color w:val="FF0000"/>
              </w:rPr>
              <w:t xml:space="preserve">Personal Care </w:t>
            </w:r>
          </w:p>
          <w:p w:rsidRPr="00ED56E1" w:rsidR="00EC1B7B" w:rsidP="00652DCE" w:rsidRDefault="00B07730" w14:paraId="24A98D52" w14:textId="5E7AFF51">
            <w:pPr>
              <w:jc w:val="center"/>
              <w:rPr>
                <w:b/>
                <w:color w:val="FF0000"/>
              </w:rPr>
            </w:pPr>
            <w:r w:rsidRPr="00ED56E1">
              <w:rPr>
                <w:b/>
                <w:color w:val="FF0000"/>
              </w:rPr>
              <w:t xml:space="preserve">Evening Small Talk </w:t>
            </w:r>
          </w:p>
          <w:p w:rsidRPr="00ED56E1" w:rsidR="00D55A9A" w:rsidP="00652DCE" w:rsidRDefault="00B07730" w14:paraId="56142916" w14:textId="3A7A29CA">
            <w:pPr>
              <w:jc w:val="center"/>
              <w:rPr>
                <w:b/>
                <w:color w:val="FF0000"/>
              </w:rPr>
            </w:pPr>
            <w:r w:rsidRPr="00ED56E1">
              <w:rPr>
                <w:b/>
                <w:color w:val="FF0000"/>
              </w:rPr>
              <w:t>Bedtime Reading</w:t>
            </w:r>
            <w:r w:rsidRPr="00ED56E1" w:rsidR="00851B19">
              <w:rPr>
                <w:b/>
                <w:color w:val="0070C0"/>
              </w:rPr>
              <w:t xml:space="preserve"> </w:t>
            </w:r>
            <w:r w:rsidRPr="0011487F" w:rsidR="00851B19">
              <w:rPr>
                <w:b/>
                <w:color w:val="002060"/>
              </w:rPr>
              <w:t>11:05 RED SOX</w:t>
            </w:r>
          </w:p>
          <w:p w:rsidRPr="002C7536" w:rsidR="00804ABE" w:rsidP="001973B4" w:rsidRDefault="00804ABE" w14:paraId="3656B9AB" w14:textId="5DCC33E5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1B247C" wp14:editId="5B0DC42B">
                  <wp:extent cx="742950" cy="658194"/>
                  <wp:effectExtent l="0" t="0" r="0" b="8890"/>
                  <wp:docPr id="4631331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71" cy="6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04ABE" w:rsidP="002C7536" w:rsidRDefault="00312B16" w14:paraId="78941E47" w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Pr="009E29BB" w:rsidR="00652DCE" w:rsidP="009E29BB" w:rsidRDefault="00652C90" w14:paraId="394768E0" w14:textId="2B92BA10">
            <w:pPr>
              <w:jc w:val="center"/>
              <w:rPr>
                <w:b/>
                <w:bCs/>
                <w:color w:val="7030A0"/>
              </w:rPr>
            </w:pPr>
            <w:r w:rsidRPr="00040D5A">
              <w:rPr>
                <w:b/>
                <w:color w:val="0070C0"/>
              </w:rPr>
              <w:t>Personal Care</w:t>
            </w:r>
          </w:p>
          <w:p w:rsidRPr="00040D5A" w:rsidR="00652C90" w:rsidP="00960F9D" w:rsidRDefault="00960F9D" w14:paraId="71957281" w14:textId="5F8A44DF">
            <w:pPr>
              <w:ind w:right="-285"/>
              <w:rPr>
                <w:b/>
                <w:color w:val="0070C0"/>
              </w:rPr>
            </w:pPr>
            <w:r w:rsidRPr="00040D5A">
              <w:rPr>
                <w:b/>
                <w:color w:val="0070C0"/>
              </w:rPr>
              <w:t xml:space="preserve">          </w:t>
            </w:r>
            <w:r w:rsidRPr="00040D5A" w:rsidR="00652C90">
              <w:rPr>
                <w:b/>
                <w:color w:val="0070C0"/>
              </w:rPr>
              <w:t>Exercise</w:t>
            </w:r>
          </w:p>
          <w:p w:rsidRPr="00040D5A" w:rsidR="002E3DD8" w:rsidP="49FD8AAE" w:rsidRDefault="0F9CC81D" w14:noSpellErr="1" w14:paraId="7C21E834" w14:textId="080F64E1">
            <w:pPr>
              <w:ind w:right="-285"/>
              <w:jc w:val="center"/>
              <w:rPr>
                <w:b w:val="1"/>
                <w:bCs w:val="1"/>
                <w:color w:val="00B050"/>
              </w:rPr>
            </w:pPr>
            <w:r w:rsidRPr="49FD8AAE" w:rsidR="49FD8AAE">
              <w:rPr>
                <w:b w:val="1"/>
                <w:bCs w:val="1"/>
              </w:rPr>
              <w:t xml:space="preserve">       </w:t>
            </w:r>
            <w:r w:rsidRPr="49FD8AAE" w:rsidR="49FD8AAE">
              <w:rPr>
                <w:color w:val="7030A0"/>
              </w:rPr>
              <w:t>10:30</w:t>
            </w:r>
            <w:r w:rsidRPr="49FD8AAE" w:rsidR="49FD8AAE">
              <w:rPr>
                <w:color w:val="7030A0"/>
              </w:rPr>
              <w:t xml:space="preserve">Clark        </w:t>
            </w:r>
            <w:r w:rsidRPr="49FD8AAE" w:rsidR="49FD8AAE">
              <w:rPr>
                <w:color w:val="7030A0"/>
              </w:rPr>
              <w:t xml:space="preserve">    </w:t>
            </w:r>
            <w:r w:rsidRPr="49FD8AAE" w:rsidR="49FD8AAE">
              <w:rPr>
                <w:color w:val="7030A0"/>
              </w:rPr>
              <w:t xml:space="preserve">    YMCA (POOL)</w:t>
            </w:r>
            <w:r w:rsidRPr="49FD8AAE" w:rsidR="49FD8AAE">
              <w:rPr>
                <w:b w:val="1"/>
                <w:bCs w:val="1"/>
              </w:rPr>
              <w:t xml:space="preserve"> </w:t>
            </w:r>
          </w:p>
          <w:p w:rsidRPr="00040D5A" w:rsidR="002E3DD8" w:rsidP="49FD8AAE" w:rsidRDefault="0F9CC81D" w14:paraId="00C3B9FF" w14:noSpellErr="1" w14:textId="051ECD2C">
            <w:pPr>
              <w:ind w:right="-285"/>
              <w:jc w:val="center"/>
              <w:rPr>
                <w:b w:val="1"/>
                <w:bCs w:val="1"/>
                <w:color w:val="00B050"/>
              </w:rPr>
            </w:pPr>
            <w:r w:rsidRPr="49FD8AAE" w:rsidR="49FD8AAE">
              <w:rPr>
                <w:b w:val="1"/>
                <w:bCs w:val="1"/>
                <w:color w:val="00B050"/>
              </w:rPr>
              <w:t xml:space="preserve">Bingo </w:t>
            </w:r>
          </w:p>
          <w:p w:rsidRPr="00040D5A" w:rsidR="002E3DD8" w:rsidP="00960F9D" w:rsidRDefault="00960F9D" w14:paraId="284EB296" w14:textId="170F56E3">
            <w:pPr>
              <w:ind w:right="-285"/>
              <w:rPr>
                <w:b/>
                <w:color w:val="00B050"/>
              </w:rPr>
            </w:pPr>
            <w:r w:rsidRPr="00040D5A">
              <w:rPr>
                <w:b/>
                <w:color w:val="00B050"/>
              </w:rPr>
              <w:t xml:space="preserve">            </w:t>
            </w:r>
            <w:r w:rsidRPr="00040D5A" w:rsidR="00652C90">
              <w:rPr>
                <w:b/>
                <w:color w:val="00B050"/>
              </w:rPr>
              <w:t xml:space="preserve">List It! </w:t>
            </w:r>
          </w:p>
          <w:p w:rsidRPr="00040D5A" w:rsidR="002E3DD8" w:rsidP="00960F9D" w:rsidRDefault="00960F9D" w14:paraId="3EC98086" w14:textId="773B166E">
            <w:pPr>
              <w:ind w:right="-285"/>
              <w:rPr>
                <w:b/>
              </w:rPr>
            </w:pPr>
            <w:r w:rsidRPr="00040D5A">
              <w:rPr>
                <w:b/>
                <w:color w:val="00B050"/>
              </w:rPr>
              <w:t xml:space="preserve">     </w:t>
            </w:r>
            <w:r w:rsidRPr="00040D5A" w:rsidR="00652C90">
              <w:rPr>
                <w:b/>
                <w:color w:val="00B050"/>
              </w:rPr>
              <w:t xml:space="preserve">Walking Group </w:t>
            </w:r>
          </w:p>
          <w:p w:rsidRPr="00040D5A" w:rsidR="00960F9D" w:rsidP="00101EA4" w:rsidRDefault="00101EA4" w14:paraId="3323334B" w14:textId="3C7E6AA2">
            <w:pPr>
              <w:ind w:right="-285"/>
              <w:rPr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t xml:space="preserve">  </w:t>
            </w:r>
            <w:r w:rsidR="00D926D1">
              <w:rPr>
                <w:b/>
                <w:color w:val="7030A0"/>
              </w:rPr>
              <w:t>2</w:t>
            </w:r>
            <w:r w:rsidRPr="00040D5A" w:rsidR="00652C90">
              <w:rPr>
                <w:b/>
                <w:color w:val="7030A0"/>
              </w:rPr>
              <w:t xml:space="preserve">:30 </w:t>
            </w:r>
            <w:r w:rsidR="00C246A1">
              <w:rPr>
                <w:b/>
                <w:color w:val="7030A0"/>
              </w:rPr>
              <w:t xml:space="preserve">Ice cream trip </w:t>
            </w:r>
          </w:p>
          <w:p w:rsidRPr="00040D5A" w:rsidR="00960F9D" w:rsidP="00C246A1" w:rsidRDefault="00C246A1" w14:paraId="1180B933" w14:textId="2EBBE171">
            <w:pPr>
              <w:ind w:right="-285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(Murdock)</w:t>
            </w:r>
          </w:p>
          <w:p w:rsidRPr="00A87522" w:rsidR="00652DCE" w:rsidP="544BC8D4" w:rsidRDefault="650C9D8F" w14:paraId="66A6CA2E" w14:textId="48086CC1">
            <w:pPr>
              <w:jc w:val="center"/>
              <w:rPr>
                <w:b/>
                <w:bCs/>
                <w:color w:val="7030A0"/>
              </w:rPr>
            </w:pPr>
            <w:r w:rsidRPr="650C9D8F">
              <w:rPr>
                <w:b/>
                <w:bCs/>
                <w:color w:val="FF0000"/>
              </w:rPr>
              <w:t xml:space="preserve">    </w:t>
            </w:r>
            <w:r w:rsidRPr="544BC8D4" w:rsidR="544BC8D4">
              <w:rPr>
                <w:b/>
                <w:bCs/>
                <w:color w:val="7030A0"/>
              </w:rPr>
              <w:t xml:space="preserve">3:30 Country Store Opened </w:t>
            </w:r>
          </w:p>
          <w:p w:rsidRPr="00A87522" w:rsidR="00652DCE" w:rsidP="544BC8D4" w:rsidRDefault="650C9D8F" w14:paraId="049B98B3" w14:textId="3E9ABC91">
            <w:pPr>
              <w:ind w:right="-285"/>
              <w:jc w:val="center"/>
              <w:rPr>
                <w:b/>
                <w:bCs/>
                <w:color w:val="FF0000"/>
              </w:rPr>
            </w:pPr>
            <w:r w:rsidRPr="650C9D8F">
              <w:rPr>
                <w:b/>
                <w:bCs/>
                <w:color w:val="FF0000"/>
              </w:rPr>
              <w:t xml:space="preserve"> </w:t>
            </w:r>
            <w:r w:rsidRPr="00040D5A" w:rsidR="00652C90">
              <w:rPr>
                <w:b/>
                <w:color w:val="FF0000"/>
              </w:rPr>
              <w:t xml:space="preserve">Personal Care </w:t>
            </w:r>
            <w:r w:rsidRPr="00040D5A" w:rsidR="00960F9D">
              <w:rPr>
                <w:b/>
                <w:color w:val="FF0000"/>
              </w:rPr>
              <w:t xml:space="preserve">        </w:t>
            </w:r>
          </w:p>
          <w:p w:rsidRPr="00B642C7" w:rsidR="650C9D8F" w:rsidP="00B642C7" w:rsidRDefault="00960F9D" w14:paraId="1955CE50" w14:textId="07D5818E">
            <w:pPr>
              <w:ind w:right="-285"/>
              <w:jc w:val="center"/>
              <w:rPr>
                <w:b/>
                <w:color w:val="FF0000"/>
              </w:rPr>
            </w:pPr>
            <w:r w:rsidRPr="00040D5A">
              <w:rPr>
                <w:b/>
                <w:color w:val="FF0000"/>
              </w:rPr>
              <w:t xml:space="preserve"> </w:t>
            </w:r>
            <w:r w:rsidRPr="00040D5A" w:rsidR="00652C90">
              <w:rPr>
                <w:b/>
                <w:color w:val="FF0000"/>
              </w:rPr>
              <w:t xml:space="preserve">Evening Small Talk </w:t>
            </w:r>
            <w:r w:rsidR="00040D5A">
              <w:rPr>
                <w:b/>
                <w:color w:val="FF0000"/>
              </w:rPr>
              <w:t xml:space="preserve">  </w:t>
            </w:r>
            <w:r w:rsidRPr="00040D5A" w:rsidR="00652C90">
              <w:rPr>
                <w:b/>
                <w:color w:val="FF0000"/>
              </w:rPr>
              <w:t>Bedtime Reading</w:t>
            </w:r>
          </w:p>
          <w:p w:rsidR="650C9D8F" w:rsidP="650C9D8F" w:rsidRDefault="650C9D8F" w14:paraId="6614925D" w14:textId="58F863C1">
            <w:pPr>
              <w:jc w:val="center"/>
              <w:rPr>
                <w:b/>
                <w:bCs/>
                <w:color w:val="00B050"/>
              </w:rPr>
            </w:pPr>
          </w:p>
          <w:p w:rsidR="00493D30" w:rsidP="002C7536" w:rsidRDefault="00493D30" w14:paraId="4B3767C9" w14:textId="77777777">
            <w:pPr>
              <w:jc w:val="center"/>
              <w:rPr>
                <w:b/>
                <w:color w:val="00B050"/>
              </w:rPr>
            </w:pPr>
            <w:r w:rsidRPr="00493D30">
              <w:rPr>
                <w:b/>
                <w:color w:val="00B050"/>
              </w:rPr>
              <w:t>National Apple Turnover Day</w:t>
            </w:r>
          </w:p>
          <w:p w:rsidR="009E29BB" w:rsidP="002C7536" w:rsidRDefault="009E29BB" w14:paraId="5C4BA9A9" w14:textId="77777777">
            <w:pPr>
              <w:jc w:val="center"/>
              <w:rPr>
                <w:b/>
                <w:color w:val="00B050"/>
              </w:rPr>
            </w:pPr>
          </w:p>
          <w:p w:rsidRPr="00493D30" w:rsidR="00B642C7" w:rsidP="002C7536" w:rsidRDefault="00B642C7" w14:paraId="37AC29CA" w14:textId="097B17B3">
            <w:pPr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g">
                  <w:drawing>
                    <wp:inline distT="0" distB="0" distL="0" distR="0" wp14:anchorId="5248D3CA" wp14:editId="41AB7ADA">
                      <wp:extent cx="1052830" cy="781050"/>
                      <wp:effectExtent l="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830" cy="781050"/>
                                <a:chOff x="0" y="744244"/>
                                <a:chExt cx="1300480" cy="1743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44244"/>
                                  <a:ext cx="1300480" cy="1743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 flipH="1">
                                  <a:off x="247073" y="2190105"/>
                                  <a:ext cx="56473" cy="10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Pr="00B642C7" w:rsidR="00B642C7" w:rsidRDefault="00B642C7" w14:paraId="2E5875B7" w14:textId="3032FB0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w:history="1" r:id="rId14">
                                      <w:r w:rsidRPr="00B642C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642C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w:history="1" r:id="rId15">
                                      <w:r w:rsidRPr="00B642C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style="width:82.9pt;height:61.5pt;mso-position-horizontal-relative:char;mso-position-vertical-relative:line" coordsize="13004,17436" coordorigin=",7442" o:spid="_x0000_s1026" w14:anchorId="5248D3C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" style="position:absolute;top:7442;width:13004;height:1743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">
                        <v:imagedata o:title="" r:id="rId16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style="position:absolute;left:2470;top:21901;width:565;height:1064;flip:x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">
                        <v:textbox>
                          <w:txbxContent>
                            <w:p w:rsidRPr="00B642C7" w:rsidR="00B642C7" w:rsidRDefault="00B642C7" w14:paraId="2E5875B7" w14:textId="3032FB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17">
                                <w:r w:rsidRPr="00B642C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642C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18">
                                <w:r w:rsidRPr="00B642C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312B16" w:rsidR="00804ABE" w:rsidP="009E29BB" w:rsidRDefault="00312B16" w14:paraId="29B4EA11" w14:textId="77777777">
            <w:pPr>
              <w:jc w:val="center"/>
              <w:rPr>
                <w:b/>
              </w:rPr>
            </w:pPr>
            <w:r w:rsidRPr="00312B16">
              <w:rPr>
                <w:b/>
              </w:rPr>
              <w:t>6</w:t>
            </w:r>
          </w:p>
          <w:p w:rsidRPr="002C7536" w:rsidR="00652DCE" w:rsidP="00652DCE" w:rsidRDefault="00652DCE" w14:paraId="53D6292D" w14:textId="77777777">
            <w:pPr>
              <w:jc w:val="center"/>
              <w:rPr>
                <w:b/>
                <w:color w:val="0000FF"/>
              </w:rPr>
            </w:pPr>
            <w:r w:rsidRPr="002C7536">
              <w:rPr>
                <w:b/>
                <w:color w:val="0000FF"/>
              </w:rPr>
              <w:t>“Hair Day”</w:t>
            </w:r>
          </w:p>
          <w:p w:rsidRPr="00701323" w:rsidR="00F93A09" w:rsidP="338FDA63" w:rsidRDefault="00DB7FDC" w14:paraId="15D1C459" w14:textId="4E9A537E">
            <w:pPr>
              <w:jc w:val="center"/>
              <w:rPr>
                <w:color w:val="7030A0"/>
              </w:rPr>
            </w:pPr>
            <w:r w:rsidRPr="00701323">
              <w:rPr>
                <w:b/>
                <w:color w:val="0070C0"/>
              </w:rPr>
              <w:t xml:space="preserve">Personal Care </w:t>
            </w:r>
            <w:r w:rsidRPr="338FDA63" w:rsidR="338FDA63">
              <w:rPr>
                <w:color w:val="7030A0"/>
              </w:rPr>
              <w:t>10:15 Clark YMCA (Silver Sneakers)</w:t>
            </w:r>
          </w:p>
          <w:p w:rsidRPr="00701323" w:rsidR="00F93A09" w:rsidP="00652DCE" w:rsidRDefault="00DB7FDC" w14:paraId="1ECD3125" w14:textId="062C4151">
            <w:pPr>
              <w:jc w:val="center"/>
              <w:rPr>
                <w:b/>
                <w:color w:val="0070C0"/>
              </w:rPr>
            </w:pPr>
            <w:r w:rsidRPr="00701323">
              <w:rPr>
                <w:b/>
                <w:color w:val="0070C0"/>
              </w:rPr>
              <w:t xml:space="preserve">Exercise </w:t>
            </w:r>
          </w:p>
          <w:p w:rsidRPr="00701323" w:rsidR="00F93A09" w:rsidP="00652DCE" w:rsidRDefault="00DB7FDC" w14:paraId="65AB35BC" w14:textId="77777777">
            <w:pPr>
              <w:jc w:val="center"/>
              <w:rPr>
                <w:b/>
                <w:color w:val="00B050"/>
              </w:rPr>
            </w:pPr>
            <w:r w:rsidRPr="00701323">
              <w:rPr>
                <w:b/>
                <w:color w:val="0070C0"/>
              </w:rPr>
              <w:t xml:space="preserve">Walking Group </w:t>
            </w:r>
            <w:r w:rsidRPr="00701323">
              <w:rPr>
                <w:b/>
                <w:color w:val="00B050"/>
              </w:rPr>
              <w:t>Bingo</w:t>
            </w:r>
          </w:p>
          <w:p w:rsidRPr="00701323" w:rsidR="002A5687" w:rsidP="002A5687" w:rsidRDefault="002A5687" w14:paraId="74CEBAC3" w14:textId="77777777">
            <w:pPr>
              <w:jc w:val="center"/>
              <w:rPr>
                <w:b/>
                <w:color w:val="7030A0"/>
              </w:rPr>
            </w:pPr>
            <w:r w:rsidRPr="00701323">
              <w:rPr>
                <w:b/>
                <w:color w:val="7030A0"/>
              </w:rPr>
              <w:t>2:30 Social Hour/</w:t>
            </w:r>
          </w:p>
          <w:p w:rsidRPr="00701323" w:rsidR="00F93A09" w:rsidP="00652DCE" w:rsidRDefault="002A5687" w14:paraId="5FF810CB" w14:textId="39812245">
            <w:pPr>
              <w:jc w:val="center"/>
              <w:rPr>
                <w:b/>
                <w:color w:val="FF0000"/>
              </w:rPr>
            </w:pPr>
            <w:r w:rsidRPr="00701323">
              <w:rPr>
                <w:b/>
                <w:color w:val="7030A0"/>
              </w:rPr>
              <w:t xml:space="preserve"> Dave Andrews</w:t>
            </w:r>
            <w:r w:rsidRPr="00701323" w:rsidR="00DB7FDC">
              <w:rPr>
                <w:b/>
              </w:rPr>
              <w:t xml:space="preserve"> </w:t>
            </w:r>
            <w:r w:rsidRPr="00701323" w:rsidR="00DB7FDC">
              <w:rPr>
                <w:b/>
                <w:color w:val="00B050"/>
              </w:rPr>
              <w:t xml:space="preserve">Word Game Open-Air Discussion/R&amp;R Ring Toss Helping Around the House </w:t>
            </w:r>
            <w:r w:rsidRPr="00701323" w:rsidR="00DB7FDC">
              <w:rPr>
                <w:b/>
                <w:color w:val="FF0000"/>
              </w:rPr>
              <w:t xml:space="preserve">Personal Care </w:t>
            </w:r>
          </w:p>
          <w:p w:rsidRPr="00701323" w:rsidR="00652DCE" w:rsidP="00652DCE" w:rsidRDefault="00DB7FDC" w14:paraId="4B99056E" w14:textId="28BBE1CF">
            <w:pPr>
              <w:jc w:val="center"/>
              <w:rPr>
                <w:b/>
                <w:color w:val="FF0000"/>
              </w:rPr>
            </w:pPr>
            <w:r w:rsidRPr="00701323">
              <w:rPr>
                <w:b/>
                <w:color w:val="FF0000"/>
              </w:rPr>
              <w:t>Evening Small Talk Bedtime Reading</w:t>
            </w:r>
          </w:p>
          <w:p w:rsidRPr="002C7536" w:rsidR="00804ABE" w:rsidP="002C7536" w:rsidRDefault="00C807D5" w14:paraId="1299C43A" w14:textId="612614CF">
            <w:pPr>
              <w:jc w:val="center"/>
              <w:rPr>
                <w:b/>
                <w:color w:val="0000FF"/>
              </w:rPr>
            </w:pPr>
            <w:r w:rsidRPr="0011487F">
              <w:rPr>
                <w:b/>
                <w:color w:val="002060"/>
              </w:rPr>
              <w:t>8:15 RED SOX</w:t>
            </w:r>
          </w:p>
        </w:tc>
        <w:tc>
          <w:tcPr>
            <w:tcW w:w="199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804ABE" w:rsidP="00153636" w:rsidRDefault="00312B16" w14:paraId="75697EEC" w14:textId="77777777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E29BB" w:rsidP="002C7536" w:rsidRDefault="009E29BB" w14:paraId="0DB8F356" w14:textId="77777777">
            <w:pPr>
              <w:jc w:val="center"/>
              <w:rPr>
                <w:b/>
                <w:color w:val="0070C0"/>
              </w:rPr>
            </w:pPr>
          </w:p>
          <w:p w:rsidRPr="00701323" w:rsidR="00354F3A" w:rsidP="002C7536" w:rsidRDefault="00354F3A" w14:paraId="7ED1F9A0" w14:textId="77777777">
            <w:pPr>
              <w:jc w:val="center"/>
              <w:rPr>
                <w:b/>
                <w:color w:val="0070C0"/>
              </w:rPr>
            </w:pPr>
            <w:r w:rsidRPr="00701323">
              <w:rPr>
                <w:b/>
                <w:color w:val="0070C0"/>
              </w:rPr>
              <w:t>Personal Care United Parish or Mass on TV Bingo</w:t>
            </w:r>
          </w:p>
          <w:p w:rsidRPr="00701323" w:rsidR="00354F3A" w:rsidP="002C7536" w:rsidRDefault="00354F3A" w14:paraId="53DFB50E" w14:textId="77777777">
            <w:pPr>
              <w:jc w:val="center"/>
              <w:rPr>
                <w:b/>
                <w:color w:val="0070C0"/>
              </w:rPr>
            </w:pPr>
            <w:r w:rsidRPr="00701323">
              <w:rPr>
                <w:b/>
                <w:color w:val="0070C0"/>
              </w:rPr>
              <w:t xml:space="preserve"> Exercise </w:t>
            </w:r>
          </w:p>
          <w:p w:rsidRPr="00701323" w:rsidR="00701323" w:rsidP="002C7536" w:rsidRDefault="00354F3A" w14:paraId="004ED745" w14:textId="77777777">
            <w:pPr>
              <w:jc w:val="center"/>
              <w:rPr>
                <w:b/>
                <w:color w:val="00B050"/>
              </w:rPr>
            </w:pPr>
            <w:r w:rsidRPr="00701323">
              <w:rPr>
                <w:b/>
                <w:color w:val="7030A0"/>
              </w:rPr>
              <w:t xml:space="preserve">1:30 Mystery Ride (weather permitting) </w:t>
            </w:r>
            <w:r w:rsidRPr="00701323">
              <w:rPr>
                <w:b/>
                <w:color w:val="00B050"/>
              </w:rPr>
              <w:t>Walking Group Cards</w:t>
            </w:r>
          </w:p>
          <w:p w:rsidRPr="00701323" w:rsidR="00701323" w:rsidP="002C7536" w:rsidRDefault="00354F3A" w14:paraId="4DBFE4C5" w14:textId="701F8201">
            <w:pPr>
              <w:jc w:val="center"/>
              <w:rPr>
                <w:b/>
              </w:rPr>
            </w:pPr>
            <w:r w:rsidRPr="00701323">
              <w:rPr>
                <w:b/>
                <w:color w:val="0070C0"/>
              </w:rPr>
              <w:t xml:space="preserve"> </w:t>
            </w:r>
            <w:r w:rsidRPr="00701323">
              <w:rPr>
                <w:b/>
                <w:color w:val="00B050"/>
              </w:rPr>
              <w:t>Trivia</w:t>
            </w:r>
            <w:r w:rsidRPr="00701323">
              <w:rPr>
                <w:b/>
              </w:rPr>
              <w:t xml:space="preserve"> </w:t>
            </w:r>
          </w:p>
          <w:p w:rsidRPr="00701323" w:rsidR="00701323" w:rsidP="002C7536" w:rsidRDefault="00354F3A" w14:paraId="172B87DC" w14:textId="77777777">
            <w:pPr>
              <w:jc w:val="center"/>
              <w:rPr>
                <w:b/>
                <w:color w:val="FF0000"/>
              </w:rPr>
            </w:pPr>
            <w:r w:rsidRPr="00701323">
              <w:rPr>
                <w:b/>
                <w:color w:val="FF0000"/>
              </w:rPr>
              <w:t xml:space="preserve">Personal Care Evening Small Talk </w:t>
            </w:r>
          </w:p>
          <w:p w:rsidR="00804ABE" w:rsidP="00B71007" w:rsidRDefault="00E40F21" w14:paraId="405DB651" w14:textId="5AAB4895">
            <w:pPr>
              <w:jc w:val="center"/>
              <w:rPr>
                <w:b/>
                <w:color w:val="0000FF"/>
              </w:rPr>
            </w:pPr>
            <w:r w:rsidRPr="0011487F">
              <w:rPr>
                <w:b/>
                <w:color w:val="002060"/>
              </w:rPr>
              <w:t>7:15</w:t>
            </w:r>
            <w:r w:rsidRPr="0011487F" w:rsidR="00C807D5">
              <w:rPr>
                <w:b/>
                <w:color w:val="002060"/>
              </w:rPr>
              <w:t xml:space="preserve"> RED SOX </w:t>
            </w:r>
            <w:r w:rsidRPr="00701323" w:rsidR="00354F3A">
              <w:rPr>
                <w:b/>
                <w:color w:val="FF0000"/>
              </w:rPr>
              <w:t>Bedtime</w:t>
            </w:r>
            <w:r w:rsidR="00C807D5">
              <w:rPr>
                <w:b/>
                <w:color w:val="FF0000"/>
              </w:rPr>
              <w:t xml:space="preserve"> </w:t>
            </w:r>
            <w:r w:rsidRPr="00701323" w:rsidR="00354F3A">
              <w:rPr>
                <w:b/>
                <w:color w:val="FF0000"/>
              </w:rPr>
              <w:t xml:space="preserve">Reading </w:t>
            </w:r>
            <w:r w:rsidR="00944961">
              <w:rPr>
                <w:b/>
                <w:color w:val="0000FF"/>
              </w:rPr>
              <w:t>National Chocolate Day</w:t>
            </w:r>
            <w:r w:rsidR="00493D30">
              <w:rPr>
                <w:b/>
                <w:color w:val="0000FF"/>
              </w:rPr>
              <w:t xml:space="preserve"> &amp;</w:t>
            </w:r>
          </w:p>
          <w:p w:rsidRPr="002C7536" w:rsidR="00493D30" w:rsidP="002C7536" w:rsidRDefault="00493D30" w14:paraId="42ED48D9" w14:textId="7777777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tional Strawberry Sundae Day</w:t>
            </w:r>
          </w:p>
        </w:tc>
      </w:tr>
      <w:tr w:rsidR="00FF7F2B" w:rsidTr="49FD8AAE" w14:paraId="19F33985" w14:textId="77777777">
        <w:trPr>
          <w:trHeight w:val="7018"/>
        </w:trPr>
        <w:tc>
          <w:tcPr>
            <w:tcW w:w="20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312B16" w14:paraId="44B0A208" w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22EE8" w:rsidP="002C7536" w:rsidRDefault="00C22EE8" w14:paraId="0FB78278" w14:textId="77777777">
            <w:pPr>
              <w:jc w:val="center"/>
              <w:rPr>
                <w:b/>
              </w:rPr>
            </w:pPr>
          </w:p>
          <w:p w:rsidR="000177A3" w:rsidP="002C7536" w:rsidRDefault="000177A3" w14:paraId="7407397D" w14:textId="77777777">
            <w:pPr>
              <w:jc w:val="center"/>
              <w:rPr>
                <w:b/>
              </w:rPr>
            </w:pPr>
          </w:p>
          <w:p w:rsidR="000177A3" w:rsidP="07E64F81" w:rsidRDefault="07E64F81" w14:paraId="6314EC49" w14:textId="77777777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>Personal Care Mass on TV Exercise</w:t>
            </w:r>
          </w:p>
          <w:p w:rsidR="000177A3" w:rsidP="002C7536" w:rsidRDefault="000177A3" w14:paraId="4D333FC8" w14:textId="77777777">
            <w:pPr>
              <w:jc w:val="center"/>
              <w:rPr>
                <w:b/>
                <w:color w:val="00B050"/>
              </w:rPr>
            </w:pPr>
            <w:r w:rsidRPr="000177A3">
              <w:rPr>
                <w:b/>
                <w:color w:val="00B0F0"/>
              </w:rPr>
              <w:t xml:space="preserve"> </w:t>
            </w:r>
            <w:r w:rsidRPr="000177A3">
              <w:rPr>
                <w:b/>
                <w:color w:val="00B050"/>
              </w:rPr>
              <w:t xml:space="preserve">Bingo </w:t>
            </w:r>
          </w:p>
          <w:p w:rsidR="000177A3" w:rsidP="002C7536" w:rsidRDefault="000177A3" w14:paraId="4A0F49FF" w14:textId="442976AF">
            <w:pPr>
              <w:jc w:val="center"/>
              <w:rPr>
                <w:b/>
                <w:color w:val="00B050"/>
              </w:rPr>
            </w:pPr>
            <w:r w:rsidRPr="000177A3">
              <w:rPr>
                <w:b/>
                <w:color w:val="00B050"/>
              </w:rPr>
              <w:t xml:space="preserve">Helping Around the House </w:t>
            </w:r>
          </w:p>
          <w:p w:rsidR="000177A3" w:rsidP="002C7536" w:rsidRDefault="000177A3" w14:paraId="7713B970" w14:textId="196371B8">
            <w:pPr>
              <w:jc w:val="center"/>
              <w:rPr>
                <w:b/>
                <w:color w:val="FF0000"/>
              </w:rPr>
            </w:pPr>
            <w:r w:rsidRPr="000177A3">
              <w:rPr>
                <w:b/>
                <w:color w:val="00B050"/>
              </w:rPr>
              <w:t xml:space="preserve">Coffee Hour/ (Reminiscence) </w:t>
            </w:r>
            <w:r w:rsidRPr="00F45625" w:rsidR="00F45625">
              <w:rPr>
                <w:b/>
                <w:color w:val="2F5496" w:themeColor="accent1" w:themeShade="BF"/>
              </w:rPr>
              <w:t xml:space="preserve">2:15 </w:t>
            </w:r>
            <w:r w:rsidRPr="000177A3" w:rsidR="000665AE">
              <w:rPr>
                <w:b/>
                <w:color w:val="2F5496" w:themeColor="accent1" w:themeShade="BF"/>
              </w:rPr>
              <w:t xml:space="preserve">RED SOX </w:t>
            </w:r>
            <w:r w:rsidRPr="000177A3">
              <w:rPr>
                <w:b/>
                <w:color w:val="FF0000"/>
              </w:rPr>
              <w:t xml:space="preserve">Personal Care Evening Small Talk </w:t>
            </w:r>
          </w:p>
          <w:p w:rsidRPr="000177A3" w:rsidR="009A1061" w:rsidP="002C7536" w:rsidRDefault="000177A3" w14:paraId="1FC39945" w14:textId="47969660">
            <w:pPr>
              <w:jc w:val="center"/>
              <w:rPr>
                <w:b/>
                <w:color w:val="FF0000"/>
              </w:rPr>
            </w:pPr>
            <w:r w:rsidRPr="000177A3">
              <w:rPr>
                <w:b/>
                <w:color w:val="FF0000"/>
              </w:rPr>
              <w:t>Bedtime Reading</w:t>
            </w:r>
          </w:p>
          <w:p w:rsidRPr="006474FE" w:rsidR="00C22EE8" w:rsidP="002C7536" w:rsidRDefault="00C22EE8" w14:paraId="0562CB0E" w14:textId="77777777">
            <w:pPr>
              <w:jc w:val="center"/>
              <w:rPr>
                <w:b/>
              </w:rPr>
            </w:pPr>
          </w:p>
          <w:p w:rsidR="00F13B80" w:rsidP="002C7536" w:rsidRDefault="00F13B80" w14:paraId="34CE0A41" w14:textId="77777777">
            <w:pPr>
              <w:jc w:val="center"/>
              <w:rPr>
                <w:b/>
                <w:color w:val="0000FF"/>
              </w:rPr>
            </w:pPr>
          </w:p>
          <w:p w:rsidRPr="00FD25A6" w:rsidR="00FD25A6" w:rsidP="002C7536" w:rsidRDefault="00FD25A6" w14:paraId="62EBF3C5" w14:textId="77777777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402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312B16" w14:paraId="2B2B7304" w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82305" w:rsidP="002C7536" w:rsidRDefault="00982305" w14:paraId="6D98A12B" w14:textId="77777777">
            <w:pPr>
              <w:jc w:val="center"/>
              <w:rPr>
                <w:b/>
              </w:rPr>
            </w:pPr>
          </w:p>
          <w:p w:rsidR="07E64F81" w:rsidP="07E64F81" w:rsidRDefault="07E64F81" w14:paraId="74CA2E37" w14:textId="07F9E1AD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74B3FA8B" w14:textId="565FA375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70C0"/>
              </w:rPr>
              <w:t xml:space="preserve">Mass on TV Gardening </w:t>
            </w:r>
          </w:p>
          <w:p w:rsidR="07E64F81" w:rsidP="07E64F81" w:rsidRDefault="07E64F81" w14:paraId="4B64B856" w14:textId="7ED012D2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70C0"/>
              </w:rPr>
              <w:t>Exercise</w:t>
            </w:r>
            <w:r w:rsidRPr="07E64F81">
              <w:rPr>
                <w:b/>
                <w:bCs/>
                <w:color w:val="00B050"/>
              </w:rPr>
              <w:t xml:space="preserve"> </w:t>
            </w:r>
          </w:p>
          <w:p w:rsidR="07E64F81" w:rsidP="07E64F81" w:rsidRDefault="07E64F81" w14:paraId="453BBE34" w14:textId="1FC18580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>Bingo</w:t>
            </w:r>
            <w:r w:rsidRPr="07E64F81">
              <w:rPr>
                <w:b/>
                <w:bCs/>
              </w:rPr>
              <w:t xml:space="preserve"> </w:t>
            </w:r>
          </w:p>
          <w:p w:rsidR="007D0B5C" w:rsidP="07E64F81" w:rsidRDefault="07E64F81" w14:paraId="418A6F48" w14:textId="77777777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 xml:space="preserve">2:00 Piano Music in the Lobby with Joann </w:t>
            </w:r>
          </w:p>
          <w:p w:rsidR="07E64F81" w:rsidP="07E64F81" w:rsidRDefault="07E64F81" w14:paraId="6F7F8B3B" w14:textId="671591E2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 xml:space="preserve">Walking Group </w:t>
            </w:r>
          </w:p>
          <w:p w:rsidR="07E64F81" w:rsidP="07E64F81" w:rsidRDefault="07E64F81" w14:paraId="22F85C38" w14:textId="699E49CD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>Ring Toss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5DD59188" w14:textId="5054CF22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Personal Care Evening Small Talk Bedtime Reading</w:t>
            </w:r>
          </w:p>
          <w:p w:rsidR="00CB5EF6" w:rsidP="07E64F81" w:rsidRDefault="004C5CFA" w14:paraId="5997CC1D" w14:textId="01E2DFB5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2060"/>
              </w:rPr>
              <w:t>7:10 RED SOX</w:t>
            </w:r>
          </w:p>
          <w:p w:rsidRPr="00A14488" w:rsidR="007E4AA2" w:rsidP="002C7536" w:rsidRDefault="007E4AA2" w14:paraId="110FFD37" w14:textId="77777777">
            <w:pPr>
              <w:jc w:val="center"/>
              <w:rPr>
                <w:b/>
                <w:color w:val="C00000"/>
              </w:rPr>
            </w:pPr>
          </w:p>
          <w:p w:rsidR="00377F3F" w:rsidP="002C7536" w:rsidRDefault="00377F3F" w14:paraId="6B699379" w14:textId="77777777">
            <w:pPr>
              <w:jc w:val="center"/>
              <w:rPr>
                <w:b/>
                <w:color w:val="0000FF"/>
              </w:rPr>
            </w:pPr>
          </w:p>
          <w:p w:rsidR="00377F3F" w:rsidP="002C7536" w:rsidRDefault="00377F3F" w14:paraId="3FE9F23F" w14:textId="77777777">
            <w:pPr>
              <w:jc w:val="center"/>
              <w:rPr>
                <w:b/>
                <w:color w:val="0000FF"/>
              </w:rPr>
            </w:pPr>
          </w:p>
          <w:p w:rsidRPr="002C7536" w:rsidR="00377F3F" w:rsidP="002C7536" w:rsidRDefault="00377F3F" w14:paraId="1F72F646" w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39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312B16" w14:paraId="5D369756" w14:textId="777777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Pr="002C7536" w:rsidR="009A1061" w:rsidP="002C7536" w:rsidRDefault="009A1061" w14:paraId="61CDCEAD" w14:textId="77777777">
            <w:pPr>
              <w:jc w:val="center"/>
              <w:rPr>
                <w:b/>
                <w:color w:val="0000FF"/>
              </w:rPr>
            </w:pPr>
          </w:p>
          <w:p w:rsidR="07E64F81" w:rsidP="07E64F81" w:rsidRDefault="07E64F81" w14:paraId="715A4567" w14:textId="736BA0D5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3EED5C97" w14:textId="61B462DB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7E64F81">
              <w:rPr>
                <w:b/>
                <w:bCs/>
                <w:color w:val="0070C0"/>
              </w:rPr>
              <w:t xml:space="preserve">Mass on TV Walking Group </w:t>
            </w:r>
            <w:r w:rsidRPr="00841678">
              <w:rPr>
                <w:b/>
                <w:bCs/>
                <w:color w:val="7030A0"/>
              </w:rPr>
              <w:t xml:space="preserve">10:00 Arts &amp; Crafts/ </w:t>
            </w:r>
            <w:r w:rsidRPr="00841678" w:rsidR="00841678">
              <w:rPr>
                <w:b/>
                <w:bCs/>
                <w:color w:val="7030A0"/>
              </w:rPr>
              <w:t>Paper Mache Cacti</w:t>
            </w:r>
          </w:p>
          <w:p w:rsidR="07E64F81" w:rsidP="07E64F81" w:rsidRDefault="07E64F81" w14:paraId="1EF05D28" w14:textId="0541FF37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>Exercise</w:t>
            </w:r>
          </w:p>
          <w:p w:rsidR="07E64F81" w:rsidP="07E64F81" w:rsidRDefault="07E64F81" w14:paraId="0014B085" w14:textId="25D49521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 xml:space="preserve"> Bingo</w:t>
            </w:r>
          </w:p>
          <w:p w:rsidR="07E64F81" w:rsidP="07E64F81" w:rsidRDefault="07E64F81" w14:paraId="1786E5C0" w14:textId="0A859FDA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 xml:space="preserve">Nails &amp; Tales </w:t>
            </w:r>
          </w:p>
          <w:p w:rsidR="07E64F81" w:rsidP="07E64F81" w:rsidRDefault="07E64F81" w14:paraId="34207BC4" w14:textId="10147E7E">
            <w:pPr>
              <w:jc w:val="center"/>
              <w:rPr>
                <w:b/>
                <w:bCs/>
                <w:color w:val="FF0000"/>
              </w:rPr>
            </w:pPr>
            <w:r w:rsidRPr="00E572C4">
              <w:rPr>
                <w:b/>
                <w:bCs/>
                <w:color w:val="7030A0"/>
              </w:rPr>
              <w:t>2:30 Errand Trip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7030A0"/>
              </w:rPr>
              <w:t>3:30 Rosary</w:t>
            </w:r>
          </w:p>
          <w:p w:rsidR="07E64F81" w:rsidP="544BC8D4" w:rsidRDefault="544BC8D4" w14:paraId="55BA5F19" w14:textId="6E8EFE5C">
            <w:pPr>
              <w:jc w:val="center"/>
              <w:rPr>
                <w:b/>
                <w:bCs/>
                <w:color w:val="7030A0"/>
              </w:rPr>
            </w:pPr>
            <w:r w:rsidRPr="544BC8D4">
              <w:rPr>
                <w:b/>
                <w:bCs/>
                <w:color w:val="7030A0"/>
              </w:rPr>
              <w:t xml:space="preserve">3:30 Country Store Opened </w:t>
            </w:r>
          </w:p>
          <w:p w:rsidR="07E64F81" w:rsidP="07E64F81" w:rsidRDefault="07E64F81" w14:paraId="33E03AC1" w14:textId="2E7F2CC6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Personal Care</w:t>
            </w:r>
            <w:r w:rsidRPr="07E64F81">
              <w:rPr>
                <w:b/>
                <w:bCs/>
                <w:color w:val="002060"/>
              </w:rPr>
              <w:t xml:space="preserve"> </w:t>
            </w:r>
          </w:p>
          <w:p w:rsidR="07E64F81" w:rsidP="07E64F81" w:rsidRDefault="07E64F81" w14:paraId="7DBB35F4" w14:textId="4AF650D1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2060"/>
              </w:rPr>
              <w:t>7:10 RED SOX</w:t>
            </w:r>
            <w:r w:rsidRPr="07E64F81">
              <w:rPr>
                <w:b/>
                <w:bCs/>
                <w:color w:val="FF0000"/>
              </w:rPr>
              <w:t xml:space="preserve"> Evening Small Talk Bedtime Reading</w:t>
            </w:r>
          </w:p>
          <w:p w:rsidR="00B066B3" w:rsidP="07E64F81" w:rsidRDefault="00B066B3" w14:paraId="66874701" w14:textId="6EBBCC79">
            <w:pPr>
              <w:jc w:val="center"/>
              <w:rPr>
                <w:b/>
                <w:bCs/>
                <w:color w:val="FF0000"/>
              </w:rPr>
            </w:pPr>
          </w:p>
          <w:p w:rsidR="00B066B3" w:rsidP="07E64F81" w:rsidRDefault="00B71007" w14:paraId="35A0395D" w14:textId="3838DE4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g">
                  <w:drawing>
                    <wp:inline distT="0" distB="0" distL="0" distR="0" wp14:anchorId="78B36250" wp14:editId="14CF9D30">
                      <wp:extent cx="1129030" cy="781050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781050"/>
                                <a:chOff x="-21943" y="1867225"/>
                                <a:chExt cx="1300480" cy="76556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1943" y="1867225"/>
                                  <a:ext cx="1300480" cy="7655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086170" y="6927395"/>
                                  <a:ext cx="109715" cy="448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Pr="00F10198" w:rsidR="00B71007" w:rsidP="00B71007" w:rsidRDefault="00B71007" w14:paraId="713C7A9D" w14:textId="7777777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w:history="1" r:id="rId21">
                                      <w:r w:rsidRPr="00F1019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F1019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w:history="1" r:id="rId22">
                                      <w:r w:rsidRPr="00F1019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style="width:88.9pt;height:61.5pt;mso-position-horizontal-relative:char;mso-position-vertical-relative:line" coordsize="13004,76556" coordorigin="-219,18672" o:spid="_x0000_s1029" w14:anchorId="78B36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">
                      <v:shape id="Picture 10" style="position:absolute;left:-219;top:18672;width:13004;height:7655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">
                        <v:imagedata o:title="" r:id="rId23"/>
                      </v:shape>
                      <v:shape id="Text Box 11" style="position:absolute;left:10861;top:69273;width:1097;height:4482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>
                        <v:textbox>
                          <w:txbxContent>
                            <w:p w:rsidRPr="00F10198" w:rsidR="00B71007" w:rsidP="00B71007" w:rsidRDefault="00B71007" w14:paraId="713C7A9D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24">
                                <w:r w:rsidRPr="00F101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101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25">
                                <w:r w:rsidRPr="00F101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Pr="002C7536" w:rsidR="00507EE4" w:rsidP="07E64F81" w:rsidRDefault="00507EE4" w14:paraId="264AD15D" w14:textId="489DEBA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5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312B16" w14:paraId="4737E36C" w14:textId="777777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9A1061" w:rsidP="002C7536" w:rsidRDefault="009A1061" w14:paraId="11376671" w14:textId="7777777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“Hair Day”</w:t>
            </w:r>
          </w:p>
          <w:p w:rsidRPr="002C7536" w:rsidR="009A1061" w:rsidP="002C7536" w:rsidRDefault="009A1061" w14:paraId="52E56223" w14:textId="77777777">
            <w:pPr>
              <w:jc w:val="center"/>
              <w:rPr>
                <w:b/>
                <w:color w:val="0000FF"/>
              </w:rPr>
            </w:pPr>
          </w:p>
          <w:p w:rsidR="07E64F81" w:rsidP="07E64F81" w:rsidRDefault="07E64F81" w14:paraId="7F6B9B33" w14:textId="726BD2CB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7FC40C1B" w14:textId="6B0EEB01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Mass on TV </w:t>
            </w:r>
          </w:p>
          <w:p w:rsidRPr="00872531" w:rsidR="07E64F81" w:rsidP="07E64F81" w:rsidRDefault="07E64F81" w14:paraId="76AD7686" w14:textId="77777777">
            <w:pPr>
              <w:jc w:val="center"/>
              <w:rPr>
                <w:b/>
                <w:bCs/>
                <w:color w:val="7030A0"/>
              </w:rPr>
            </w:pPr>
            <w:r w:rsidRPr="00872531">
              <w:rPr>
                <w:b/>
                <w:bCs/>
                <w:color w:val="7030A0"/>
              </w:rPr>
              <w:t>10:00 Baking/</w:t>
            </w:r>
          </w:p>
          <w:p w:rsidR="07E64F81" w:rsidP="07E64F81" w:rsidRDefault="00FD3F6F" w14:paraId="6E254EEF" w14:textId="015585BA">
            <w:pPr>
              <w:jc w:val="center"/>
              <w:rPr>
                <w:b/>
                <w:bCs/>
                <w:highlight w:val="yellow"/>
              </w:rPr>
            </w:pPr>
            <w:r w:rsidRPr="00872531">
              <w:rPr>
                <w:b/>
                <w:bCs/>
                <w:color w:val="7030A0"/>
              </w:rPr>
              <w:t>Pimento cream cheese finger sandwiches</w:t>
            </w:r>
          </w:p>
          <w:p w:rsidR="07E64F81" w:rsidP="07E64F81" w:rsidRDefault="07E64F81" w14:paraId="19DE3092" w14:textId="29143198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>Exercise</w:t>
            </w:r>
          </w:p>
          <w:p w:rsidR="07E64F81" w:rsidP="07E64F81" w:rsidRDefault="07E64F81" w14:paraId="26405FD4" w14:textId="079CCD94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 Open Air Discussion/ R &amp; R Bingo </w:t>
            </w:r>
          </w:p>
          <w:p w:rsidR="005051C9" w:rsidP="07E64F81" w:rsidRDefault="005051C9" w14:paraId="258767A8" w14:textId="6A228A05">
            <w:pPr>
              <w:jc w:val="center"/>
              <w:rPr>
                <w:b/>
                <w:bCs/>
                <w:color w:val="00B050"/>
              </w:rPr>
            </w:pPr>
            <w:r w:rsidRPr="00D926D1">
              <w:rPr>
                <w:b/>
                <w:bCs/>
                <w:color w:val="7030A0"/>
              </w:rPr>
              <w:t>2:30</w:t>
            </w:r>
            <w:r w:rsidRPr="00D926D1" w:rsidR="00D926D1">
              <w:rPr>
                <w:b/>
                <w:bCs/>
                <w:color w:val="7030A0"/>
              </w:rPr>
              <w:t xml:space="preserve"> Ice Cream Social</w:t>
            </w:r>
          </w:p>
          <w:p w:rsidR="07E64F81" w:rsidP="07E64F81" w:rsidRDefault="07E64F81" w14:paraId="0548054C" w14:textId="51F72D1C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 Bowling </w:t>
            </w:r>
          </w:p>
          <w:p w:rsidR="07E64F81" w:rsidP="07E64F81" w:rsidRDefault="07E64F81" w14:paraId="6E8AFB8C" w14:textId="6C7FC003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7E64F81" w:rsidP="07E64F81" w:rsidRDefault="07E64F81" w14:paraId="430CD444" w14:textId="7DEC7721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2060"/>
              </w:rPr>
              <w:t>7:10 RED SOX</w:t>
            </w:r>
            <w:r w:rsidRPr="07E64F81">
              <w:rPr>
                <w:b/>
                <w:bCs/>
                <w:color w:val="FF0000"/>
              </w:rPr>
              <w:t xml:space="preserve"> Evening Small Talk Bedtime Reading</w:t>
            </w:r>
          </w:p>
          <w:p w:rsidRPr="008C54CA" w:rsidR="0039318A" w:rsidP="00B71007" w:rsidRDefault="0039318A" w14:paraId="5043CB0F" w14:textId="77777777"/>
          <w:p w:rsidRPr="002C7536" w:rsidR="00365BDE" w:rsidP="002C7536" w:rsidRDefault="00655A93" w14:paraId="607EE74C" w14:textId="2C5C28D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ational </w:t>
            </w:r>
            <w:r w:rsidR="005051C9">
              <w:rPr>
                <w:b/>
                <w:color w:val="0000FF"/>
              </w:rPr>
              <w:t>Make your own Sunday Day</w:t>
            </w:r>
          </w:p>
          <w:p w:rsidRPr="002C7536" w:rsidR="00365BDE" w:rsidP="002C7536" w:rsidRDefault="00365BDE" w14:paraId="07459315" w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6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40D0C" w:rsidP="002C7536" w:rsidRDefault="07E64F81" w14:paraId="4B73E586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12</w:t>
            </w:r>
          </w:p>
          <w:p w:rsidR="07E64F81" w:rsidP="07E64F81" w:rsidRDefault="07E64F81" w14:paraId="0AF4D759" w14:textId="6D5C251C">
            <w:pPr>
              <w:jc w:val="center"/>
            </w:pPr>
          </w:p>
          <w:p w:rsidR="07E64F81" w:rsidP="07E64F81" w:rsidRDefault="07E64F81" w14:paraId="0384D40A" w14:textId="6AB08A44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70C0"/>
              </w:rPr>
              <w:t>Personal Care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338FDA63" w:rsidRDefault="338FDA63" w14:paraId="7B915D01" w14:textId="71DD1CD4">
            <w:pPr>
              <w:jc w:val="center"/>
              <w:rPr>
                <w:b/>
                <w:bCs/>
                <w:color w:val="7030A0"/>
              </w:rPr>
            </w:pPr>
            <w:r w:rsidRPr="338FDA63">
              <w:rPr>
                <w:b/>
                <w:bCs/>
                <w:color w:val="7030A0"/>
              </w:rPr>
              <w:t xml:space="preserve">10:00 Catholic Mass with Fr. Mike </w:t>
            </w:r>
            <w:r w:rsidRPr="338FDA63">
              <w:rPr>
                <w:b/>
                <w:bCs/>
              </w:rPr>
              <w:t xml:space="preserve"> </w:t>
            </w:r>
          </w:p>
          <w:p w:rsidR="07E64F81" w:rsidP="338FDA63" w:rsidRDefault="338FDA63" w14:paraId="1F272CD6" w14:textId="749F2F76">
            <w:pPr>
              <w:jc w:val="center"/>
              <w:rPr>
                <w:b/>
                <w:bCs/>
                <w:color w:val="7030A0"/>
              </w:rPr>
            </w:pPr>
            <w:r w:rsidRPr="338FDA63">
              <w:rPr>
                <w:b/>
                <w:bCs/>
              </w:rPr>
              <w:t xml:space="preserve">  </w:t>
            </w:r>
            <w:r w:rsidRPr="338FDA63">
              <w:rPr>
                <w:color w:val="7030A0"/>
              </w:rPr>
              <w:t xml:space="preserve">10:30 Clark </w:t>
            </w:r>
          </w:p>
          <w:p w:rsidR="07E64F81" w:rsidP="338FDA63" w:rsidRDefault="338FDA63" w14:paraId="234B60C8" w14:textId="6E35F8FE">
            <w:pPr>
              <w:jc w:val="center"/>
              <w:rPr>
                <w:b/>
                <w:bCs/>
                <w:color w:val="7030A0"/>
              </w:rPr>
            </w:pPr>
            <w:r w:rsidRPr="338FDA63">
              <w:rPr>
                <w:color w:val="7030A0"/>
              </w:rPr>
              <w:t>YMCA (POOL)</w:t>
            </w:r>
          </w:p>
          <w:p w:rsidR="07E64F81" w:rsidP="07E64F81" w:rsidRDefault="07E64F81" w14:paraId="5CF649B2" w14:textId="32F266F0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Exercise </w:t>
            </w:r>
          </w:p>
          <w:p w:rsidRPr="009E29BB" w:rsidR="07E64F81" w:rsidP="07E64F81" w:rsidRDefault="07E64F81" w14:paraId="18041BF0" w14:textId="77777777">
            <w:pPr>
              <w:jc w:val="center"/>
              <w:rPr>
                <w:b/>
                <w:bCs/>
                <w:color w:val="7030A0"/>
              </w:rPr>
            </w:pPr>
            <w:r w:rsidRPr="009E29BB">
              <w:rPr>
                <w:b/>
                <w:bCs/>
                <w:color w:val="7030A0"/>
              </w:rPr>
              <w:t>11:30 Lunch Trip/</w:t>
            </w:r>
          </w:p>
          <w:p w:rsidR="07E64F81" w:rsidP="07E64F81" w:rsidRDefault="00F52CA8" w14:paraId="6DEAE5DB" w14:textId="5A25C973">
            <w:pPr>
              <w:jc w:val="center"/>
              <w:rPr>
                <w:b/>
                <w:bCs/>
                <w:highlight w:val="yellow"/>
              </w:rPr>
            </w:pPr>
            <w:r w:rsidRPr="009E29BB">
              <w:rPr>
                <w:b/>
                <w:bCs/>
                <w:color w:val="7030A0"/>
              </w:rPr>
              <w:t>Kay</w:t>
            </w:r>
            <w:r w:rsidRPr="009E29BB" w:rsidR="00865FB5">
              <w:rPr>
                <w:b/>
                <w:bCs/>
                <w:color w:val="7030A0"/>
              </w:rPr>
              <w:t>’s</w:t>
            </w:r>
            <w:r w:rsidRPr="009E29BB">
              <w:rPr>
                <w:b/>
                <w:bCs/>
                <w:color w:val="7030A0"/>
              </w:rPr>
              <w:t xml:space="preserve"> Dairy Bar</w:t>
            </w:r>
            <w:r w:rsidRPr="07E64F81" w:rsid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4EEDE2B1" w14:textId="7A499D4F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Bingo </w:t>
            </w:r>
          </w:p>
          <w:p w:rsidR="07E64F81" w:rsidP="07E64F81" w:rsidRDefault="07E64F81" w14:paraId="32A95797" w14:textId="4DB4660E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>List It!</w:t>
            </w:r>
          </w:p>
          <w:p w:rsidR="07E64F81" w:rsidP="07E64F81" w:rsidRDefault="07E64F81" w14:paraId="090C32BC" w14:textId="51B332D7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B050"/>
              </w:rPr>
              <w:t xml:space="preserve"> Walking Group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78BACF9D" w14:textId="6E8EFE5C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 xml:space="preserve">3:30 Country Store Opened </w:t>
            </w:r>
          </w:p>
          <w:p w:rsidR="07E64F81" w:rsidP="07E64F81" w:rsidRDefault="07E64F81" w14:paraId="037F9317" w14:textId="073B3707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7E64F81" w:rsidP="07E64F81" w:rsidRDefault="07E64F81" w14:paraId="053C40AE" w14:textId="7FA87D68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2060"/>
              </w:rPr>
              <w:t>7:10 RED SOX</w:t>
            </w:r>
            <w:r w:rsidRPr="07E64F81">
              <w:rPr>
                <w:b/>
                <w:bCs/>
                <w:color w:val="FF0000"/>
              </w:rPr>
              <w:t xml:space="preserve"> Evening Small Talk Bedtime Reading</w:t>
            </w:r>
          </w:p>
          <w:p w:rsidRPr="002C7536" w:rsidR="005A0678" w:rsidP="07E64F81" w:rsidRDefault="005A0678" w14:paraId="6DFB9E20" w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Pr="002C7536" w:rsidR="005A0678" w:rsidP="07E64F81" w:rsidRDefault="005A0678" w14:paraId="70DF9E56" w14:textId="77777777">
            <w:pPr>
              <w:jc w:val="center"/>
              <w:rPr>
                <w:color w:val="FF0000"/>
                <w:sz w:val="2"/>
                <w:szCs w:val="2"/>
              </w:rPr>
            </w:pPr>
          </w:p>
          <w:p w:rsidRPr="002C7536" w:rsidR="005A0678" w:rsidP="002C7536" w:rsidRDefault="005A0678" w14:paraId="44E871BC" w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5A0678" w:rsidP="002C7536" w:rsidRDefault="005A0678" w14:paraId="144A5D23" w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="00BC5B30" w:rsidP="07E64F81" w:rsidRDefault="00BC5B30" w14:paraId="33AE663A" w14:textId="1B6544E5">
            <w:pPr>
              <w:jc w:val="center"/>
              <w:rPr>
                <w:b/>
                <w:bCs/>
                <w:color w:val="7030A0"/>
              </w:rPr>
            </w:pPr>
          </w:p>
          <w:p w:rsidR="00BC5B30" w:rsidP="07E64F81" w:rsidRDefault="07E64F81" w14:paraId="240626BB" w14:textId="179988F7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</w:rPr>
              <w:t xml:space="preserve">    </w:t>
            </w:r>
          </w:p>
          <w:p w:rsidRPr="003B671B" w:rsidR="00F40D0C" w:rsidP="009A1061" w:rsidRDefault="00F40D0C" w14:paraId="477E3926" w14:textId="73D15213">
            <w:pPr>
              <w:jc w:val="center"/>
              <w:rPr>
                <w:b/>
              </w:rPr>
            </w:pP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002C7536" w:rsidRDefault="07E64F81" w14:paraId="39F18D26" w14:textId="77777777">
            <w:pPr>
              <w:tabs>
                <w:tab w:val="left" w:pos="1080"/>
              </w:tabs>
              <w:jc w:val="center"/>
              <w:rPr>
                <w:b/>
              </w:rPr>
            </w:pPr>
            <w:r w:rsidRPr="07E64F81">
              <w:rPr>
                <w:b/>
                <w:bCs/>
              </w:rPr>
              <w:t>13</w:t>
            </w:r>
          </w:p>
          <w:p w:rsidRPr="002C7536" w:rsidR="005A0678" w:rsidP="002C7536" w:rsidRDefault="07E64F81" w14:paraId="282C47F0" w14:textId="77777777">
            <w:pPr>
              <w:jc w:val="center"/>
              <w:rPr>
                <w:b/>
                <w:color w:val="0000FF"/>
              </w:rPr>
            </w:pPr>
            <w:r w:rsidRPr="07E64F81">
              <w:rPr>
                <w:b/>
                <w:bCs/>
                <w:color w:val="0000FF"/>
              </w:rPr>
              <w:t>“Hair Day”</w:t>
            </w:r>
          </w:p>
          <w:p w:rsidR="00C85087" w:rsidP="338FDA63" w:rsidRDefault="07E64F81" w14:paraId="67729F77" w14:textId="62CAB5AC">
            <w:pPr>
              <w:tabs>
                <w:tab w:val="left" w:pos="1080"/>
              </w:tabs>
              <w:jc w:val="center"/>
              <w:rPr>
                <w:color w:val="7030A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  <w:r w:rsidRPr="338FDA63" w:rsidR="338FDA63">
              <w:rPr>
                <w:color w:val="7030A0"/>
              </w:rPr>
              <w:t>10:15 Clark YMCA (Silver Sneakers)</w:t>
            </w:r>
          </w:p>
          <w:p w:rsidR="00C85087" w:rsidP="07E64F81" w:rsidRDefault="07E64F81" w14:paraId="5338F856" w14:textId="5A68831F">
            <w:pPr>
              <w:tabs>
                <w:tab w:val="left" w:pos="1080"/>
              </w:tabs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>Exercise Gardening</w:t>
            </w:r>
          </w:p>
          <w:p w:rsidR="00C85087" w:rsidP="07E64F81" w:rsidRDefault="07E64F81" w14:paraId="4B286637" w14:textId="14B4BFF5">
            <w:pPr>
              <w:tabs>
                <w:tab w:val="left" w:pos="1080"/>
              </w:tabs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 Bingo </w:t>
            </w:r>
          </w:p>
          <w:p w:rsidR="00C85087" w:rsidP="07E64F81" w:rsidRDefault="07E64F81" w14:paraId="619A44CF" w14:textId="77777777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2:30 Social</w:t>
            </w:r>
          </w:p>
          <w:p w:rsidR="00C85087" w:rsidP="07E64F81" w:rsidRDefault="07E64F81" w14:paraId="115026A2" w14:textId="77777777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Hour/</w:t>
            </w:r>
          </w:p>
          <w:p w:rsidR="00C85087" w:rsidP="07E64F81" w:rsidRDefault="07E64F81" w14:paraId="161A98DD" w14:textId="77777777">
            <w:pPr>
              <w:tabs>
                <w:tab w:val="left" w:pos="1080"/>
              </w:tabs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Walter Deery</w:t>
            </w:r>
          </w:p>
          <w:p w:rsidR="00C85087" w:rsidP="07E64F81" w:rsidRDefault="07E64F81" w14:paraId="08305AF2" w14:textId="49A61803">
            <w:pPr>
              <w:tabs>
                <w:tab w:val="left" w:pos="1080"/>
              </w:tabs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 xml:space="preserve">Word Game Afternoon Stretch </w:t>
            </w:r>
          </w:p>
          <w:p w:rsidR="00446ED2" w:rsidP="65C9A777" w:rsidRDefault="65C9A777" w14:paraId="04C3AB70" w14:textId="77777777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65C9A777">
              <w:rPr>
                <w:b/>
                <w:bCs/>
                <w:color w:val="00B050"/>
              </w:rPr>
              <w:t>Open-Air Discussion/R&amp;R</w:t>
            </w:r>
            <w:r w:rsidRPr="65C9A777">
              <w:rPr>
                <w:b/>
                <w:bCs/>
              </w:rPr>
              <w:t xml:space="preserve"> </w:t>
            </w:r>
          </w:p>
          <w:p w:rsidR="00C85087" w:rsidP="65C9A777" w:rsidRDefault="65C9A777" w14:paraId="20E25B67" w14:textId="4C521A31">
            <w:pPr>
              <w:tabs>
                <w:tab w:val="left" w:pos="1080"/>
              </w:tabs>
              <w:jc w:val="center"/>
              <w:rPr>
                <w:b/>
                <w:bCs/>
                <w:color w:val="FF0000"/>
              </w:rPr>
            </w:pPr>
            <w:r w:rsidRPr="65C9A777">
              <w:rPr>
                <w:b/>
                <w:bCs/>
                <w:color w:val="FF0000"/>
              </w:rPr>
              <w:t xml:space="preserve">Personal Care </w:t>
            </w:r>
            <w:r w:rsidRPr="65C9A777">
              <w:rPr>
                <w:b/>
                <w:bCs/>
                <w:color w:val="002060"/>
              </w:rPr>
              <w:t>7:10 RED SOX</w:t>
            </w:r>
            <w:r w:rsidRPr="65C9A777">
              <w:rPr>
                <w:b/>
                <w:bCs/>
                <w:color w:val="FF0000"/>
              </w:rPr>
              <w:t xml:space="preserve"> Evening Small Talk </w:t>
            </w:r>
          </w:p>
          <w:p w:rsidRPr="00A14488" w:rsidR="001973B4" w:rsidP="45F47083" w:rsidRDefault="45F47083" w14:paraId="3615D5C8" w14:textId="356B043E">
            <w:pPr>
              <w:tabs>
                <w:tab w:val="left" w:pos="108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45F47083">
              <w:rPr>
                <w:b/>
                <w:bCs/>
                <w:color w:val="FF0000"/>
              </w:rPr>
              <w:t>Bedtime Reading</w:t>
            </w:r>
          </w:p>
          <w:p w:rsidRPr="00A14488" w:rsidR="001973B4" w:rsidP="000241AD" w:rsidRDefault="45F47083" w14:paraId="3B7B4B86" w14:textId="03A9549E">
            <w:pPr>
              <w:tabs>
                <w:tab w:val="left" w:pos="1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45F47083">
              <w:rPr>
                <w:b/>
                <w:bCs/>
                <w:color w:val="C00000"/>
                <w:sz w:val="22"/>
                <w:szCs w:val="22"/>
              </w:rPr>
              <w:t>Barber Shop Music Appreciation Day</w:t>
            </w:r>
          </w:p>
        </w:tc>
        <w:tc>
          <w:tcPr>
            <w:tcW w:w="199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F13B80" w:rsidR="00FF7F2B" w:rsidP="002C7536" w:rsidRDefault="00312B16" w14:paraId="4E1E336A" w14:textId="777777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FF7F2B" w:rsidP="002C7536" w:rsidRDefault="00FF7F2B" w14:paraId="3A0FF5F2" w14:textId="77777777">
            <w:pPr>
              <w:jc w:val="center"/>
              <w:rPr>
                <w:b/>
                <w:color w:val="0000FF"/>
              </w:rPr>
            </w:pPr>
          </w:p>
          <w:p w:rsidR="00584F20" w:rsidP="07E64F81" w:rsidRDefault="07E64F81" w14:paraId="0956E5DC" w14:textId="77777777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70C0"/>
              </w:rPr>
              <w:t>Personal Care United Parish or Mass on TV Bingo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471ED832" w14:textId="65BCDE45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Exercise </w:t>
            </w:r>
          </w:p>
          <w:p w:rsidR="00584F20" w:rsidP="07E64F81" w:rsidRDefault="00584F20" w14:paraId="19A7E37F" w14:textId="7AFEB7FF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2060"/>
              </w:rPr>
              <w:t>1:05</w:t>
            </w:r>
            <w:r w:rsidRPr="07E64F81">
              <w:rPr>
                <w:b/>
                <w:bCs/>
                <w:color w:val="002060"/>
              </w:rPr>
              <w:t xml:space="preserve"> RED SOX</w:t>
            </w:r>
          </w:p>
          <w:p w:rsidR="07E64F81" w:rsidP="07E64F81" w:rsidRDefault="07E64F81" w14:paraId="1A87F7AC" w14:textId="6B56E2DE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7030A0"/>
              </w:rPr>
              <w:t>1:30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7030A0"/>
              </w:rPr>
              <w:t>Mystery Ride (weather permitting)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 xml:space="preserve">Walking Group Cards </w:t>
            </w:r>
          </w:p>
          <w:p w:rsidR="07E64F81" w:rsidP="07E64F81" w:rsidRDefault="07E64F81" w14:paraId="25A50E11" w14:textId="14E7AE5E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B050"/>
              </w:rPr>
              <w:t>4:05 RED SOX Trivia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47F0FAB6" w14:textId="20496D76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Personal Care Evening Small Talk Bedtime Reading</w:t>
            </w:r>
          </w:p>
          <w:p w:rsidR="00CF2C3B" w:rsidP="002C7536" w:rsidRDefault="00CF2C3B" w14:paraId="61829076" w14:textId="77777777">
            <w:pPr>
              <w:jc w:val="center"/>
              <w:rPr>
                <w:b/>
                <w:color w:val="0000FF"/>
              </w:rPr>
            </w:pPr>
          </w:p>
          <w:p w:rsidR="00730FE7" w:rsidP="002C7536" w:rsidRDefault="00730FE7" w14:paraId="2BA226A1" w14:textId="77777777">
            <w:pPr>
              <w:jc w:val="center"/>
            </w:pPr>
          </w:p>
          <w:p w:rsidR="00730FE7" w:rsidP="002C7536" w:rsidRDefault="00730FE7" w14:paraId="17AD93B2" w14:textId="77777777">
            <w:pPr>
              <w:jc w:val="center"/>
            </w:pPr>
          </w:p>
          <w:p w:rsidRPr="002C7536" w:rsidR="005A0678" w:rsidP="00FA0A47" w:rsidRDefault="005A0678" w14:paraId="0DE4B5B7" w14:textId="77777777">
            <w:pPr>
              <w:jc w:val="center"/>
              <w:rPr>
                <w:b/>
                <w:color w:val="0000FF"/>
              </w:rPr>
            </w:pPr>
          </w:p>
        </w:tc>
      </w:tr>
      <w:tr w:rsidR="00FF7F2B" w:rsidTr="49FD8AAE" w14:paraId="262978BC" w14:textId="77777777">
        <w:trPr>
          <w:trHeight w:val="7827"/>
        </w:trPr>
        <w:tc>
          <w:tcPr>
            <w:tcW w:w="20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22109C" w:rsidP="002C7536" w:rsidRDefault="07E64F81" w14:paraId="33CFEC6B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15</w:t>
            </w:r>
          </w:p>
          <w:p w:rsidR="07E64F81" w:rsidP="07E64F81" w:rsidRDefault="07E64F81" w14:paraId="799EEBDC" w14:textId="64DAA521">
            <w:pPr>
              <w:jc w:val="center"/>
              <w:rPr>
                <w:b/>
                <w:bCs/>
              </w:rPr>
            </w:pPr>
          </w:p>
          <w:p w:rsidR="07E64F81" w:rsidP="07E64F81" w:rsidRDefault="07E64F81" w14:paraId="0F29AB79" w14:textId="68F2630F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70C0"/>
              </w:rPr>
              <w:t>Personal Care Mass on TV</w:t>
            </w:r>
          </w:p>
          <w:p w:rsidR="07E64F81" w:rsidP="07E64F81" w:rsidRDefault="07E64F81" w14:paraId="51FBF466" w14:textId="0CBD58ED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70C0"/>
              </w:rPr>
              <w:t xml:space="preserve"> Exercise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24F255FE" w14:textId="5DF91E2F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>Bingo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2FEB86F5" w14:textId="67E2066F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2060"/>
              </w:rPr>
              <w:t>1:05 RED SOX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>Helping Around the House</w:t>
            </w:r>
          </w:p>
          <w:p w:rsidR="07E64F81" w:rsidP="07E64F81" w:rsidRDefault="07E64F81" w14:paraId="625540A2" w14:textId="74779078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 xml:space="preserve"> Coffee Hour/ (Reminiscence)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>Personal Care Evening Small Talk Bedtime Reading</w:t>
            </w:r>
          </w:p>
          <w:p w:rsidR="0020600F" w:rsidP="7CDC375D" w:rsidRDefault="0020600F" w14:paraId="1030D918" w14:textId="5E572DD0">
            <w:pPr>
              <w:jc w:val="center"/>
              <w:rPr>
                <w:b/>
                <w:color w:val="FF0066"/>
              </w:rPr>
            </w:pPr>
          </w:p>
          <w:p w:rsidR="00493D30" w:rsidP="00493D30" w:rsidRDefault="00493D30" w14:paraId="353D87F4" w14:textId="32E00064">
            <w:pPr>
              <w:jc w:val="center"/>
              <w:rPr>
                <w:b/>
                <w:color w:val="FF0066"/>
              </w:rPr>
            </w:pPr>
            <w:r>
              <w:rPr>
                <w:b/>
                <w:color w:val="FF0066"/>
              </w:rPr>
              <w:t>National Ice Cream Day</w:t>
            </w:r>
          </w:p>
          <w:p w:rsidRPr="002C7536" w:rsidR="0021614C" w:rsidP="002C7536" w:rsidRDefault="0024304A" w14:paraId="7194DBDC" w14:textId="712DE4A0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EFE3D52" wp14:editId="5205DBCB">
                  <wp:extent cx="1123950" cy="962025"/>
                  <wp:effectExtent l="0" t="0" r="0" b="0"/>
                  <wp:docPr id="1285379806" name="picture" descr="sorv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FF7F2B" w:rsidP="002C7536" w:rsidRDefault="00F93EF0" w14:paraId="0EB5E791" w14:textId="77777777">
            <w:pPr>
              <w:jc w:val="center"/>
            </w:pPr>
            <w:r w:rsidRPr="002C7536">
              <w:rPr>
                <w:b/>
              </w:rPr>
              <w:t>1</w:t>
            </w:r>
            <w:r w:rsidR="000B0884">
              <w:rPr>
                <w:b/>
              </w:rPr>
              <w:t>6</w:t>
            </w:r>
          </w:p>
          <w:p w:rsidR="00FF7F2B" w:rsidP="002C7536" w:rsidRDefault="00FF7F2B" w14:paraId="769D0D3C" w14:textId="77777777">
            <w:pPr>
              <w:jc w:val="center"/>
            </w:pPr>
          </w:p>
          <w:p w:rsidR="07E64F81" w:rsidP="07E64F81" w:rsidRDefault="07E64F81" w14:paraId="63A45D07" w14:textId="758EF56C">
            <w:pPr>
              <w:jc w:val="center"/>
              <w:rPr>
                <w:b/>
                <w:bCs/>
                <w:color w:val="00B0F0"/>
              </w:rPr>
            </w:pPr>
            <w:r w:rsidRPr="07E64F81">
              <w:rPr>
                <w:b/>
                <w:bCs/>
                <w:color w:val="00B0F0"/>
              </w:rPr>
              <w:t xml:space="preserve">Personal Care </w:t>
            </w:r>
          </w:p>
          <w:p w:rsidR="07E64F81" w:rsidP="07E64F81" w:rsidRDefault="07E64F81" w14:paraId="4320F66B" w14:textId="7BA1ECB4">
            <w:pPr>
              <w:jc w:val="center"/>
              <w:rPr>
                <w:b/>
                <w:bCs/>
                <w:color w:val="00B0F0"/>
              </w:rPr>
            </w:pPr>
            <w:r w:rsidRPr="07E64F81">
              <w:rPr>
                <w:b/>
                <w:bCs/>
                <w:color w:val="00B0F0"/>
              </w:rPr>
              <w:t xml:space="preserve">Mass on TV </w:t>
            </w:r>
          </w:p>
          <w:p w:rsidR="07E64F81" w:rsidP="07E64F81" w:rsidRDefault="07E64F81" w14:paraId="2ACC6BC9" w14:textId="73B8E8A8">
            <w:pPr>
              <w:jc w:val="center"/>
              <w:rPr>
                <w:b/>
                <w:bCs/>
                <w:color w:val="00B0F0"/>
              </w:rPr>
            </w:pPr>
            <w:r w:rsidRPr="07E64F81">
              <w:rPr>
                <w:b/>
                <w:bCs/>
                <w:color w:val="00B0F0"/>
              </w:rPr>
              <w:t xml:space="preserve">Exercise </w:t>
            </w:r>
          </w:p>
          <w:p w:rsidR="07E64F81" w:rsidP="07E64F81" w:rsidRDefault="07E64F81" w14:paraId="09BFC768" w14:textId="6A33AB82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Bingo  </w:t>
            </w:r>
          </w:p>
          <w:p w:rsidR="07E64F81" w:rsidP="07E64F81" w:rsidRDefault="07E64F81" w14:paraId="4D958DF4" w14:textId="77777777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2:00 Piano Music in the Lobby with Joann</w:t>
            </w:r>
          </w:p>
          <w:p w:rsidR="07E64F81" w:rsidP="07E64F81" w:rsidRDefault="07E64F81" w14:paraId="071069D3" w14:textId="74632941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Walking Group Visualization </w:t>
            </w:r>
          </w:p>
          <w:p w:rsidR="07E64F81" w:rsidP="07E64F81" w:rsidRDefault="07E64F81" w14:paraId="34F7D2BE" w14:textId="27745D6A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7E64F81" w:rsidP="07E64F81" w:rsidRDefault="07E64F81" w14:paraId="072AB91C" w14:textId="3C1C3344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Wii SPORTS </w:t>
            </w:r>
          </w:p>
          <w:p w:rsidR="07E64F81" w:rsidP="07E64F81" w:rsidRDefault="07E64F81" w14:paraId="25AD54DE" w14:textId="3D3A56DF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Evening Small Talk Bedtime Reading </w:t>
            </w:r>
          </w:p>
          <w:p w:rsidR="07E64F81" w:rsidP="07E64F81" w:rsidRDefault="00D84B37" w14:paraId="6B308C60" w14:textId="6CA1E9BB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8:00</w:t>
            </w:r>
            <w:r w:rsidRPr="07E64F81" w:rsidR="07E64F81">
              <w:rPr>
                <w:b/>
                <w:bCs/>
                <w:color w:val="002060"/>
              </w:rPr>
              <w:t xml:space="preserve"> RED SOX </w:t>
            </w:r>
          </w:p>
          <w:p w:rsidRPr="002C7536" w:rsidR="00F40D0C" w:rsidP="002C7536" w:rsidRDefault="00F40D0C" w14:paraId="1231BE67" w14:textId="77777777">
            <w:pPr>
              <w:jc w:val="center"/>
              <w:rPr>
                <w:b/>
                <w:color w:val="0000FF"/>
              </w:rPr>
            </w:pPr>
          </w:p>
          <w:p w:rsidRPr="002C7536" w:rsidR="00197C5A" w:rsidP="002C7536" w:rsidRDefault="00197C5A" w14:paraId="36FEB5B0" w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39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93EF0" w14:paraId="111B77A1" w14:textId="77777777">
            <w:pPr>
              <w:jc w:val="center"/>
              <w:rPr>
                <w:b/>
                <w:color w:val="0000FF"/>
              </w:rPr>
            </w:pPr>
            <w:r w:rsidRPr="002C7536">
              <w:rPr>
                <w:b/>
              </w:rPr>
              <w:t>1</w:t>
            </w:r>
            <w:r w:rsidR="000B0884">
              <w:rPr>
                <w:b/>
              </w:rPr>
              <w:t>7</w:t>
            </w:r>
          </w:p>
          <w:p w:rsidR="00FF7F2B" w:rsidP="002C7536" w:rsidRDefault="00FF7F2B" w14:paraId="30D7AA69" w14:textId="77777777">
            <w:pPr>
              <w:jc w:val="center"/>
              <w:rPr>
                <w:b/>
                <w:color w:val="0000FF"/>
              </w:rPr>
            </w:pPr>
          </w:p>
          <w:p w:rsidR="07E64F81" w:rsidP="07E64F81" w:rsidRDefault="07E64F81" w14:paraId="3993A46B" w14:textId="312B93A6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03B16490" w14:textId="1E75E8EF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70C0"/>
              </w:rPr>
              <w:t>Mass on TV</w:t>
            </w:r>
            <w:r w:rsidRPr="07E64F81">
              <w:rPr>
                <w:b/>
                <w:bCs/>
              </w:rPr>
              <w:t xml:space="preserve"> </w:t>
            </w:r>
          </w:p>
          <w:p w:rsidRPr="00B663C4" w:rsidR="07E64F81" w:rsidP="07E64F81" w:rsidRDefault="07E64F81" w14:paraId="0C30DE51" w14:textId="5E20F223">
            <w:pPr>
              <w:jc w:val="center"/>
              <w:rPr>
                <w:b/>
                <w:bCs/>
                <w:color w:val="7030A0"/>
              </w:rPr>
            </w:pPr>
            <w:r w:rsidRPr="00B663C4">
              <w:rPr>
                <w:b/>
                <w:bCs/>
                <w:color w:val="7030A0"/>
              </w:rPr>
              <w:t>10:00 Arts &amp;</w:t>
            </w:r>
          </w:p>
          <w:p w:rsidR="07E64F81" w:rsidP="07E64F81" w:rsidRDefault="07E64F81" w14:paraId="7A43F9B6" w14:textId="0618AA12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B663C4">
              <w:rPr>
                <w:b/>
                <w:bCs/>
                <w:color w:val="7030A0"/>
              </w:rPr>
              <w:t>Crafts/</w:t>
            </w:r>
            <w:r w:rsidRPr="00B663C4" w:rsidR="00B663C4">
              <w:rPr>
                <w:b/>
                <w:bCs/>
                <w:color w:val="7030A0"/>
              </w:rPr>
              <w:t xml:space="preserve"> </w:t>
            </w:r>
            <w:r w:rsidRPr="00B663C4">
              <w:rPr>
                <w:b/>
                <w:bCs/>
                <w:color w:val="7030A0"/>
              </w:rPr>
              <w:t>Homema</w:t>
            </w:r>
            <w:r w:rsidRPr="00B663C4" w:rsidR="00B663C4">
              <w:rPr>
                <w:b/>
                <w:bCs/>
                <w:color w:val="7030A0"/>
              </w:rPr>
              <w:t>d</w:t>
            </w:r>
            <w:r w:rsidRPr="00B663C4">
              <w:rPr>
                <w:b/>
                <w:bCs/>
                <w:color w:val="7030A0"/>
              </w:rPr>
              <w:t>e</w:t>
            </w:r>
            <w:r w:rsidR="005265BA">
              <w:rPr>
                <w:b/>
                <w:bCs/>
                <w:color w:val="7030A0"/>
              </w:rPr>
              <w:t xml:space="preserve"> </w:t>
            </w:r>
            <w:r w:rsidRPr="00B663C4">
              <w:rPr>
                <w:b/>
                <w:bCs/>
                <w:color w:val="7030A0"/>
              </w:rPr>
              <w:t>Bird Feeders</w:t>
            </w:r>
          </w:p>
          <w:p w:rsidR="07E64F81" w:rsidP="07E64F81" w:rsidRDefault="07E64F81" w14:paraId="753DFC5B" w14:textId="5DDFF165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B0F0"/>
              </w:rPr>
              <w:t xml:space="preserve"> Exercise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65C9A777" w14:paraId="176C1C91" w14:textId="5B3A8B36">
            <w:pPr>
              <w:jc w:val="center"/>
              <w:rPr>
                <w:b/>
                <w:bCs/>
                <w:color w:val="00B050"/>
              </w:rPr>
            </w:pPr>
            <w:r w:rsidRPr="65C9A777">
              <w:rPr>
                <w:b/>
                <w:bCs/>
                <w:color w:val="00B050"/>
              </w:rPr>
              <w:t xml:space="preserve">Bingo </w:t>
            </w:r>
          </w:p>
          <w:p w:rsidR="07E64F81" w:rsidP="65C9A777" w:rsidRDefault="65C9A777" w14:paraId="1983EAE4" w14:textId="5BADC15F">
            <w:pPr>
              <w:jc w:val="center"/>
              <w:rPr>
                <w:b/>
                <w:bCs/>
                <w:color w:val="00B050"/>
              </w:rPr>
            </w:pPr>
            <w:r w:rsidRPr="65C9A777">
              <w:rPr>
                <w:b/>
                <w:bCs/>
                <w:color w:val="7030A0"/>
              </w:rPr>
              <w:t xml:space="preserve">2:30 </w:t>
            </w:r>
            <w:r w:rsidR="005F3984">
              <w:rPr>
                <w:b/>
                <w:bCs/>
                <w:color w:val="7030A0"/>
              </w:rPr>
              <w:t>Animal Craze</w:t>
            </w:r>
          </w:p>
          <w:p w:rsidR="07E64F81" w:rsidP="65C9A777" w:rsidRDefault="65C9A777" w14:paraId="65A46A6C" w14:textId="22A4F168">
            <w:pPr>
              <w:jc w:val="center"/>
              <w:rPr>
                <w:b/>
                <w:bCs/>
                <w:color w:val="00B050"/>
              </w:rPr>
            </w:pPr>
            <w:r w:rsidRPr="65C9A777">
              <w:rPr>
                <w:b/>
                <w:bCs/>
                <w:color w:val="00B050"/>
              </w:rPr>
              <w:t xml:space="preserve">Nails &amp; Tales </w:t>
            </w:r>
          </w:p>
          <w:p w:rsidR="07E64F81" w:rsidP="07E64F81" w:rsidRDefault="07E64F81" w14:paraId="28830416" w14:textId="74CBA280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7030A0"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 xml:space="preserve">3:30 Country Store Opened </w:t>
            </w:r>
          </w:p>
          <w:p w:rsidR="07E64F81" w:rsidP="07E64F81" w:rsidRDefault="07E64F81" w14:paraId="195E5932" w14:textId="1E19016D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045768F" w:rsidP="07E64F81" w:rsidRDefault="0074149E" w14:paraId="1F9EB547" w14:textId="77777777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8:00</w:t>
            </w:r>
            <w:r w:rsidRPr="07E64F81" w:rsidR="07E64F81">
              <w:rPr>
                <w:b/>
                <w:bCs/>
                <w:color w:val="002060"/>
              </w:rPr>
              <w:t xml:space="preserve"> </w:t>
            </w:r>
            <w:r w:rsidR="0045768F">
              <w:rPr>
                <w:b/>
                <w:bCs/>
                <w:color w:val="002060"/>
              </w:rPr>
              <w:t>NL vs AL ALL STAR GAME</w:t>
            </w:r>
          </w:p>
          <w:p w:rsidR="07E64F81" w:rsidP="07E64F81" w:rsidRDefault="07E64F81" w14:paraId="6BD8DD3E" w14:textId="61233B16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 Evening Small Talk Bedtime Reading</w:t>
            </w:r>
          </w:p>
          <w:p w:rsidRPr="006474FE" w:rsidR="00365BDE" w:rsidP="009A0642" w:rsidRDefault="00365BDE" w14:paraId="6064D04D" w14:textId="011C0478">
            <w:pPr>
              <w:jc w:val="center"/>
              <w:rPr>
                <w:b/>
              </w:rPr>
            </w:pPr>
          </w:p>
        </w:tc>
        <w:tc>
          <w:tcPr>
            <w:tcW w:w="205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577A72" w:rsidP="002C7536" w:rsidRDefault="07E64F81" w14:paraId="526D80A2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18</w:t>
            </w:r>
          </w:p>
          <w:p w:rsidRPr="009A1061" w:rsidR="0020600F" w:rsidP="002C7536" w:rsidRDefault="07E64F81" w14:paraId="70386BBA" w14:textId="77777777">
            <w:pPr>
              <w:jc w:val="center"/>
              <w:rPr>
                <w:b/>
                <w:color w:val="0000FF"/>
              </w:rPr>
            </w:pPr>
            <w:r w:rsidRPr="07E64F81">
              <w:rPr>
                <w:b/>
                <w:bCs/>
                <w:color w:val="0000FF"/>
              </w:rPr>
              <w:t>“Hair Day”</w:t>
            </w:r>
          </w:p>
          <w:p w:rsidR="07E64F81" w:rsidP="07E64F81" w:rsidRDefault="07E64F81" w14:paraId="2781AFDB" w14:textId="55CDC7EA">
            <w:pPr>
              <w:jc w:val="center"/>
              <w:rPr>
                <w:b/>
                <w:bCs/>
                <w:color w:val="0000FF"/>
              </w:rPr>
            </w:pPr>
          </w:p>
          <w:p w:rsidR="07E64F81" w:rsidP="07E64F81" w:rsidRDefault="07E64F81" w14:paraId="5C389DF1" w14:textId="7896F5FA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66F17D08" w14:textId="2817D6B6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Mass on TV </w:t>
            </w:r>
          </w:p>
          <w:p w:rsidR="07E64F81" w:rsidP="07E64F81" w:rsidRDefault="07E64F81" w14:paraId="5E44F477" w14:textId="4710ADC1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872531">
              <w:rPr>
                <w:b/>
                <w:bCs/>
                <w:color w:val="7030A0"/>
              </w:rPr>
              <w:t>10:00 Baking/</w:t>
            </w:r>
          </w:p>
          <w:p w:rsidR="07E64F81" w:rsidP="07E64F81" w:rsidRDefault="000F6AFB" w14:paraId="27BAEADA" w14:textId="2319862C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0F6AFB">
              <w:rPr>
                <w:b/>
                <w:bCs/>
                <w:color w:val="7030A0"/>
              </w:rPr>
              <w:t>Jam Filled Butter Cookies</w:t>
            </w:r>
          </w:p>
          <w:p w:rsidR="07E64F81" w:rsidP="07E64F81" w:rsidRDefault="07E64F81" w14:paraId="568EA5AF" w14:textId="3B4083DB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>Exercise</w:t>
            </w:r>
          </w:p>
          <w:p w:rsidR="00F7685E" w:rsidP="07E64F81" w:rsidRDefault="07E64F81" w14:paraId="0CA9D02B" w14:textId="77777777">
            <w:pPr>
              <w:jc w:val="center"/>
              <w:rPr>
                <w:b/>
                <w:bCs/>
                <w:color w:val="002060"/>
              </w:rPr>
            </w:pP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>Open Air Discussion/ R &amp; R</w:t>
            </w:r>
            <w:r w:rsidRPr="07E64F81">
              <w:rPr>
                <w:b/>
                <w:bCs/>
              </w:rPr>
              <w:t xml:space="preserve"> </w:t>
            </w:r>
            <w:r w:rsidRPr="00F7685E" w:rsidR="00D84B37">
              <w:rPr>
                <w:b/>
                <w:bCs/>
                <w:color w:val="7030A0"/>
              </w:rPr>
              <w:t xml:space="preserve">2:30 </w:t>
            </w:r>
            <w:r w:rsidRPr="00F7685E" w:rsidR="00F7685E">
              <w:rPr>
                <w:b/>
                <w:bCs/>
                <w:color w:val="7030A0"/>
              </w:rPr>
              <w:t>Yoga Class</w:t>
            </w:r>
          </w:p>
          <w:p w:rsidR="07E64F81" w:rsidP="07E64F81" w:rsidRDefault="07E64F81" w14:paraId="001996E3" w14:textId="65E4915F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>Bingo</w:t>
            </w:r>
          </w:p>
          <w:p w:rsidR="07E64F81" w:rsidP="07E64F81" w:rsidRDefault="07E64F81" w14:paraId="4178392D" w14:textId="225A4481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 xml:space="preserve"> Noodle Ball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>Personal Care Evening Small Talk Bedtime Reading</w:t>
            </w:r>
          </w:p>
          <w:p w:rsidRPr="002C7536" w:rsidR="00AF01A6" w:rsidP="000F6AFB" w:rsidRDefault="00AF01A6" w14:paraId="238601FE" w14:textId="77777777">
            <w:pPr>
              <w:rPr>
                <w:b/>
                <w:color w:val="0000FF"/>
              </w:rPr>
            </w:pPr>
          </w:p>
          <w:p w:rsidRPr="002C7536" w:rsidR="00422992" w:rsidP="002C7536" w:rsidRDefault="00422992" w14:paraId="0F3CABC7" w14:textId="77777777">
            <w:pPr>
              <w:jc w:val="center"/>
              <w:rPr>
                <w:b/>
                <w:color w:val="0000FF"/>
              </w:rPr>
            </w:pPr>
          </w:p>
          <w:p w:rsidRPr="002C7536" w:rsidR="00730FE7" w:rsidP="002C7536" w:rsidRDefault="00A61DAF" w14:paraId="5B08B5D1" w14:textId="6F142DC2">
            <w:pPr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mc:AlternateContent>
                <mc:Choice Requires="wpg">
                  <w:drawing>
                    <wp:inline distT="0" distB="0" distL="0" distR="0" wp14:anchorId="742C50A0" wp14:editId="16CB5632">
                      <wp:extent cx="1276350" cy="809625"/>
                      <wp:effectExtent l="0" t="0" r="0" b="952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809625"/>
                                <a:chOff x="-1370856" y="-17256"/>
                                <a:chExt cx="2604668" cy="1397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370856" y="-17256"/>
                                  <a:ext cx="2485659" cy="139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019996" y="1232355"/>
                                  <a:ext cx="213816" cy="78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Pr="00A61DAF" w:rsidR="00A61DAF" w:rsidRDefault="006A4725" w14:paraId="05A00DEC" w14:textId="0DADEB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w:history="1" r:id="rId29">
                                      <w:r w:rsidRPr="00A61DAF" w:rsidR="00A61DA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A61DAF" w:rsidR="00A61DA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w:history="1" r:id="rId30">
                                      <w:r w:rsidRPr="00A61DAF" w:rsidR="00A61DA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style="width:100.5pt;height:63.75pt;mso-position-horizontal-relative:char;mso-position-vertical-relative:line" coordsize="26046,13975" coordorigin="-13708,-172" o:spid="_x0000_s1032" w14:anchorId="742C50A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">
                      <v:shape id="Picture 7" style="position:absolute;left:-13708;top:-172;width:24856;height:1397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">
                        <v:imagedata o:title="" r:id="rId31"/>
                      </v:shape>
                      <v:shape id="Text Box 8" style="position:absolute;left:10199;top:12323;width:2139;height:78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      <v:textbox>
                          <w:txbxContent>
                            <w:p w:rsidRPr="00A61DAF" w:rsidR="00A61DAF" w:rsidRDefault="006A4725" w14:paraId="05A00DEC" w14:textId="0DADEB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32">
                                <w:r w:rsidRPr="00A61DAF" w:rsidR="00A61DA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61DAF" w:rsidR="00A61DA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33">
                                <w:r w:rsidRPr="00A61DAF" w:rsidR="00A61DA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Pr="002C7536" w:rsidR="00422992" w:rsidP="002C7536" w:rsidRDefault="00422992" w14:paraId="16DEB4AB" w14:textId="77777777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26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002C7536" w:rsidRDefault="07E64F81" w14:paraId="2847A633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19</w:t>
            </w:r>
          </w:p>
          <w:p w:rsidR="07E64F81" w:rsidP="07E64F81" w:rsidRDefault="07E64F81" w14:paraId="195E1EDE" w14:textId="0BBF3F14">
            <w:pPr>
              <w:jc w:val="center"/>
              <w:rPr>
                <w:b/>
                <w:bCs/>
              </w:rPr>
            </w:pPr>
          </w:p>
          <w:p w:rsidR="07E64F81" w:rsidP="07E64F81" w:rsidRDefault="07E64F81" w14:paraId="5C1CCFA1" w14:textId="46000784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569614DA" w14:textId="5460BA24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10:00 Catholic Mass with Fr. Mike</w:t>
            </w:r>
          </w:p>
          <w:p w:rsidR="07E64F81" w:rsidP="38B838B7" w:rsidRDefault="338FDA63" w14:paraId="04F44B34" w14:noSpellErr="1" w14:textId="1A923F2D">
            <w:pPr>
              <w:ind w:right="-285"/>
              <w:jc w:val="center"/>
              <w:rPr>
                <w:b w:val="1"/>
                <w:bCs w:val="1"/>
                <w:color w:val="7030A0"/>
              </w:rPr>
            </w:pPr>
            <w:r w:rsidRPr="38B838B7" w:rsidR="38B838B7">
              <w:rPr>
                <w:color w:val="7030A0"/>
              </w:rPr>
              <w:t xml:space="preserve">    </w:t>
            </w:r>
            <w:r w:rsidRPr="38B838B7" w:rsidR="38B838B7">
              <w:rPr>
                <w:color w:val="7030A0"/>
              </w:rPr>
              <w:t>10:30 Clark                  YMCA (POOL)</w:t>
            </w:r>
          </w:p>
          <w:p w:rsidR="07E64F81" w:rsidP="07E64F81" w:rsidRDefault="07E64F81" w14:paraId="7798B33B" w14:textId="30204A7F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 Exercise </w:t>
            </w:r>
          </w:p>
          <w:p w:rsidR="07E64F81" w:rsidP="07E64F81" w:rsidRDefault="07E64F81" w14:paraId="3F7C1DA6" w14:textId="37331A19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Bingo </w:t>
            </w:r>
          </w:p>
          <w:p w:rsidR="07E64F81" w:rsidP="07E64F81" w:rsidRDefault="07E64F81" w14:paraId="305EDD9C" w14:textId="3B3B8091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List It! </w:t>
            </w:r>
          </w:p>
          <w:p w:rsidR="07E64F81" w:rsidP="544BC8D4" w:rsidRDefault="544BC8D4" w14:paraId="527EE8BA" w14:textId="6E8EFE5C">
            <w:pPr>
              <w:jc w:val="center"/>
              <w:rPr>
                <w:b/>
                <w:bCs/>
                <w:color w:val="7030A0"/>
              </w:rPr>
            </w:pPr>
            <w:r w:rsidRPr="544BC8D4">
              <w:rPr>
                <w:b/>
                <w:bCs/>
                <w:color w:val="7030A0"/>
              </w:rPr>
              <w:t xml:space="preserve">3:30 Country Store Opened </w:t>
            </w:r>
          </w:p>
          <w:p w:rsidR="07E64F81" w:rsidP="07E64F81" w:rsidRDefault="07E64F81" w14:paraId="431F0F45" w14:textId="0608FCC8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>Afternoon Stretch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>Personal Care</w:t>
            </w:r>
          </w:p>
          <w:p w:rsidR="07E64F81" w:rsidP="07E64F81" w:rsidRDefault="07E64F81" w14:paraId="593C9084" w14:textId="003D5FDA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 Evening Small Talk Wii SPORTS </w:t>
            </w:r>
          </w:p>
          <w:p w:rsidR="07E64F81" w:rsidP="07E64F81" w:rsidRDefault="07E64F81" w14:paraId="693CC98D" w14:textId="3A9DE01C">
            <w:pPr>
              <w:jc w:val="center"/>
              <w:rPr>
                <w:b/>
                <w:bCs/>
                <w:color w:val="002060"/>
              </w:rPr>
            </w:pPr>
            <w:r w:rsidRPr="07E64F81">
              <w:rPr>
                <w:b/>
                <w:bCs/>
                <w:color w:val="FF0000"/>
              </w:rPr>
              <w:t xml:space="preserve">Bedtime Reading </w:t>
            </w:r>
            <w:r w:rsidRPr="07E64F81">
              <w:rPr>
                <w:b/>
                <w:bCs/>
                <w:color w:val="002060"/>
              </w:rPr>
              <w:t>10:10 RED SOX</w:t>
            </w:r>
          </w:p>
          <w:p w:rsidRPr="002C7536" w:rsidR="00F27354" w:rsidP="002C7536" w:rsidRDefault="00F27354" w14:paraId="4B1F511A" w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:rsidR="07E64F81" w:rsidP="07E64F81" w:rsidRDefault="07E64F81" w14:paraId="7BFAEE24" w14:textId="280E1E4D">
            <w:pPr>
              <w:jc w:val="center"/>
              <w:rPr>
                <w:sz w:val="12"/>
                <w:szCs w:val="12"/>
              </w:rPr>
            </w:pPr>
          </w:p>
          <w:p w:rsidRPr="002C7536" w:rsidR="00F27354" w:rsidP="002C7536" w:rsidRDefault="00F27354" w14:paraId="5023141B" w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C6596D" w:rsidP="00504069" w:rsidRDefault="00C6596D" w14:paraId="1A965116" w14:textId="77777777">
            <w:pPr>
              <w:rPr>
                <w:b/>
                <w:color w:val="0000FF"/>
              </w:rPr>
            </w:pPr>
          </w:p>
          <w:p w:rsidRPr="002C7536" w:rsidR="00365BDE" w:rsidP="00504069" w:rsidRDefault="006457EC" w14:paraId="7DF4E37C" w14:textId="2FC4CD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tional Hot</w:t>
            </w:r>
            <w:r w:rsidR="000F6AFB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Dog</w:t>
            </w:r>
            <w:r w:rsidR="00504069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Day</w:t>
            </w:r>
            <w:r>
              <w:rPr>
                <w:b/>
                <w:noProof/>
                <w:color w:val="0000FF"/>
              </w:rPr>
              <mc:AlternateContent>
                <mc:Choice Requires="wpg">
                  <w:drawing>
                    <wp:inline distT="0" distB="0" distL="0" distR="0" wp14:anchorId="15D06049" wp14:editId="7F7467F3">
                      <wp:extent cx="1143000" cy="1076325"/>
                      <wp:effectExtent l="0" t="0" r="0" b="952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076325"/>
                                <a:chOff x="-731301" y="-2"/>
                                <a:chExt cx="2051467" cy="1362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731301" y="-2"/>
                                  <a:ext cx="2051467" cy="1362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167750" y="1261013"/>
                                  <a:ext cx="152416" cy="101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Pr="006457EC" w:rsidR="006457EC" w:rsidRDefault="006A4725" w14:paraId="3B1B78C6" w14:textId="3C17CBB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w:history="1" r:id="rId36">
                                      <w:r w:rsidRPr="006457EC" w:rsidR="006457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6457EC" w:rsidR="006457E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w:history="1" r:id="rId37">
                                      <w:r w:rsidRPr="006457EC" w:rsidR="006457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style="width:90pt;height:84.75pt;mso-position-horizontal-relative:char;mso-position-vertical-relative:line" coordsize="20514,13627" coordorigin="-7313" o:spid="_x0000_s1035" w14:anchorId="15D06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">
                      <v:shape id="Picture 1" style="position:absolute;left:-7313;width:20514;height:1362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">
                        <v:imagedata o:title="" r:id="rId38"/>
                      </v:shape>
                      <v:shape id="Text Box 2" style="position:absolute;left:11677;top:12610;width:1524;height:1017;visibility:visible;mso-wrap-style:square;v-text-anchor:top" o:spid="_x0000_s103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        <v:textbox>
                          <w:txbxContent>
                            <w:p w:rsidRPr="006457EC" w:rsidR="006457EC" w:rsidRDefault="006A4725" w14:paraId="3B1B78C6" w14:textId="3C17CB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39">
                                <w:r w:rsidRPr="006457EC" w:rsidR="006457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457EC" w:rsidR="006457E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40">
                                <w:r w:rsidRPr="006457EC" w:rsidR="006457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577A72" w:rsidP="002C7536" w:rsidRDefault="07E64F81" w14:paraId="5007C906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20</w:t>
            </w:r>
          </w:p>
          <w:p w:rsidRPr="002C7536" w:rsidR="005A0678" w:rsidP="002C7536" w:rsidRDefault="07E64F81" w14:paraId="0A1C1CE0" w14:textId="77777777">
            <w:pPr>
              <w:jc w:val="center"/>
              <w:rPr>
                <w:b/>
                <w:color w:val="0000FF"/>
              </w:rPr>
            </w:pPr>
            <w:r w:rsidRPr="07E64F81">
              <w:rPr>
                <w:b/>
                <w:bCs/>
                <w:color w:val="0000FF"/>
              </w:rPr>
              <w:t>“Hair Day”</w:t>
            </w:r>
          </w:p>
          <w:p w:rsidR="07E64F81" w:rsidP="07E64F81" w:rsidRDefault="07E64F81" w14:paraId="50849445" w14:textId="1F966481">
            <w:pPr>
              <w:jc w:val="center"/>
              <w:rPr>
                <w:b/>
                <w:bCs/>
                <w:color w:val="0000FF"/>
              </w:rPr>
            </w:pPr>
          </w:p>
          <w:p w:rsidR="07E64F81" w:rsidP="338FDA63" w:rsidRDefault="07E64F81" w14:paraId="43B477AE" w14:textId="350192BF">
            <w:pPr>
              <w:jc w:val="center"/>
              <w:rPr>
                <w:color w:val="7030A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  <w:r w:rsidRPr="338FDA63" w:rsidR="338FDA63">
              <w:rPr>
                <w:color w:val="7030A0"/>
              </w:rPr>
              <w:t>10:15 Clark YMCA (Silver Sneakers)</w:t>
            </w:r>
          </w:p>
          <w:p w:rsidR="07E64F81" w:rsidP="07E64F81" w:rsidRDefault="07E64F81" w14:paraId="0C544252" w14:textId="1CEB529E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Exercise Gardening </w:t>
            </w:r>
          </w:p>
          <w:p w:rsidR="07E64F81" w:rsidP="07E64F81" w:rsidRDefault="07E64F81" w14:paraId="7A23C5D4" w14:textId="13E82BA2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>Bingo</w:t>
            </w:r>
          </w:p>
          <w:p w:rsidR="07E64F81" w:rsidP="07E64F81" w:rsidRDefault="07E64F81" w14:paraId="1041AE22" w14:textId="77777777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2:30 Social</w:t>
            </w:r>
          </w:p>
          <w:p w:rsidR="07E64F81" w:rsidP="07E64F81" w:rsidRDefault="07E64F81" w14:paraId="7C5CF764" w14:textId="77777777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Hour/ Dan Kirouac</w:t>
            </w:r>
          </w:p>
          <w:p w:rsidR="00E46AAF" w:rsidP="07E64F81" w:rsidRDefault="07E64F81" w14:paraId="3A981A3D" w14:textId="77777777">
            <w:pPr>
              <w:jc w:val="center"/>
              <w:rPr>
                <w:b/>
                <w:bCs/>
                <w:color w:val="00B0F0"/>
              </w:rPr>
            </w:pP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00B0F0"/>
              </w:rPr>
              <w:t xml:space="preserve">LIST IT Afternoon Stretch </w:t>
            </w:r>
          </w:p>
          <w:p w:rsidRPr="00E46AAF" w:rsidR="00082601" w:rsidP="00E46AAF" w:rsidRDefault="07E64F81" w14:paraId="68E882F9" w14:textId="383DE72F">
            <w:pPr>
              <w:jc w:val="center"/>
              <w:rPr>
                <w:b/>
                <w:bCs/>
                <w:color w:val="00B0F0"/>
              </w:rPr>
            </w:pPr>
            <w:r w:rsidRPr="07E64F81">
              <w:rPr>
                <w:b/>
                <w:bCs/>
                <w:color w:val="00B0F0"/>
              </w:rPr>
              <w:t>Open-Air Discussion/R</w:t>
            </w:r>
            <w:r w:rsidR="00E46AAF">
              <w:rPr>
                <w:b/>
                <w:bCs/>
                <w:color w:val="00B0F0"/>
              </w:rPr>
              <w:t>&amp;</w:t>
            </w:r>
            <w:r w:rsidRPr="07E64F81" w:rsidR="00A61DAF">
              <w:rPr>
                <w:b/>
                <w:bCs/>
                <w:color w:val="00B0F0"/>
              </w:rPr>
              <w:t>R</w:t>
            </w:r>
            <w:r w:rsidRPr="07E64F81" w:rsidR="00A61DAF">
              <w:rPr>
                <w:b/>
                <w:bCs/>
              </w:rPr>
              <w:t xml:space="preserve"> </w:t>
            </w:r>
          </w:p>
          <w:p w:rsidR="07E64F81" w:rsidP="07E64F81" w:rsidRDefault="00A61DAF" w14:paraId="779DA029" w14:textId="23A415E4">
            <w:pPr>
              <w:jc w:val="center"/>
              <w:rPr>
                <w:b/>
                <w:bCs/>
                <w:color w:val="FF0000"/>
              </w:rPr>
            </w:pPr>
            <w:r w:rsidRPr="00A61DAF">
              <w:rPr>
                <w:b/>
                <w:bCs/>
                <w:color w:val="FF0000"/>
              </w:rPr>
              <w:t>Personal</w:t>
            </w:r>
            <w:r w:rsidRPr="07E64F81" w:rsidR="07E64F81">
              <w:rPr>
                <w:b/>
                <w:bCs/>
                <w:color w:val="FF0000"/>
              </w:rPr>
              <w:t xml:space="preserve"> Care Evening Small Talk </w:t>
            </w:r>
          </w:p>
          <w:p w:rsidR="00353F76" w:rsidP="07E64F81" w:rsidRDefault="00353F76" w14:paraId="637DD8F0" w14:textId="6DF86D9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2060"/>
              </w:rPr>
              <w:t>7</w:t>
            </w:r>
            <w:r w:rsidRPr="07E64F81">
              <w:rPr>
                <w:b/>
                <w:bCs/>
                <w:color w:val="002060"/>
              </w:rPr>
              <w:t>:10 RED SOX</w:t>
            </w:r>
          </w:p>
          <w:p w:rsidR="00353F76" w:rsidP="07E64F81" w:rsidRDefault="07E64F81" w14:paraId="2D384D7D" w14:textId="77777777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FF0000"/>
              </w:rPr>
              <w:t>Bedtime Reading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0353F76" w:rsidRDefault="07E64F81" w14:paraId="5CA00C31" w14:textId="539DE115">
            <w:pPr>
              <w:jc w:val="center"/>
              <w:rPr>
                <w:b/>
                <w:bCs/>
                <w:color w:val="002060"/>
              </w:rPr>
            </w:pPr>
          </w:p>
          <w:p w:rsidR="07E64F81" w:rsidP="07E64F81" w:rsidRDefault="07E64F81" w14:paraId="57831809" w14:textId="0B468F20">
            <w:pPr>
              <w:jc w:val="center"/>
            </w:pPr>
          </w:p>
          <w:p w:rsidR="00F13B80" w:rsidP="002C7536" w:rsidRDefault="07E64F81" w14:paraId="4E3B9FC6" w14:textId="77777777">
            <w:pPr>
              <w:jc w:val="center"/>
              <w:rPr>
                <w:b/>
                <w:color w:val="0000FF"/>
              </w:rPr>
            </w:pPr>
            <w:r w:rsidRPr="07E64F81">
              <w:rPr>
                <w:b/>
                <w:bCs/>
                <w:color w:val="0000FF"/>
              </w:rPr>
              <w:t>National Ice Cream Soda Day</w:t>
            </w:r>
          </w:p>
          <w:p w:rsidRPr="002C7536" w:rsidR="008F6117" w:rsidP="002C7536" w:rsidRDefault="008F6117" w14:paraId="31126E5D" w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9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652DCE" w:rsidR="00FF7F2B" w:rsidP="002C7536" w:rsidRDefault="00652DCE" w14:paraId="7B568215" w14:textId="77777777">
            <w:pPr>
              <w:jc w:val="center"/>
              <w:rPr>
                <w:b/>
                <w:lang w:val="en"/>
              </w:rPr>
            </w:pPr>
            <w:r w:rsidRPr="00652DCE">
              <w:rPr>
                <w:b/>
                <w:lang w:val="en"/>
              </w:rPr>
              <w:t>21</w:t>
            </w:r>
          </w:p>
          <w:p w:rsidR="005A0678" w:rsidP="07E64F81" w:rsidRDefault="005A0678" w14:paraId="2DE403A5" w14:textId="77777777">
            <w:pPr>
              <w:jc w:val="center"/>
              <w:rPr>
                <w:b/>
                <w:bCs/>
                <w:color w:val="0000FF"/>
              </w:rPr>
            </w:pPr>
          </w:p>
          <w:p w:rsidR="07E64F81" w:rsidP="07E64F81" w:rsidRDefault="07E64F81" w14:paraId="25F53B6C" w14:textId="6BB00E10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>Personal Care United Parish or Mass on TV</w:t>
            </w:r>
          </w:p>
          <w:p w:rsidR="07E64F81" w:rsidP="07E64F81" w:rsidRDefault="07E64F81" w14:paraId="05299D22" w14:textId="4BB39DD4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 Bingo </w:t>
            </w:r>
          </w:p>
          <w:p w:rsidR="07E64F81" w:rsidP="07E64F81" w:rsidRDefault="07E64F81" w14:paraId="54E49F63" w14:textId="5F1DEDEE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Exercise </w:t>
            </w:r>
          </w:p>
          <w:p w:rsidR="07E64F81" w:rsidP="07E64F81" w:rsidRDefault="07E64F81" w14:paraId="3EE822A6" w14:textId="7E4DC939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 xml:space="preserve">1:30 Mystery Ride (weather </w:t>
            </w:r>
          </w:p>
          <w:p w:rsidR="07E64F81" w:rsidP="07E64F81" w:rsidRDefault="07E64F81" w14:paraId="71D4FCBE" w14:textId="4CE48233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7030A0"/>
              </w:rPr>
              <w:t>permitting)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 xml:space="preserve">Afternoon Stretch Cards </w:t>
            </w:r>
          </w:p>
          <w:p w:rsidR="07E64F81" w:rsidP="07E64F81" w:rsidRDefault="07E64F81" w14:paraId="61B245F3" w14:textId="6F99F77C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Trivia </w:t>
            </w:r>
          </w:p>
          <w:p w:rsidR="00353F76" w:rsidP="07E64F81" w:rsidRDefault="07E64F81" w14:paraId="4357C381" w14:textId="77777777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0A61DAF" w:rsidP="07E64F81" w:rsidRDefault="00584F20" w14:paraId="75B12BE0" w14:textId="52A0CB8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2060"/>
              </w:rPr>
              <w:t>8:15</w:t>
            </w:r>
            <w:r w:rsidRPr="00A61DAF" w:rsidR="00353F76">
              <w:rPr>
                <w:b/>
                <w:bCs/>
                <w:color w:val="002060"/>
              </w:rPr>
              <w:t xml:space="preserve"> R</w:t>
            </w:r>
            <w:r w:rsidRPr="00A61DAF" w:rsidR="00A61DAF">
              <w:rPr>
                <w:b/>
                <w:bCs/>
                <w:color w:val="002060"/>
              </w:rPr>
              <w:t>ED SOX</w:t>
            </w:r>
          </w:p>
          <w:p w:rsidR="07E64F81" w:rsidP="07E64F81" w:rsidRDefault="07E64F81" w14:paraId="17EB95A4" w14:textId="4FCC8FB0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Evening Small Talk </w:t>
            </w:r>
          </w:p>
          <w:p w:rsidR="07E64F81" w:rsidP="07E64F81" w:rsidRDefault="07E64F81" w14:paraId="7B42BE0C" w14:textId="6E91241A">
            <w:pPr>
              <w:jc w:val="center"/>
              <w:rPr>
                <w:b/>
                <w:bCs/>
                <w:color w:val="002060"/>
              </w:rPr>
            </w:pPr>
            <w:r w:rsidRPr="07E64F81">
              <w:rPr>
                <w:b/>
                <w:bCs/>
                <w:color w:val="FF0000"/>
              </w:rPr>
              <w:t>Bedtime Reading</w:t>
            </w:r>
            <w:r w:rsidRPr="07E64F81">
              <w:rPr>
                <w:b/>
                <w:bCs/>
              </w:rPr>
              <w:t xml:space="preserve"> </w:t>
            </w:r>
          </w:p>
          <w:p w:rsidR="0020600F" w:rsidP="002C7536" w:rsidRDefault="0020600F" w14:paraId="62431CDC" w14:textId="77777777">
            <w:pPr>
              <w:jc w:val="center"/>
              <w:rPr>
                <w:b/>
                <w:color w:val="0000FF"/>
              </w:rPr>
            </w:pPr>
          </w:p>
          <w:p w:rsidR="0020600F" w:rsidP="002C7536" w:rsidRDefault="0020600F" w14:paraId="49E398E2" w14:textId="77777777">
            <w:pPr>
              <w:jc w:val="center"/>
              <w:rPr>
                <w:b/>
                <w:color w:val="0000FF"/>
              </w:rPr>
            </w:pPr>
          </w:p>
          <w:p w:rsidRPr="002C7536" w:rsidR="005A0678" w:rsidP="002C7536" w:rsidRDefault="005A0678" w14:paraId="16287F21" w14:textId="77777777">
            <w:pPr>
              <w:jc w:val="center"/>
              <w:rPr>
                <w:b/>
                <w:color w:val="0000FF"/>
              </w:rPr>
            </w:pPr>
          </w:p>
          <w:p w:rsidR="005A0678" w:rsidP="002C7536" w:rsidRDefault="005A0678" w14:paraId="5BE93A62" w14:textId="77777777">
            <w:pPr>
              <w:jc w:val="center"/>
              <w:rPr>
                <w:b/>
                <w:color w:val="0000FF"/>
              </w:rPr>
            </w:pPr>
          </w:p>
          <w:p w:rsidR="000B6702" w:rsidP="002C7536" w:rsidRDefault="000B6702" w14:paraId="384BA73E" w14:textId="77777777">
            <w:pPr>
              <w:jc w:val="center"/>
              <w:rPr>
                <w:b/>
                <w:color w:val="0000FF"/>
              </w:rPr>
            </w:pPr>
          </w:p>
          <w:p w:rsidRPr="002C7536" w:rsidR="00C85087" w:rsidP="002C7536" w:rsidRDefault="00C85087" w14:paraId="34B3F2EB" w14:textId="77777777">
            <w:pPr>
              <w:jc w:val="center"/>
              <w:rPr>
                <w:b/>
                <w:color w:val="0000FF"/>
              </w:rPr>
            </w:pPr>
          </w:p>
        </w:tc>
      </w:tr>
      <w:tr w:rsidR="00FF7F2B" w:rsidTr="49FD8AAE" w14:paraId="151BF135" w14:textId="77777777">
        <w:trPr>
          <w:trHeight w:val="912"/>
        </w:trPr>
        <w:tc>
          <w:tcPr>
            <w:tcW w:w="14832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6E5" w:rsidR="00FF7F2B" w:rsidP="002C7536" w:rsidRDefault="003326E5" w14:paraId="785A54BB" w14:textId="4974DD01">
            <w:pPr>
              <w:jc w:val="center"/>
              <w:rPr>
                <w:b/>
                <w:i/>
                <w:color w:val="0000FF"/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C3F9CA" wp14:editId="6E9048BE">
                  <wp:extent cx="677556" cy="477453"/>
                  <wp:effectExtent l="0" t="0" r="0" b="0"/>
                  <wp:docPr id="18166006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03BF0C" wp14:editId="0AA93A8B">
                  <wp:extent cx="677556" cy="477453"/>
                  <wp:effectExtent l="0" t="0" r="0" b="0"/>
                  <wp:docPr id="7880999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7E64F81" w:rsidR="07E64F81">
              <w:rPr>
                <w:b/>
                <w:bCs/>
                <w:i/>
                <w:iCs/>
                <w:color w:val="0000FF"/>
                <w:sz w:val="52"/>
                <w:szCs w:val="52"/>
              </w:rPr>
              <w:t>Bright Horizons Activities for July 2018</w:t>
            </w:r>
            <w:r>
              <w:rPr>
                <w:noProof/>
              </w:rPr>
              <w:drawing>
                <wp:inline distT="0" distB="0" distL="0" distR="0" wp14:anchorId="052B45A2" wp14:editId="4869496F">
                  <wp:extent cx="677556" cy="477453"/>
                  <wp:effectExtent l="0" t="0" r="0" b="0"/>
                  <wp:docPr id="15374409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48C6D8" wp14:editId="58E78C72">
                  <wp:extent cx="677556" cy="477453"/>
                  <wp:effectExtent l="0" t="0" r="0" b="0"/>
                  <wp:docPr id="211653100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6" cy="4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2B" w:rsidTr="49FD8AAE" w14:paraId="608C8BD1" w14:textId="77777777">
        <w:trPr>
          <w:trHeight w:val="528"/>
        </w:trPr>
        <w:tc>
          <w:tcPr>
            <w:tcW w:w="2247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7D34F5C7" w14:textId="77777777">
            <w:pPr>
              <w:jc w:val="center"/>
              <w:rPr>
                <w:b/>
              </w:rPr>
            </w:pPr>
          </w:p>
          <w:p w:rsidRPr="002C7536" w:rsidR="00FF7F2B" w:rsidP="002C7536" w:rsidRDefault="00FF7F2B" w14:paraId="5C89A5FA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Sunday</w:t>
            </w:r>
          </w:p>
        </w:tc>
        <w:tc>
          <w:tcPr>
            <w:tcW w:w="2030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0B4020A7" w14:textId="77777777">
            <w:pPr>
              <w:jc w:val="center"/>
              <w:rPr>
                <w:b/>
              </w:rPr>
            </w:pPr>
          </w:p>
          <w:p w:rsidRPr="002C7536" w:rsidR="00FF7F2B" w:rsidP="002C7536" w:rsidRDefault="00FF7F2B" w14:paraId="0BDF9A6E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Monday</w:t>
            </w:r>
          </w:p>
        </w:tc>
        <w:tc>
          <w:tcPr>
            <w:tcW w:w="2274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1D7B270A" w14:textId="77777777">
            <w:pPr>
              <w:jc w:val="center"/>
              <w:rPr>
                <w:b/>
              </w:rPr>
            </w:pPr>
          </w:p>
          <w:p w:rsidRPr="002C7536" w:rsidR="00FF7F2B" w:rsidP="002C7536" w:rsidRDefault="00FF7F2B" w14:paraId="7DFE89F6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Tuesday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4F904CB7" w14:textId="77777777">
            <w:pPr>
              <w:jc w:val="center"/>
              <w:rPr>
                <w:b/>
              </w:rPr>
            </w:pPr>
          </w:p>
          <w:p w:rsidRPr="002C7536" w:rsidR="00FF7F2B" w:rsidP="002C7536" w:rsidRDefault="00FF7F2B" w14:paraId="531FDC91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Wednesday</w:t>
            </w:r>
          </w:p>
        </w:tc>
        <w:tc>
          <w:tcPr>
            <w:tcW w:w="2312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06971CD3" w14:textId="77777777">
            <w:pPr>
              <w:jc w:val="center"/>
              <w:rPr>
                <w:b/>
              </w:rPr>
            </w:pPr>
          </w:p>
          <w:p w:rsidRPr="002C7536" w:rsidR="00FF7F2B" w:rsidP="002C7536" w:rsidRDefault="00FF7F2B" w14:paraId="6E5DDD2B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Thursday</w:t>
            </w:r>
          </w:p>
        </w:tc>
        <w:tc>
          <w:tcPr>
            <w:tcW w:w="2056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2A1F701D" w14:textId="77777777">
            <w:pPr>
              <w:jc w:val="center"/>
              <w:rPr>
                <w:b/>
              </w:rPr>
            </w:pPr>
          </w:p>
          <w:p w:rsidRPr="002C7536" w:rsidR="00FF7F2B" w:rsidP="002C7536" w:rsidRDefault="00FF7F2B" w14:paraId="5D26DC16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Friday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03EFCA41" w14:textId="77777777">
            <w:pPr>
              <w:jc w:val="center"/>
              <w:rPr>
                <w:b/>
              </w:rPr>
            </w:pPr>
          </w:p>
          <w:p w:rsidRPr="002C7536" w:rsidR="00FF7F2B" w:rsidP="002C7536" w:rsidRDefault="00FF7F2B" w14:paraId="0D95F96A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Saturday</w:t>
            </w:r>
          </w:p>
        </w:tc>
      </w:tr>
      <w:tr w:rsidR="00FF7F2B" w:rsidTr="49FD8AAE" w14:paraId="60F736F5" w14:textId="77777777">
        <w:trPr>
          <w:trHeight w:val="7692"/>
        </w:trPr>
        <w:tc>
          <w:tcPr>
            <w:tcW w:w="2247" w:type="dxa"/>
            <w:gridSpan w:val="3"/>
            <w:shd w:val="clear" w:color="auto" w:fill="auto"/>
            <w:tcMar/>
          </w:tcPr>
          <w:p w:rsidRPr="00652DCE" w:rsidR="00FF7F2B" w:rsidP="002C7536" w:rsidRDefault="00652DCE" w14:paraId="44C26413" w14:textId="77777777">
            <w:pPr>
              <w:jc w:val="center"/>
              <w:rPr>
                <w:b/>
                <w:bCs/>
                <w:iCs/>
                <w:lang w:val="en"/>
              </w:rPr>
            </w:pPr>
            <w:r w:rsidRPr="00652DCE">
              <w:rPr>
                <w:b/>
                <w:bCs/>
                <w:iCs/>
                <w:lang w:val="en"/>
              </w:rPr>
              <w:t>22</w:t>
            </w:r>
          </w:p>
          <w:p w:rsidRPr="002C7536" w:rsidR="00E13C53" w:rsidP="002C7536" w:rsidRDefault="00E13C53" w14:paraId="5F96A722" w14:textId="77777777">
            <w:pPr>
              <w:jc w:val="center"/>
              <w:rPr>
                <w:b/>
                <w:color w:val="0000FF"/>
              </w:rPr>
            </w:pPr>
          </w:p>
          <w:p w:rsidR="07E64F81" w:rsidP="07E64F81" w:rsidRDefault="07E64F81" w14:paraId="6D76859F" w14:textId="3B12F462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4EE6BAB3" w14:textId="65A63F36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>Mass on TV</w:t>
            </w:r>
          </w:p>
          <w:p w:rsidR="07E64F81" w:rsidP="07E64F81" w:rsidRDefault="07E64F81" w14:paraId="383F8B53" w14:textId="1903D15C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70C0"/>
              </w:rPr>
              <w:t xml:space="preserve"> Exercise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02C2BC5" w14:paraId="69FEE918" w14:textId="03BADC1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2060"/>
              </w:rPr>
              <w:t>1</w:t>
            </w:r>
            <w:r w:rsidRPr="07E64F81" w:rsidR="07E64F81">
              <w:rPr>
                <w:b/>
                <w:bCs/>
                <w:color w:val="002060"/>
              </w:rPr>
              <w:t>:10 RED SOX</w:t>
            </w:r>
            <w:r w:rsidRPr="07E64F81" w:rsidR="07E64F81">
              <w:rPr>
                <w:b/>
                <w:bCs/>
              </w:rPr>
              <w:t xml:space="preserve"> </w:t>
            </w:r>
            <w:r w:rsidRPr="07E64F81" w:rsidR="07E64F81">
              <w:rPr>
                <w:b/>
                <w:bCs/>
                <w:color w:val="00B050"/>
              </w:rPr>
              <w:t xml:space="preserve">Helping Around the House </w:t>
            </w:r>
          </w:p>
          <w:p w:rsidR="07E64F81" w:rsidP="07E64F81" w:rsidRDefault="07E64F81" w14:paraId="2B7EBA89" w14:textId="162EB511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Personal Care Evening Small Talk Bedtime Reading</w:t>
            </w:r>
          </w:p>
          <w:p w:rsidR="00DF0000" w:rsidP="00855841" w:rsidRDefault="00DF0000" w14:paraId="5220BBB2" w14:textId="77777777">
            <w:pPr>
              <w:jc w:val="center"/>
              <w:rPr>
                <w:b/>
                <w:color w:val="FF0066"/>
              </w:rPr>
            </w:pPr>
          </w:p>
          <w:p w:rsidRPr="007E4AA2" w:rsidR="00DF0000" w:rsidP="00855841" w:rsidRDefault="00DF0000" w14:paraId="13CB595B" w14:textId="77777777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030" w:type="dxa"/>
            <w:shd w:val="clear" w:color="auto" w:fill="auto"/>
            <w:tcMar/>
          </w:tcPr>
          <w:p w:rsidRPr="002C7536" w:rsidR="00FF7F2B" w:rsidP="002C7536" w:rsidRDefault="00652DCE" w14:paraId="72E4F76D" w14:textId="7777777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982305" w:rsidP="002C7536" w:rsidRDefault="00982305" w14:paraId="6D9C8D39" w14:textId="77777777">
            <w:pPr>
              <w:jc w:val="center"/>
              <w:rPr>
                <w:b/>
              </w:rPr>
            </w:pPr>
          </w:p>
          <w:p w:rsidR="07E64F81" w:rsidP="07E64F81" w:rsidRDefault="07E64F81" w14:paraId="0954AA23" w14:textId="35CD7010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Mass on TV Gardening Exercise </w:t>
            </w:r>
          </w:p>
          <w:p w:rsidR="07E64F81" w:rsidP="07E64F81" w:rsidRDefault="07E64F81" w14:paraId="0D2251B0" w14:textId="3E8DB1BA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Bingo </w:t>
            </w:r>
          </w:p>
          <w:p w:rsidR="07E64F81" w:rsidP="07E64F81" w:rsidRDefault="07E64F81" w14:paraId="4B964313" w14:textId="41429F26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 xml:space="preserve">2:00 Piano Music in the Lobby with Joann </w:t>
            </w:r>
          </w:p>
          <w:p w:rsidR="002C2BC5" w:rsidP="07E64F81" w:rsidRDefault="07E64F81" w14:paraId="009360F6" w14:textId="77777777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>Walking Group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02C2BC5" w:rsidP="07E64F81" w:rsidRDefault="002C2BC5" w14:paraId="3886C741" w14:textId="06D95528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2060"/>
              </w:rPr>
              <w:t>7:</w:t>
            </w:r>
            <w:r w:rsidR="00237734">
              <w:rPr>
                <w:b/>
                <w:bCs/>
                <w:color w:val="002060"/>
              </w:rPr>
              <w:t>05</w:t>
            </w:r>
            <w:r w:rsidRPr="07E64F81">
              <w:rPr>
                <w:b/>
                <w:bCs/>
                <w:color w:val="002060"/>
              </w:rPr>
              <w:t xml:space="preserve"> RED SOX</w:t>
            </w:r>
          </w:p>
          <w:p w:rsidR="07E64F81" w:rsidP="07E64F81" w:rsidRDefault="07E64F81" w14:paraId="5DB9CCBA" w14:textId="30FB6CB9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Evening Small Talk </w:t>
            </w:r>
          </w:p>
          <w:p w:rsidR="07E64F81" w:rsidP="07E64F81" w:rsidRDefault="07E64F81" w14:paraId="6F0EE365" w14:textId="6F9B782E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Bedtime Reading</w:t>
            </w:r>
          </w:p>
          <w:p w:rsidR="00982305" w:rsidP="07E64F81" w:rsidRDefault="00982305" w14:paraId="2FC17F8B" w14:textId="6E589E11">
            <w:pPr>
              <w:jc w:val="center"/>
              <w:rPr>
                <w:b/>
                <w:bCs/>
                <w:color w:val="0000FF"/>
              </w:rPr>
            </w:pPr>
          </w:p>
          <w:p w:rsidR="07E64F81" w:rsidP="07E64F81" w:rsidRDefault="07E64F81" w14:paraId="0FAF6C60" w14:textId="664912F6">
            <w:pPr>
              <w:jc w:val="center"/>
              <w:rPr>
                <w:b/>
                <w:bCs/>
                <w:color w:val="0000FF"/>
              </w:rPr>
            </w:pPr>
          </w:p>
          <w:p w:rsidRPr="00A14488" w:rsidR="00A14488" w:rsidP="00855841" w:rsidRDefault="00A14488" w14:paraId="0A4F7224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74" w:type="dxa"/>
            <w:gridSpan w:val="3"/>
            <w:shd w:val="clear" w:color="auto" w:fill="auto"/>
            <w:tcMar/>
          </w:tcPr>
          <w:p w:rsidRPr="002C7536" w:rsidR="00997FF5" w:rsidP="002C7536" w:rsidRDefault="07E64F81" w14:paraId="1D8EB8EE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24</w:t>
            </w:r>
          </w:p>
          <w:p w:rsidR="07E64F81" w:rsidP="07E64F81" w:rsidRDefault="07E64F81" w14:paraId="3D1FD3CF" w14:textId="0608205C">
            <w:pPr>
              <w:jc w:val="center"/>
              <w:rPr>
                <w:b/>
                <w:bCs/>
              </w:rPr>
            </w:pPr>
          </w:p>
          <w:p w:rsidR="07E64F81" w:rsidP="07E64F81" w:rsidRDefault="07E64F81" w14:paraId="22B091E2" w14:textId="3EE54B1D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35DB9585" w14:textId="6AA34A13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70C0"/>
              </w:rPr>
              <w:t>Mass on TV</w:t>
            </w:r>
            <w:r w:rsidRPr="07E64F81">
              <w:rPr>
                <w:b/>
                <w:bCs/>
              </w:rPr>
              <w:t xml:space="preserve"> </w:t>
            </w:r>
          </w:p>
          <w:p w:rsidRPr="00B663C4" w:rsidR="00B663C4" w:rsidP="07E64F81" w:rsidRDefault="07E64F81" w14:paraId="3E3CEB58" w14:textId="70DF1B14">
            <w:pPr>
              <w:jc w:val="center"/>
              <w:rPr>
                <w:b/>
                <w:bCs/>
                <w:color w:val="7030A0"/>
              </w:rPr>
            </w:pPr>
            <w:r w:rsidRPr="00841678">
              <w:rPr>
                <w:b/>
                <w:bCs/>
                <w:color w:val="7030A0"/>
              </w:rPr>
              <w:t>10:00 Arts &amp; Crafts/</w:t>
            </w:r>
            <w:r w:rsidRPr="00B663C4">
              <w:rPr>
                <w:b/>
                <w:bCs/>
                <w:color w:val="7030A0"/>
              </w:rPr>
              <w:t xml:space="preserve"> </w:t>
            </w:r>
            <w:r w:rsidR="0066740F">
              <w:rPr>
                <w:b/>
                <w:bCs/>
                <w:color w:val="7030A0"/>
              </w:rPr>
              <w:t>Eatable Aquarium</w:t>
            </w:r>
          </w:p>
          <w:p w:rsidR="07E64F81" w:rsidP="07E64F81" w:rsidRDefault="07E64F81" w14:paraId="355D1F08" w14:textId="3051692F">
            <w:pPr>
              <w:jc w:val="center"/>
              <w:rPr>
                <w:b/>
                <w:bCs/>
                <w:color w:val="0070C0"/>
              </w:rPr>
            </w:pPr>
            <w:r w:rsidRPr="00B663C4">
              <w:rPr>
                <w:b/>
                <w:bCs/>
              </w:rPr>
              <w:t xml:space="preserve"> </w:t>
            </w:r>
            <w:r w:rsidRPr="00B663C4">
              <w:rPr>
                <w:b/>
                <w:bCs/>
                <w:color w:val="0070C0"/>
              </w:rPr>
              <w:t>Exercise</w:t>
            </w:r>
            <w:r w:rsidRPr="07E64F81">
              <w:rPr>
                <w:b/>
                <w:bCs/>
                <w:color w:val="0070C0"/>
              </w:rPr>
              <w:t xml:space="preserve"> </w:t>
            </w:r>
          </w:p>
          <w:p w:rsidR="07E64F81" w:rsidP="07E64F81" w:rsidRDefault="07E64F81" w14:paraId="6FFD4F2F" w14:textId="0248A5B7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Bingo </w:t>
            </w:r>
          </w:p>
          <w:p w:rsidR="07E64F81" w:rsidP="07E64F81" w:rsidRDefault="07E64F81" w14:paraId="307AB727" w14:textId="020A5CF2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Nails &amp; Tales </w:t>
            </w:r>
          </w:p>
          <w:p w:rsidR="07E64F81" w:rsidP="07E64F81" w:rsidRDefault="07E64F81" w14:paraId="4D79453A" w14:textId="16B69D7A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3:30 Rosary</w:t>
            </w:r>
          </w:p>
          <w:p w:rsidR="002C2BC5" w:rsidP="544BC8D4" w:rsidRDefault="544BC8D4" w14:paraId="410D97DA" w14:textId="6E8EFE5C">
            <w:pPr>
              <w:jc w:val="center"/>
              <w:rPr>
                <w:b/>
                <w:bCs/>
                <w:color w:val="7030A0"/>
              </w:rPr>
            </w:pPr>
            <w:r w:rsidRPr="544BC8D4">
              <w:rPr>
                <w:b/>
                <w:bCs/>
                <w:color w:val="7030A0"/>
              </w:rPr>
              <w:t xml:space="preserve">3:30 Country Store Opened </w:t>
            </w:r>
          </w:p>
          <w:p w:rsidR="002C2BC5" w:rsidP="07E64F81" w:rsidRDefault="07E64F81" w14:paraId="41AB2007" w14:textId="2EC497F4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B050"/>
              </w:rPr>
              <w:t>Visualization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>Personal Care Evening Small Talk Bedtime Reading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02C2BC5" w14:paraId="6FEF51E1" w14:textId="537BF8FF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7:</w:t>
            </w:r>
            <w:r w:rsidR="00237734">
              <w:rPr>
                <w:b/>
                <w:bCs/>
                <w:color w:val="002060"/>
              </w:rPr>
              <w:t>05</w:t>
            </w:r>
            <w:r w:rsidRPr="07E64F81" w:rsidR="07E64F81">
              <w:rPr>
                <w:b/>
                <w:bCs/>
                <w:color w:val="002060"/>
              </w:rPr>
              <w:t xml:space="preserve"> RED SOX</w:t>
            </w:r>
          </w:p>
          <w:p w:rsidR="07E64F81" w:rsidP="07E64F81" w:rsidRDefault="07E64F81" w14:paraId="0A8FAB46" w14:textId="07529428">
            <w:pPr>
              <w:jc w:val="center"/>
            </w:pPr>
            <w:r w:rsidRPr="07E64F81">
              <w:rPr>
                <w:color w:val="002060"/>
              </w:rPr>
              <w:t xml:space="preserve"> </w:t>
            </w:r>
          </w:p>
          <w:p w:rsidRPr="009444B5" w:rsidR="001973B4" w:rsidP="00E13C53" w:rsidRDefault="001973B4" w14:paraId="2D6C14C3" w14:textId="77777777">
            <w:pPr>
              <w:jc w:val="center"/>
              <w:rPr>
                <w:b/>
              </w:rPr>
            </w:pPr>
            <w:r>
              <w:rPr>
                <w:b/>
              </w:rPr>
              <w:t>Amelia Earhart Day</w:t>
            </w:r>
          </w:p>
        </w:tc>
        <w:tc>
          <w:tcPr>
            <w:tcW w:w="2008" w:type="dxa"/>
            <w:gridSpan w:val="2"/>
            <w:shd w:val="clear" w:color="auto" w:fill="auto"/>
            <w:tcMar/>
          </w:tcPr>
          <w:p w:rsidRPr="002C7536" w:rsidR="00FF7F2B" w:rsidP="002C7536" w:rsidRDefault="07E64F81" w14:paraId="4BFDD700" w14:textId="77777777">
            <w:pPr>
              <w:jc w:val="center"/>
              <w:rPr>
                <w:b/>
                <w:color w:val="0000FF"/>
              </w:rPr>
            </w:pPr>
            <w:r w:rsidRPr="07E64F81">
              <w:rPr>
                <w:b/>
                <w:bCs/>
              </w:rPr>
              <w:t>25</w:t>
            </w:r>
          </w:p>
          <w:p w:rsidRPr="002C7536" w:rsidR="00E13C53" w:rsidP="002C7536" w:rsidRDefault="07E64F81" w14:paraId="6A878525" w14:textId="77777777">
            <w:pPr>
              <w:jc w:val="center"/>
              <w:rPr>
                <w:b/>
                <w:color w:val="0000FF"/>
              </w:rPr>
            </w:pPr>
            <w:r w:rsidRPr="07E64F81">
              <w:rPr>
                <w:b/>
                <w:bCs/>
                <w:color w:val="0000FF"/>
              </w:rPr>
              <w:t>“Hair Day”</w:t>
            </w:r>
          </w:p>
          <w:p w:rsidR="07E64F81" w:rsidP="07E64F81" w:rsidRDefault="07E64F81" w14:paraId="489A23D2" w14:textId="6C3542DF">
            <w:pPr>
              <w:jc w:val="center"/>
              <w:rPr>
                <w:b/>
                <w:bCs/>
                <w:color w:val="0000FF"/>
              </w:rPr>
            </w:pPr>
          </w:p>
          <w:p w:rsidR="07E64F81" w:rsidP="07E64F81" w:rsidRDefault="07E64F81" w14:paraId="606B5F6D" w14:textId="1A592C9B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60F1CC74" w14:textId="4017D630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Mass on TV </w:t>
            </w:r>
          </w:p>
          <w:p w:rsidR="07E64F81" w:rsidP="07E64F81" w:rsidRDefault="07E64F81" w14:paraId="5CCAC4AC" w14:textId="77777777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504069">
              <w:rPr>
                <w:b/>
                <w:bCs/>
                <w:color w:val="7030A0"/>
              </w:rPr>
              <w:t>10:00 Baking/</w:t>
            </w:r>
            <w:r w:rsidRPr="07E64F81">
              <w:rPr>
                <w:b/>
                <w:bCs/>
                <w:color w:val="7030A0"/>
              </w:rPr>
              <w:t xml:space="preserve"> </w:t>
            </w:r>
          </w:p>
          <w:p w:rsidR="07E64F81" w:rsidP="07E64F81" w:rsidRDefault="00E731AC" w14:paraId="3081F878" w14:textId="104E4A61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E731AC">
              <w:rPr>
                <w:b/>
                <w:bCs/>
                <w:color w:val="7030A0"/>
              </w:rPr>
              <w:t>Ants on a Log</w:t>
            </w:r>
          </w:p>
          <w:p w:rsidR="07E64F81" w:rsidP="07E64F81" w:rsidRDefault="07E64F81" w14:paraId="3EAB0E62" w14:textId="7D82185E">
            <w:pPr>
              <w:jc w:val="center"/>
              <w:rPr>
                <w:b/>
                <w:bCs/>
              </w:rPr>
            </w:pPr>
            <w:r w:rsidRPr="07E64F81">
              <w:rPr>
                <w:b/>
                <w:bCs/>
                <w:color w:val="0070C0"/>
              </w:rPr>
              <w:t>Exercise</w:t>
            </w:r>
            <w:r w:rsidRPr="07E64F81">
              <w:rPr>
                <w:b/>
                <w:bCs/>
              </w:rPr>
              <w:t xml:space="preserve"> </w:t>
            </w:r>
          </w:p>
          <w:p w:rsidR="07E64F81" w:rsidP="07E64F81" w:rsidRDefault="07E64F81" w14:paraId="4B6358F3" w14:textId="0200D73F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>Open Air Discussion/ R &amp; R</w:t>
            </w:r>
          </w:p>
          <w:p w:rsidR="00283932" w:rsidP="07E64F81" w:rsidRDefault="000709CD" w14:paraId="754E3325" w14:textId="4FF5D288">
            <w:pPr>
              <w:jc w:val="center"/>
              <w:rPr>
                <w:b/>
                <w:bCs/>
                <w:color w:val="00B050"/>
              </w:rPr>
            </w:pPr>
            <w:r w:rsidRPr="000709CD">
              <w:rPr>
                <w:b/>
                <w:bCs/>
                <w:color w:val="7030A0"/>
              </w:rPr>
              <w:t xml:space="preserve">11:30 </w:t>
            </w:r>
            <w:r w:rsidRPr="000709CD" w:rsidR="00DB76F1">
              <w:rPr>
                <w:b/>
                <w:bCs/>
                <w:color w:val="7030A0"/>
              </w:rPr>
              <w:t xml:space="preserve">Picnic Lunch to Mt. </w:t>
            </w:r>
            <w:r w:rsidRPr="000709CD">
              <w:rPr>
                <w:b/>
                <w:bCs/>
                <w:color w:val="7030A0"/>
              </w:rPr>
              <w:t>Wachusett</w:t>
            </w:r>
            <w:r w:rsidRPr="000709CD" w:rsidR="00DB76F1">
              <w:rPr>
                <w:b/>
                <w:bCs/>
                <w:color w:val="7030A0"/>
              </w:rPr>
              <w:t xml:space="preserve"> </w:t>
            </w:r>
          </w:p>
          <w:p w:rsidR="07E64F81" w:rsidP="07E64F81" w:rsidRDefault="07E64F81" w14:paraId="3CC2BA3D" w14:textId="219CA34F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 Bingo </w:t>
            </w:r>
          </w:p>
          <w:p w:rsidR="07E64F81" w:rsidP="07E64F81" w:rsidRDefault="07E64F81" w14:paraId="03A9F3AF" w14:textId="2FFDF14D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>Ring Toss</w:t>
            </w:r>
          </w:p>
          <w:p w:rsidRPr="006A4725" w:rsidR="0024752A" w:rsidP="006A4725" w:rsidRDefault="07E64F81" w14:paraId="450EA2D7" w14:textId="0A272CAE">
            <w:pPr>
              <w:jc w:val="center"/>
              <w:rPr>
                <w:b/>
                <w:bCs/>
                <w:color w:val="002060"/>
              </w:rPr>
            </w:pP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>Personal Care Evening Small Talk Wii SPORTS Bedtime Reading</w:t>
            </w:r>
            <w:r w:rsidRPr="07E64F81">
              <w:rPr>
                <w:b/>
                <w:bCs/>
              </w:rPr>
              <w:t xml:space="preserve"> </w:t>
            </w:r>
            <w:r w:rsidR="004A6B5E">
              <w:rPr>
                <w:b/>
                <w:bCs/>
                <w:color w:val="002060"/>
              </w:rPr>
              <w:t>7:05</w:t>
            </w:r>
            <w:r w:rsidRPr="07E64F81">
              <w:rPr>
                <w:b/>
                <w:bCs/>
                <w:color w:val="002060"/>
              </w:rPr>
              <w:t xml:space="preserve"> RED SOX</w:t>
            </w:r>
          </w:p>
          <w:p w:rsidR="001973B4" w:rsidP="001973B4" w:rsidRDefault="001973B4" w14:paraId="4012A7FD" w14:textId="77777777">
            <w:pPr>
              <w:jc w:val="center"/>
              <w:rPr>
                <w:b/>
                <w:color w:val="CC00FF"/>
                <w:sz w:val="26"/>
                <w:szCs w:val="26"/>
              </w:rPr>
            </w:pPr>
            <w:r w:rsidRPr="00DF0000">
              <w:rPr>
                <w:b/>
                <w:color w:val="CC00FF"/>
                <w:sz w:val="26"/>
                <w:szCs w:val="26"/>
              </w:rPr>
              <w:t>Culinarians Day</w:t>
            </w:r>
          </w:p>
          <w:p w:rsidR="0024752A" w:rsidP="002C7536" w:rsidRDefault="0024752A" w14:paraId="3DD355C9" w14:textId="77777777">
            <w:pPr>
              <w:jc w:val="center"/>
            </w:pPr>
          </w:p>
          <w:p w:rsidRPr="006A4725" w:rsidR="00F40D0C" w:rsidP="006A4725" w:rsidRDefault="0024304A" w14:paraId="2908EB2C" w14:textId="4982E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AF840" wp14:editId="39C4D38B">
                  <wp:extent cx="1047750" cy="609600"/>
                  <wp:effectExtent l="0" t="0" r="0" b="0"/>
                  <wp:docPr id="2076175390" name="picture" descr="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name="_GoBack" w:id="0"/>
            <w:bookmarkEnd w:id="0"/>
          </w:p>
        </w:tc>
        <w:tc>
          <w:tcPr>
            <w:tcW w:w="2312" w:type="dxa"/>
            <w:gridSpan w:val="2"/>
            <w:shd w:val="clear" w:color="auto" w:fill="auto"/>
            <w:tcMar/>
          </w:tcPr>
          <w:p w:rsidRPr="002C7536" w:rsidR="00FF7F2B" w:rsidP="002C7536" w:rsidRDefault="07E64F81" w14:paraId="36334656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26</w:t>
            </w:r>
          </w:p>
          <w:p w:rsidR="07E64F81" w:rsidP="07E64F81" w:rsidRDefault="07E64F81" w14:paraId="0A19799C" w14:textId="620CD20A">
            <w:pPr>
              <w:jc w:val="center"/>
              <w:rPr>
                <w:b/>
                <w:bCs/>
              </w:rPr>
            </w:pPr>
          </w:p>
          <w:p w:rsidR="07E64F81" w:rsidP="07E64F81" w:rsidRDefault="07E64F81" w14:paraId="6F196350" w14:textId="65792B4A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07E64F81" w:rsidRDefault="07E64F81" w14:paraId="144BF16C" w14:textId="691E1091">
            <w:pPr>
              <w:jc w:val="center"/>
              <w:rPr>
                <w:b/>
                <w:bCs/>
                <w:color w:val="7030A0"/>
              </w:rPr>
            </w:pPr>
            <w:r w:rsidRPr="0011487F">
              <w:rPr>
                <w:b/>
                <w:bCs/>
                <w:color w:val="7030A0"/>
              </w:rPr>
              <w:t>1</w:t>
            </w:r>
            <w:r w:rsidRPr="07E64F81">
              <w:rPr>
                <w:b/>
                <w:bCs/>
                <w:color w:val="7030A0"/>
              </w:rPr>
              <w:t xml:space="preserve">0:00 Catholic Mass with Fr. Mike </w:t>
            </w:r>
          </w:p>
          <w:p w:rsidR="005440E2" w:rsidP="65C9A777" w:rsidRDefault="65C9A777" w14:paraId="48465170" w14:textId="2E0388A7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66740F">
              <w:rPr>
                <w:b/>
                <w:bCs/>
                <w:color w:val="7030A0"/>
              </w:rPr>
              <w:t>10:45 Fishing trip/</w:t>
            </w:r>
            <w:r w:rsidRPr="0066740F" w:rsidR="0066740F">
              <w:rPr>
                <w:b/>
                <w:bCs/>
                <w:color w:val="7030A0"/>
              </w:rPr>
              <w:t xml:space="preserve"> Dunn’s Park</w:t>
            </w:r>
          </w:p>
          <w:p w:rsidR="07E64F81" w:rsidP="07E64F81" w:rsidRDefault="07E64F81" w14:paraId="01E418A8" w14:textId="572B80E1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Exercise </w:t>
            </w:r>
          </w:p>
          <w:p w:rsidRPr="00283932" w:rsidR="07E64F81" w:rsidP="00283932" w:rsidRDefault="07E64F81" w14:paraId="1BE0181D" w14:textId="5AF19C2A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 Bingo </w:t>
            </w:r>
          </w:p>
          <w:p w:rsidR="07E64F81" w:rsidP="07E64F81" w:rsidRDefault="07E64F81" w14:paraId="7C25EF36" w14:textId="1065DE4D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List It! </w:t>
            </w:r>
          </w:p>
          <w:p w:rsidR="07E64F81" w:rsidP="544BC8D4" w:rsidRDefault="544BC8D4" w14:paraId="4B52A887" w14:textId="6E8EFE5C">
            <w:pPr>
              <w:jc w:val="center"/>
              <w:rPr>
                <w:b/>
                <w:bCs/>
                <w:color w:val="7030A0"/>
              </w:rPr>
            </w:pPr>
            <w:r w:rsidRPr="544BC8D4">
              <w:rPr>
                <w:b/>
                <w:bCs/>
                <w:color w:val="7030A0"/>
              </w:rPr>
              <w:t xml:space="preserve">3:30 Country Store Opened </w:t>
            </w:r>
          </w:p>
          <w:p w:rsidR="07E64F81" w:rsidP="07E64F81" w:rsidRDefault="07E64F81" w14:paraId="0B67C77E" w14:textId="0F69087B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>Afternoon Stretch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05440E2" w:rsidP="07E64F81" w:rsidRDefault="07E64F81" w14:paraId="7990B0F4" w14:textId="77777777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 Evening Small Talk</w:t>
            </w:r>
          </w:p>
          <w:p w:rsidR="07E64F81" w:rsidP="07E64F81" w:rsidRDefault="005440E2" w14:paraId="0CB6037D" w14:textId="3EE16B3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2060"/>
              </w:rPr>
              <w:t>7</w:t>
            </w:r>
            <w:r w:rsidRPr="07E64F81">
              <w:rPr>
                <w:b/>
                <w:bCs/>
                <w:color w:val="002060"/>
              </w:rPr>
              <w:t>:10 RED SOX</w:t>
            </w:r>
            <w:r w:rsidRPr="07E64F81" w:rsidR="07E64F81">
              <w:rPr>
                <w:b/>
                <w:bCs/>
                <w:color w:val="FF0000"/>
              </w:rPr>
              <w:t xml:space="preserve"> </w:t>
            </w:r>
          </w:p>
          <w:p w:rsidR="07E64F81" w:rsidP="07E64F81" w:rsidRDefault="07E64F81" w14:paraId="14FEBC5B" w14:textId="6DAE7CF8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Wii SPORTS </w:t>
            </w:r>
          </w:p>
          <w:p w:rsidR="07E64F81" w:rsidP="07E64F81" w:rsidRDefault="07E64F81" w14:paraId="65F9750E" w14:textId="1AEF3EFB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Bedtime Reading</w:t>
            </w:r>
          </w:p>
          <w:p w:rsidRPr="002C7536" w:rsidR="00F27354" w:rsidP="002C7536" w:rsidRDefault="00F27354" w14:paraId="1FE2DD96" w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F27354" w:rsidP="002C7536" w:rsidRDefault="00F27354" w14:paraId="27357532" w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="07E64F81" w:rsidP="07E64F81" w:rsidRDefault="07E64F81" w14:paraId="66F7C4AF" w14:textId="3B73FC06">
            <w:pPr>
              <w:jc w:val="center"/>
              <w:rPr>
                <w:b/>
                <w:bCs/>
                <w:color w:val="7030A0"/>
              </w:rPr>
            </w:pPr>
          </w:p>
          <w:p w:rsidR="07E64F81" w:rsidP="07E64F81" w:rsidRDefault="07E64F81" w14:paraId="5313F5ED" w14:textId="68EB4662">
            <w:pPr>
              <w:jc w:val="center"/>
              <w:rPr>
                <w:b/>
                <w:bCs/>
                <w:color w:val="7030A0"/>
              </w:rPr>
            </w:pPr>
          </w:p>
          <w:p w:rsidR="00F40D0C" w:rsidP="002C7536" w:rsidRDefault="00F40D0C" w14:paraId="07F023C8" w14:textId="77777777">
            <w:pPr>
              <w:jc w:val="center"/>
              <w:rPr>
                <w:b/>
                <w:color w:val="0000FF"/>
              </w:rPr>
            </w:pPr>
          </w:p>
          <w:p w:rsidR="00A14488" w:rsidP="002C7536" w:rsidRDefault="00A14488" w14:paraId="4BDB5498" w14:textId="77777777">
            <w:pPr>
              <w:jc w:val="center"/>
              <w:rPr>
                <w:b/>
                <w:color w:val="0000FF"/>
              </w:rPr>
            </w:pPr>
          </w:p>
          <w:p w:rsidRPr="00A14488" w:rsidR="00A14488" w:rsidP="00855841" w:rsidRDefault="00A14488" w14:paraId="2916C19D" w14:textId="77777777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56" w:type="dxa"/>
            <w:gridSpan w:val="2"/>
            <w:shd w:val="clear" w:color="auto" w:fill="auto"/>
            <w:tcMar/>
          </w:tcPr>
          <w:p w:rsidRPr="002C7536" w:rsidR="00FF7F2B" w:rsidP="002C7536" w:rsidRDefault="07E64F81" w14:paraId="41C0AA51" w14:textId="77777777">
            <w:pPr>
              <w:jc w:val="center"/>
              <w:rPr>
                <w:b/>
              </w:rPr>
            </w:pPr>
            <w:r w:rsidRPr="07E64F81">
              <w:rPr>
                <w:b/>
                <w:bCs/>
              </w:rPr>
              <w:t>27</w:t>
            </w:r>
          </w:p>
          <w:p w:rsidRPr="002C7536" w:rsidR="005A0678" w:rsidP="002C7536" w:rsidRDefault="07E64F81" w14:paraId="58E5383D" w14:textId="77777777">
            <w:pPr>
              <w:jc w:val="center"/>
              <w:rPr>
                <w:b/>
                <w:color w:val="0000FF"/>
              </w:rPr>
            </w:pPr>
            <w:r w:rsidRPr="07E64F81">
              <w:rPr>
                <w:b/>
                <w:bCs/>
                <w:color w:val="0000FF"/>
              </w:rPr>
              <w:t>“Hair Day”</w:t>
            </w:r>
          </w:p>
          <w:p w:rsidR="07E64F81" w:rsidP="07E64F81" w:rsidRDefault="07E64F81" w14:paraId="24FCE38D" w14:textId="0203A07D">
            <w:pPr>
              <w:jc w:val="center"/>
              <w:rPr>
                <w:b/>
                <w:bCs/>
                <w:color w:val="0000FF"/>
              </w:rPr>
            </w:pPr>
          </w:p>
          <w:p w:rsidR="07E64F81" w:rsidP="338FDA63" w:rsidRDefault="07E64F81" w14:paraId="2FA7A557" w14:textId="093F1890">
            <w:pPr>
              <w:jc w:val="center"/>
              <w:rPr>
                <w:color w:val="7030A0"/>
              </w:rPr>
            </w:pPr>
            <w:r w:rsidRPr="07E64F81">
              <w:rPr>
                <w:b/>
                <w:bCs/>
                <w:color w:val="0070C0"/>
              </w:rPr>
              <w:t xml:space="preserve">Personal Care </w:t>
            </w:r>
          </w:p>
          <w:p w:rsidR="07E64F81" w:rsidP="338FDA63" w:rsidRDefault="338FDA63" w14:paraId="1FA4D2A1" w14:textId="5F9068A7">
            <w:pPr>
              <w:jc w:val="center"/>
              <w:rPr>
                <w:color w:val="7030A0"/>
              </w:rPr>
            </w:pPr>
            <w:r w:rsidRPr="338FDA63">
              <w:rPr>
                <w:color w:val="7030A0"/>
              </w:rPr>
              <w:t>10:15 Clark YMCA (Silver Sneakers)</w:t>
            </w:r>
          </w:p>
          <w:p w:rsidR="07E64F81" w:rsidP="07E64F81" w:rsidRDefault="07E64F81" w14:paraId="0C145B70" w14:textId="79F142E9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Exercise </w:t>
            </w:r>
          </w:p>
          <w:p w:rsidR="07E64F81" w:rsidP="07E64F81" w:rsidRDefault="07E64F81" w14:paraId="67DC03A4" w14:textId="1E6CBA1D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70C0"/>
              </w:rPr>
              <w:t>Walking Group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 xml:space="preserve">Bingo </w:t>
            </w:r>
          </w:p>
          <w:p w:rsidR="07E64F81" w:rsidP="07E64F81" w:rsidRDefault="07E64F81" w14:paraId="7BD331CF" w14:textId="5661D064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2:30 Social</w:t>
            </w:r>
          </w:p>
          <w:p w:rsidR="07E64F81" w:rsidP="07E64F81" w:rsidRDefault="07E64F81" w14:paraId="5E546DFF" w14:textId="77777777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 xml:space="preserve">Hour/ </w:t>
            </w:r>
          </w:p>
          <w:p w:rsidR="07E64F81" w:rsidP="07E64F81" w:rsidRDefault="07E64F81" w14:paraId="6AF41C49" w14:textId="20512947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 xml:space="preserve">Terry Nally </w:t>
            </w:r>
          </w:p>
          <w:p w:rsidR="07E64F81" w:rsidP="07E64F81" w:rsidRDefault="07E64F81" w14:paraId="094926F2" w14:textId="3182197F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Patio Bowling </w:t>
            </w:r>
          </w:p>
          <w:p w:rsidR="07E64F81" w:rsidP="07E64F81" w:rsidRDefault="07E64F81" w14:paraId="092751F8" w14:textId="784C3DE9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Open-Air Discussion/R&amp;R Helping Around the House </w:t>
            </w:r>
          </w:p>
          <w:p w:rsidR="07E64F81" w:rsidP="07E64F81" w:rsidRDefault="07E64F81" w14:paraId="6E3A428B" w14:textId="78C1185F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Personal Care </w:t>
            </w:r>
          </w:p>
          <w:p w:rsidR="07E64F81" w:rsidP="07E64F81" w:rsidRDefault="07E64F81" w14:paraId="79CED6C9" w14:textId="594EFF17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2060"/>
              </w:rPr>
              <w:t>7:10 RED SOX</w:t>
            </w:r>
            <w:r w:rsidRPr="07E64F81">
              <w:rPr>
                <w:b/>
                <w:bCs/>
                <w:color w:val="FF0000"/>
              </w:rPr>
              <w:t xml:space="preserve"> Evening Small Talk Bedtime Reading</w:t>
            </w:r>
          </w:p>
          <w:p w:rsidR="0088340E" w:rsidP="07E64F81" w:rsidRDefault="0088340E" w14:paraId="3E859B5D" w14:textId="69D8FE30">
            <w:pPr>
              <w:jc w:val="center"/>
              <w:rPr>
                <w:b/>
                <w:bCs/>
                <w:color w:val="7030A0"/>
              </w:rPr>
            </w:pPr>
          </w:p>
          <w:p w:rsidRPr="002C7536" w:rsidR="00C6596D" w:rsidP="002C7536" w:rsidRDefault="00C6596D" w14:paraId="464FCBC1" w14:textId="77777777">
            <w:pPr>
              <w:jc w:val="center"/>
              <w:rPr>
                <w:b/>
                <w:color w:val="0000FF"/>
              </w:rPr>
            </w:pPr>
          </w:p>
          <w:p w:rsidRPr="002C7536" w:rsidR="005A0678" w:rsidP="002C7536" w:rsidRDefault="005A0678" w14:paraId="5C8C6B09" w14:textId="7CC7BAE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05" w:type="dxa"/>
            <w:shd w:val="clear" w:color="auto" w:fill="auto"/>
            <w:tcMar/>
          </w:tcPr>
          <w:p w:rsidRPr="002C7536" w:rsidR="00FF7F2B" w:rsidP="002C7536" w:rsidRDefault="00F93EF0" w14:paraId="57393B24" w14:textId="77777777">
            <w:pPr>
              <w:jc w:val="center"/>
              <w:rPr>
                <w:b/>
              </w:rPr>
            </w:pPr>
            <w:r w:rsidRPr="002C7536">
              <w:rPr>
                <w:b/>
              </w:rPr>
              <w:t>2</w:t>
            </w:r>
            <w:r w:rsidR="00652DCE">
              <w:rPr>
                <w:b/>
              </w:rPr>
              <w:t>8</w:t>
            </w:r>
          </w:p>
          <w:p w:rsidR="005A0678" w:rsidP="07E64F81" w:rsidRDefault="005A0678" w14:paraId="3382A365" w14:textId="77777777">
            <w:pPr>
              <w:jc w:val="center"/>
              <w:rPr>
                <w:b/>
                <w:bCs/>
              </w:rPr>
            </w:pPr>
          </w:p>
          <w:p w:rsidR="07E64F81" w:rsidP="07E64F81" w:rsidRDefault="07E64F81" w14:paraId="5264A5E6" w14:textId="33EDA996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>Personal Care United Parish or Mass on TV Bingo</w:t>
            </w:r>
          </w:p>
          <w:p w:rsidR="07E64F81" w:rsidP="07E64F81" w:rsidRDefault="07E64F81" w14:paraId="075DEBB9" w14:textId="606F6FB7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70C0"/>
              </w:rPr>
              <w:t xml:space="preserve"> Exercise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00B050"/>
              </w:rPr>
              <w:t>Afternoon</w:t>
            </w:r>
          </w:p>
          <w:p w:rsidR="07E64F81" w:rsidP="07E64F81" w:rsidRDefault="07E64F81" w14:paraId="41C145DC" w14:textId="3AF028AE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 Stretch </w:t>
            </w:r>
          </w:p>
          <w:p w:rsidR="07E64F81" w:rsidP="07E64F81" w:rsidRDefault="07E64F81" w14:paraId="1D0D9D23" w14:textId="71ADEABC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7030A0"/>
              </w:rPr>
              <w:t>1:30 Mystery Ride (weather permitting</w:t>
            </w:r>
            <w:r w:rsidRPr="07E64F81">
              <w:rPr>
                <w:b/>
                <w:bCs/>
              </w:rPr>
              <w:t xml:space="preserve">) </w:t>
            </w:r>
            <w:r w:rsidRPr="07E64F81">
              <w:rPr>
                <w:b/>
                <w:bCs/>
                <w:color w:val="00B050"/>
              </w:rPr>
              <w:t>Cards</w:t>
            </w:r>
          </w:p>
          <w:p w:rsidR="07E64F81" w:rsidP="07E64F81" w:rsidRDefault="07E64F81" w14:paraId="68AD8D09" w14:textId="75E286FD">
            <w:pPr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 Trivia</w:t>
            </w:r>
          </w:p>
          <w:p w:rsidR="07E64F81" w:rsidP="07E64F81" w:rsidRDefault="07E64F81" w14:paraId="691F23B8" w14:textId="56A9C7BC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 xml:space="preserve"> Personal Care </w:t>
            </w:r>
            <w:r w:rsidRPr="07E64F81">
              <w:rPr>
                <w:b/>
                <w:bCs/>
                <w:color w:val="002060"/>
              </w:rPr>
              <w:t>7:1</w:t>
            </w:r>
            <w:r w:rsidR="004A6B5E">
              <w:rPr>
                <w:b/>
                <w:bCs/>
                <w:color w:val="002060"/>
              </w:rPr>
              <w:t>0</w:t>
            </w:r>
            <w:r w:rsidRPr="07E64F81">
              <w:rPr>
                <w:b/>
                <w:bCs/>
                <w:color w:val="002060"/>
              </w:rPr>
              <w:t xml:space="preserve"> RED SOX</w:t>
            </w:r>
            <w:r w:rsidRPr="07E64F81">
              <w:rPr>
                <w:b/>
                <w:bCs/>
                <w:color w:val="FF0000"/>
              </w:rPr>
              <w:t xml:space="preserve"> Evening Small Talk </w:t>
            </w:r>
          </w:p>
          <w:p w:rsidR="07E64F81" w:rsidP="07E64F81" w:rsidRDefault="07E64F81" w14:paraId="1387BCA3" w14:textId="5234DA8E">
            <w:pPr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Bedtime Reading</w:t>
            </w:r>
          </w:p>
          <w:p w:rsidR="00E13C53" w:rsidP="002C7536" w:rsidRDefault="00E13C53" w14:paraId="5C71F136" w14:textId="77777777">
            <w:pPr>
              <w:jc w:val="center"/>
              <w:rPr>
                <w:b/>
              </w:rPr>
            </w:pPr>
          </w:p>
          <w:p w:rsidR="00F40D0C" w:rsidP="002C7536" w:rsidRDefault="00F40D0C" w14:paraId="62199465" w14:textId="77777777">
            <w:pPr>
              <w:jc w:val="center"/>
              <w:rPr>
                <w:b/>
                <w:color w:val="0000FF"/>
              </w:rPr>
            </w:pPr>
          </w:p>
          <w:p w:rsidR="00A14488" w:rsidP="002C7536" w:rsidRDefault="00A14488" w14:paraId="0DA123B1" w14:textId="77777777">
            <w:pPr>
              <w:jc w:val="center"/>
              <w:rPr>
                <w:b/>
                <w:color w:val="FF0066"/>
              </w:rPr>
            </w:pPr>
          </w:p>
          <w:p w:rsidR="00A14488" w:rsidP="002C7536" w:rsidRDefault="00A14488" w14:paraId="4C4CEA3D" w14:textId="77777777">
            <w:pPr>
              <w:jc w:val="center"/>
              <w:rPr>
                <w:b/>
                <w:color w:val="FF0066"/>
              </w:rPr>
            </w:pPr>
          </w:p>
          <w:p w:rsidRPr="00A14488" w:rsidR="00A14488" w:rsidP="002C7536" w:rsidRDefault="00A14488" w14:paraId="50895670" w14:textId="77777777">
            <w:pPr>
              <w:jc w:val="center"/>
              <w:rPr>
                <w:b/>
                <w:color w:val="FF0066"/>
              </w:rPr>
            </w:pPr>
          </w:p>
        </w:tc>
      </w:tr>
      <w:tr w:rsidR="0001708F" w:rsidTr="49FD8AAE" w14:paraId="704D19BA" w14:textId="77777777">
        <w:trPr>
          <w:trHeight w:val="7501"/>
        </w:trPr>
        <w:tc>
          <w:tcPr>
            <w:tcW w:w="2247" w:type="dxa"/>
            <w:gridSpan w:val="3"/>
            <w:shd w:val="clear" w:color="auto" w:fill="auto"/>
            <w:tcMar/>
          </w:tcPr>
          <w:p w:rsidRPr="002C7536" w:rsidR="0001708F" w:rsidP="002C7536" w:rsidRDefault="00F93EF0" w14:paraId="4B34824B" w14:textId="77777777">
            <w:pPr>
              <w:jc w:val="center"/>
              <w:rPr>
                <w:b/>
                <w:color w:val="0000FF"/>
              </w:rPr>
            </w:pPr>
            <w:r w:rsidRPr="002C7536">
              <w:rPr>
                <w:b/>
              </w:rPr>
              <w:t>2</w:t>
            </w:r>
            <w:r w:rsidR="00652DCE">
              <w:rPr>
                <w:b/>
              </w:rPr>
              <w:t>9</w:t>
            </w:r>
          </w:p>
          <w:p w:rsidRPr="002C7536" w:rsidR="0001708F" w:rsidP="002C7536" w:rsidRDefault="0001708F" w14:paraId="38C1F859" w14:textId="77777777">
            <w:pPr>
              <w:jc w:val="center"/>
              <w:rPr>
                <w:b/>
                <w:color w:val="0000FF"/>
              </w:rPr>
            </w:pPr>
          </w:p>
          <w:p w:rsidR="07E64F81" w:rsidP="07E64F81" w:rsidRDefault="07E64F81" w14:paraId="6ABAA7EC" w14:textId="73678096">
            <w:pPr>
              <w:pStyle w:val="MonthNames"/>
              <w:ind w:right="-25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Personal Care </w:t>
            </w:r>
          </w:p>
          <w:p w:rsidR="07E64F81" w:rsidP="07E64F81" w:rsidRDefault="07E64F81" w14:paraId="4F1E3A72" w14:textId="3EFEDBE1">
            <w:pPr>
              <w:pStyle w:val="MonthNames"/>
              <w:ind w:right="-25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ass on TV </w:t>
            </w:r>
          </w:p>
          <w:p w:rsidR="07E64F81" w:rsidP="07E64F81" w:rsidRDefault="07E64F81" w14:paraId="4A0550B5" w14:textId="33ECAB3C">
            <w:pPr>
              <w:pStyle w:val="MonthNames"/>
              <w:ind w:right="-25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Exercise </w:t>
            </w:r>
          </w:p>
          <w:p w:rsidR="07E64F81" w:rsidP="07E64F81" w:rsidRDefault="07E64F81" w14:paraId="259F288F" w14:textId="5FA4590F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Gardening </w:t>
            </w:r>
          </w:p>
          <w:p w:rsidR="07E64F81" w:rsidP="07E64F81" w:rsidRDefault="07E64F81" w14:paraId="2B76F2A4" w14:textId="184B4410">
            <w:pPr>
              <w:pStyle w:val="MonthNames"/>
              <w:ind w:right="-25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1:05 RED SOX </w:t>
            </w:r>
          </w:p>
          <w:p w:rsidR="07E64F81" w:rsidP="07E64F81" w:rsidRDefault="07E64F81" w14:paraId="400D11F5" w14:textId="05BB44F2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Ring Toss </w:t>
            </w:r>
          </w:p>
          <w:p w:rsidR="07E64F81" w:rsidP="07E64F81" w:rsidRDefault="07E64F81" w14:paraId="421B9764" w14:textId="6E665453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Helping Around </w:t>
            </w:r>
          </w:p>
          <w:p w:rsidR="07E64F81" w:rsidP="07E64F81" w:rsidRDefault="07E64F81" w14:paraId="41186A94" w14:textId="056B463D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the House </w:t>
            </w:r>
          </w:p>
          <w:p w:rsidR="07E64F81" w:rsidP="07E64F81" w:rsidRDefault="07E64F81" w14:paraId="4E976F6F" w14:textId="4E6C1F8B">
            <w:pPr>
              <w:pStyle w:val="MonthNames"/>
              <w:ind w:right="-25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Coffee Hour/ (TRIVIA) </w:t>
            </w:r>
          </w:p>
          <w:p w:rsidR="07E64F81" w:rsidP="07E64F81" w:rsidRDefault="07E64F81" w14:paraId="79BBBFDB" w14:textId="4D5E5ACA">
            <w:pPr>
              <w:pStyle w:val="MonthNames"/>
              <w:ind w:right="-25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ersonal Care </w:t>
            </w:r>
          </w:p>
          <w:p w:rsidR="07E64F81" w:rsidP="07E64F81" w:rsidRDefault="07E64F81" w14:paraId="027B474A" w14:textId="4F554A4E">
            <w:pPr>
              <w:pStyle w:val="MonthNames"/>
              <w:ind w:right="-25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7E64F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vening Small Talk Bedtime Reading</w:t>
            </w:r>
          </w:p>
          <w:p w:rsidRPr="006474FE" w:rsidR="00205FFC" w:rsidP="002C7536" w:rsidRDefault="00205FFC" w14:paraId="0C8FE7CE" w14:textId="77777777">
            <w:pPr>
              <w:jc w:val="center"/>
              <w:rPr>
                <w:b/>
              </w:rPr>
            </w:pPr>
          </w:p>
          <w:p w:rsidRPr="007E4AA2" w:rsidR="00DF0000" w:rsidP="002C7536" w:rsidRDefault="00DF0000" w14:paraId="41004F19" w14:textId="7777777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030" w:type="dxa"/>
            <w:shd w:val="clear" w:color="auto" w:fill="auto"/>
            <w:tcMar/>
          </w:tcPr>
          <w:p w:rsidRPr="002C7536" w:rsidR="0001708F" w:rsidP="002C7536" w:rsidRDefault="07E64F81" w14:paraId="219897CE" w14:textId="77777777">
            <w:pPr>
              <w:jc w:val="center"/>
              <w:rPr>
                <w:sz w:val="8"/>
              </w:rPr>
            </w:pPr>
            <w:r w:rsidRPr="07E64F81">
              <w:rPr>
                <w:b/>
                <w:bCs/>
              </w:rPr>
              <w:t>30</w:t>
            </w:r>
          </w:p>
          <w:p w:rsidR="07E64F81" w:rsidP="07E64F81" w:rsidRDefault="07E64F81" w14:paraId="77D46C19" w14:textId="0842E17A">
            <w:pPr>
              <w:jc w:val="center"/>
              <w:rPr>
                <w:b/>
                <w:bCs/>
              </w:rPr>
            </w:pPr>
          </w:p>
          <w:p w:rsidR="07E64F81" w:rsidP="07E64F81" w:rsidRDefault="07E64F81" w14:paraId="41F4E739" w14:textId="48339152">
            <w:pPr>
              <w:jc w:val="center"/>
              <w:rPr>
                <w:b/>
                <w:bCs/>
                <w:color w:val="0070C0"/>
              </w:rPr>
            </w:pPr>
            <w:r w:rsidRPr="07E64F81">
              <w:rPr>
                <w:b/>
                <w:bCs/>
                <w:color w:val="0070C0"/>
              </w:rPr>
              <w:t xml:space="preserve">Personal Care Mass on TV Exercise </w:t>
            </w:r>
          </w:p>
          <w:p w:rsidR="07E64F81" w:rsidP="07E64F81" w:rsidRDefault="07E64F81" w14:paraId="52358D78" w14:textId="4F14856F">
            <w:pPr>
              <w:jc w:val="center"/>
              <w:rPr>
                <w:b/>
                <w:bCs/>
                <w:color w:val="7030A0"/>
              </w:rPr>
            </w:pPr>
            <w:r w:rsidRPr="07E64F81">
              <w:rPr>
                <w:b/>
                <w:bCs/>
                <w:color w:val="7030A0"/>
              </w:rPr>
              <w:t>2:30 Resident Birthday Party/Richard Erickson</w:t>
            </w:r>
          </w:p>
          <w:p w:rsidR="07E64F81" w:rsidP="07E64F81" w:rsidRDefault="07E64F81" w14:paraId="36831E82" w14:textId="545BB1F9">
            <w:pPr>
              <w:ind w:right="63"/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>Gardening</w:t>
            </w:r>
          </w:p>
          <w:p w:rsidR="07E64F81" w:rsidP="07E64F81" w:rsidRDefault="07E64F81" w14:paraId="6DD8AD55" w14:textId="25AE33FC">
            <w:pPr>
              <w:ind w:right="63"/>
              <w:jc w:val="center"/>
              <w:rPr>
                <w:b/>
                <w:bCs/>
                <w:color w:val="00B050"/>
              </w:rPr>
            </w:pPr>
            <w:r w:rsidRPr="07E64F81">
              <w:rPr>
                <w:b/>
                <w:bCs/>
                <w:color w:val="00B050"/>
              </w:rPr>
              <w:t xml:space="preserve"> Bingo  </w:t>
            </w:r>
          </w:p>
          <w:p w:rsidR="07E64F81" w:rsidP="07E64F81" w:rsidRDefault="07E64F81" w14:paraId="669289F3" w14:textId="703AF097">
            <w:pPr>
              <w:ind w:right="63"/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B050"/>
              </w:rPr>
              <w:t>Walking Group</w:t>
            </w:r>
            <w:r w:rsidRPr="07E64F81">
              <w:rPr>
                <w:b/>
                <w:bCs/>
              </w:rPr>
              <w:t xml:space="preserve"> </w:t>
            </w:r>
            <w:r w:rsidRPr="07E64F81">
              <w:rPr>
                <w:b/>
                <w:bCs/>
                <w:color w:val="FF0000"/>
              </w:rPr>
              <w:t xml:space="preserve">Personal Care Evening Small Talk </w:t>
            </w:r>
          </w:p>
          <w:p w:rsidR="002C2BC5" w:rsidP="07E64F81" w:rsidRDefault="002C2BC5" w14:paraId="202CD482" w14:textId="72E1383F">
            <w:pPr>
              <w:ind w:right="63"/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002060"/>
              </w:rPr>
              <w:t>7:10 RED SOX</w:t>
            </w:r>
          </w:p>
          <w:p w:rsidR="0001708F" w:rsidP="006A4725" w:rsidRDefault="07E64F81" w14:paraId="308D56CC" w14:textId="02ECF741">
            <w:pPr>
              <w:ind w:right="63"/>
              <w:jc w:val="center"/>
              <w:rPr>
                <w:b/>
                <w:bCs/>
                <w:color w:val="FF0000"/>
              </w:rPr>
            </w:pPr>
            <w:r w:rsidRPr="07E64F81">
              <w:rPr>
                <w:b/>
                <w:bCs/>
                <w:color w:val="FF0000"/>
              </w:rPr>
              <w:t>Bedtime Reading</w:t>
            </w:r>
          </w:p>
          <w:p w:rsidRPr="006A4725" w:rsidR="006A4725" w:rsidP="006A4725" w:rsidRDefault="006A4725" w14:paraId="57D62F16" w14:textId="77777777">
            <w:pPr>
              <w:ind w:right="63"/>
              <w:jc w:val="center"/>
              <w:rPr>
                <w:b/>
                <w:bCs/>
                <w:color w:val="FF0000"/>
              </w:rPr>
            </w:pPr>
          </w:p>
          <w:p w:rsidR="001973B4" w:rsidP="001973B4" w:rsidRDefault="001973B4" w14:paraId="4F33B53C" w14:textId="77777777">
            <w:pPr>
              <w:jc w:val="center"/>
              <w:rPr>
                <w:b/>
                <w:color w:val="CC00FF"/>
              </w:rPr>
            </w:pPr>
            <w:r w:rsidRPr="00DF0000">
              <w:rPr>
                <w:b/>
                <w:color w:val="CC00FF"/>
              </w:rPr>
              <w:t>International Day of Friendship</w:t>
            </w:r>
          </w:p>
          <w:p w:rsidRPr="006A4725" w:rsidR="0001708F" w:rsidP="006A4725" w:rsidRDefault="0024304A" w14:paraId="7B04FA47" w14:textId="1EC14464">
            <w:pPr>
              <w:jc w:val="center"/>
              <w:rPr>
                <w:b/>
                <w:color w:val="CC00FF"/>
              </w:rPr>
            </w:pPr>
            <w:r>
              <w:rPr>
                <w:noProof/>
              </w:rPr>
              <w:drawing>
                <wp:inline distT="0" distB="0" distL="0" distR="0" wp14:anchorId="0FADC658" wp14:editId="272F33CD">
                  <wp:extent cx="952500" cy="581025"/>
                  <wp:effectExtent l="0" t="0" r="0" b="0"/>
                  <wp:docPr id="718883809" name="picture" descr="Iedereen-heeft-Minstens-één-Zielsverwant-nodig-want-Eenzaamheid-kan-onze-Grootste-Vijand-Zijn-Easy-Bra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gridSpan w:val="3"/>
            <w:shd w:val="clear" w:color="auto" w:fill="auto"/>
            <w:tcMar/>
          </w:tcPr>
          <w:p w:rsidRPr="002C7536" w:rsidR="0001708F" w:rsidP="002C7536" w:rsidRDefault="07E64F81" w14:paraId="2C8B330C" w14:textId="77777777">
            <w:pPr>
              <w:jc w:val="center"/>
              <w:rPr>
                <w:b/>
                <w:sz w:val="26"/>
                <w:szCs w:val="26"/>
              </w:rPr>
            </w:pPr>
            <w:r w:rsidRPr="07E64F81">
              <w:rPr>
                <w:b/>
                <w:bCs/>
                <w:sz w:val="26"/>
                <w:szCs w:val="26"/>
              </w:rPr>
              <w:t>31</w:t>
            </w:r>
          </w:p>
          <w:p w:rsidR="07E64F81" w:rsidP="07E64F81" w:rsidRDefault="07E64F81" w14:paraId="02DC28AC" w14:textId="03A8DAD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7E64F81" w:rsidP="07E64F81" w:rsidRDefault="07E64F81" w14:paraId="6AE63A5B" w14:textId="3E463349">
            <w:pPr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7E64F81">
              <w:rPr>
                <w:b/>
                <w:bCs/>
                <w:color w:val="0070C0"/>
                <w:sz w:val="26"/>
                <w:szCs w:val="26"/>
              </w:rPr>
              <w:t xml:space="preserve">Personal Care </w:t>
            </w:r>
          </w:p>
          <w:p w:rsidR="07E64F81" w:rsidP="07E64F81" w:rsidRDefault="07E64F81" w14:paraId="79B2F607" w14:textId="006D2154">
            <w:pPr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7E64F81">
              <w:rPr>
                <w:b/>
                <w:bCs/>
                <w:color w:val="0070C0"/>
                <w:sz w:val="26"/>
                <w:szCs w:val="26"/>
              </w:rPr>
              <w:t xml:space="preserve">Mass on TV </w:t>
            </w:r>
          </w:p>
          <w:p w:rsidR="07E64F81" w:rsidP="07E64F81" w:rsidRDefault="07E64F81" w14:paraId="582F9CC7" w14:textId="4D56E114">
            <w:pPr>
              <w:jc w:val="center"/>
              <w:rPr>
                <w:b/>
                <w:bCs/>
                <w:color w:val="7030A0"/>
                <w:highlight w:val="yellow"/>
              </w:rPr>
            </w:pPr>
            <w:r w:rsidRPr="00B663C4">
              <w:rPr>
                <w:b/>
                <w:bCs/>
                <w:color w:val="7030A0"/>
              </w:rPr>
              <w:t xml:space="preserve">10:00 Arts &amp; Crafts/ </w:t>
            </w:r>
            <w:r w:rsidRPr="00B663C4" w:rsidR="00B663C4">
              <w:rPr>
                <w:b/>
                <w:bCs/>
                <w:color w:val="7030A0"/>
              </w:rPr>
              <w:t>Picking Blueberries</w:t>
            </w:r>
          </w:p>
          <w:p w:rsidR="07E64F81" w:rsidP="07E64F81" w:rsidRDefault="07E64F81" w14:paraId="42047496" w14:textId="7BE98CB3">
            <w:pPr>
              <w:jc w:val="center"/>
              <w:rPr>
                <w:b/>
                <w:bCs/>
                <w:sz w:val="26"/>
                <w:szCs w:val="26"/>
              </w:rPr>
            </w:pPr>
            <w:r w:rsidRPr="07E64F81">
              <w:rPr>
                <w:b/>
                <w:bCs/>
                <w:color w:val="0070C0"/>
                <w:sz w:val="26"/>
                <w:szCs w:val="26"/>
              </w:rPr>
              <w:t>Exercise</w:t>
            </w:r>
            <w:r w:rsidRPr="07E64F81">
              <w:rPr>
                <w:b/>
                <w:bCs/>
                <w:sz w:val="26"/>
                <w:szCs w:val="26"/>
              </w:rPr>
              <w:t xml:space="preserve"> </w:t>
            </w:r>
          </w:p>
          <w:p w:rsidR="07E64F81" w:rsidP="07E64F81" w:rsidRDefault="65C9A777" w14:paraId="44465DF1" w14:textId="5DF575BE">
            <w:pPr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65C9A777">
              <w:rPr>
                <w:b/>
                <w:bCs/>
                <w:color w:val="00B050"/>
                <w:sz w:val="26"/>
                <w:szCs w:val="26"/>
              </w:rPr>
              <w:t xml:space="preserve">Bingo </w:t>
            </w:r>
          </w:p>
          <w:p w:rsidR="07E64F81" w:rsidP="65C9A777" w:rsidRDefault="65C9A777" w14:paraId="5E9B2521" w14:textId="7F2D4435">
            <w:pPr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65C9A777">
              <w:rPr>
                <w:b/>
                <w:bCs/>
                <w:color w:val="7030A0"/>
              </w:rPr>
              <w:t>2:30 Errand Trip</w:t>
            </w:r>
          </w:p>
          <w:p w:rsidR="07E64F81" w:rsidP="65C9A777" w:rsidRDefault="65C9A777" w14:paraId="39C1FB0B" w14:textId="0808B9C9">
            <w:pPr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65C9A777">
              <w:rPr>
                <w:b/>
                <w:bCs/>
                <w:color w:val="00B050"/>
                <w:sz w:val="26"/>
                <w:szCs w:val="26"/>
              </w:rPr>
              <w:t xml:space="preserve">Nails &amp; Tales </w:t>
            </w:r>
          </w:p>
          <w:p w:rsidR="07E64F81" w:rsidP="07E64F81" w:rsidRDefault="07E64F81" w14:paraId="3735AEFD" w14:textId="72E03D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7E64F81">
              <w:rPr>
                <w:b/>
                <w:bCs/>
                <w:color w:val="00B050"/>
                <w:sz w:val="26"/>
                <w:szCs w:val="26"/>
              </w:rPr>
              <w:t xml:space="preserve"> 3:30 Country Store Opened Visualization</w:t>
            </w:r>
            <w:r w:rsidRPr="07E64F81">
              <w:rPr>
                <w:b/>
                <w:bCs/>
                <w:sz w:val="26"/>
                <w:szCs w:val="26"/>
              </w:rPr>
              <w:t xml:space="preserve"> </w:t>
            </w:r>
            <w:r w:rsidRPr="07E64F81">
              <w:rPr>
                <w:b/>
                <w:bCs/>
                <w:color w:val="FF0000"/>
                <w:sz w:val="26"/>
                <w:szCs w:val="26"/>
              </w:rPr>
              <w:t xml:space="preserve">Personal Care </w:t>
            </w:r>
          </w:p>
          <w:p w:rsidR="07E64F81" w:rsidP="07E64F81" w:rsidRDefault="07E64F81" w14:paraId="6EAEB28F" w14:textId="547411B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7E64F81">
              <w:rPr>
                <w:b/>
                <w:bCs/>
                <w:color w:val="002060"/>
                <w:sz w:val="26"/>
                <w:szCs w:val="26"/>
              </w:rPr>
              <w:t>7:10 RED SOX</w:t>
            </w:r>
            <w:r w:rsidRPr="07E64F81">
              <w:rPr>
                <w:b/>
                <w:bCs/>
                <w:color w:val="FF0000"/>
                <w:sz w:val="26"/>
                <w:szCs w:val="26"/>
              </w:rPr>
              <w:t xml:space="preserve"> Evening Small Talk Bedtime Reading</w:t>
            </w:r>
          </w:p>
          <w:p w:rsidR="00DF0000" w:rsidP="07E64F81" w:rsidRDefault="00DF0000" w14:paraId="1A939487" w14:textId="777777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Pr="00DF0000" w:rsidR="00DF0000" w:rsidP="00294512" w:rsidRDefault="00DF0000" w14:paraId="6AA258D8" w14:textId="77777777">
            <w:pPr>
              <w:jc w:val="center"/>
              <w:rPr>
                <w:b/>
                <w:color w:val="CC00FF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shd w:val="clear" w:color="auto" w:fill="auto"/>
            <w:tcMar/>
          </w:tcPr>
          <w:p w:rsidR="00F30090" w:rsidP="002C7536" w:rsidRDefault="00F30090" w14:paraId="6FFBD3EC" w14:textId="77777777">
            <w:pPr>
              <w:jc w:val="center"/>
              <w:rPr>
                <w:b/>
              </w:rPr>
            </w:pPr>
          </w:p>
          <w:p w:rsidRPr="002C7536" w:rsidR="00365BDE" w:rsidP="002C7536" w:rsidRDefault="00365BDE" w14:paraId="30DCCCAD" w14:textId="77777777">
            <w:pPr>
              <w:jc w:val="center"/>
              <w:rPr>
                <w:b/>
                <w:color w:val="0000FF"/>
              </w:rPr>
            </w:pPr>
          </w:p>
          <w:p w:rsidRPr="002A0A71" w:rsidR="00652DCE" w:rsidP="00652DCE" w:rsidRDefault="00652DCE" w14:paraId="55797B64" w14:textId="77777777">
            <w:pPr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N</w:t>
            </w:r>
            <w:r w:rsidRPr="002A0A71">
              <w:rPr>
                <w:b/>
                <w:color w:val="0000FF"/>
                <w:sz w:val="32"/>
                <w:szCs w:val="32"/>
              </w:rPr>
              <w:t>ational Blueberry Month</w:t>
            </w:r>
          </w:p>
          <w:p w:rsidR="00652DCE" w:rsidP="00652DCE" w:rsidRDefault="00652DCE" w14:paraId="36AF6883" w14:textId="77777777">
            <w:pPr>
              <w:jc w:val="center"/>
              <w:rPr>
                <w:b/>
                <w:color w:val="0000FF"/>
              </w:rPr>
            </w:pPr>
          </w:p>
          <w:p w:rsidR="00652DCE" w:rsidP="00652DCE" w:rsidRDefault="00652DCE" w14:paraId="54C529ED" w14:textId="77777777">
            <w:pPr>
              <w:jc w:val="center"/>
              <w:rPr>
                <w:b/>
                <w:color w:val="0000FF"/>
              </w:rPr>
            </w:pPr>
          </w:p>
          <w:p w:rsidR="00652DCE" w:rsidP="00652DCE" w:rsidRDefault="0024304A" w14:paraId="1C0157D6" w14:textId="77777777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280A4C0" wp14:editId="0A11FA3E">
                  <wp:extent cx="1181100" cy="885825"/>
                  <wp:effectExtent l="0" t="0" r="0" b="0"/>
                  <wp:docPr id="30326913" name="picture" descr="blue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DCE" w:rsidP="00652DCE" w:rsidRDefault="00652DCE" w14:paraId="3691E7B2" w14:textId="77777777">
            <w:pPr>
              <w:jc w:val="center"/>
              <w:rPr>
                <w:b/>
                <w:color w:val="0000FF"/>
              </w:rPr>
            </w:pPr>
          </w:p>
          <w:p w:rsidR="00652DCE" w:rsidP="00652DCE" w:rsidRDefault="00652DCE" w14:paraId="526770CE" w14:textId="77777777">
            <w:pPr>
              <w:jc w:val="center"/>
              <w:rPr>
                <w:b/>
                <w:color w:val="0000FF"/>
              </w:rPr>
            </w:pPr>
          </w:p>
          <w:p w:rsidRPr="002C7536" w:rsidR="00C6596D" w:rsidP="00652DCE" w:rsidRDefault="0024304A" w14:paraId="7CBEED82" w14:textId="77777777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2B446078" wp14:editId="233D6AEE">
                  <wp:extent cx="1181100" cy="1333500"/>
                  <wp:effectExtent l="0" t="0" r="0" b="0"/>
                  <wp:docPr id="1875694923" name="picture" descr="American_Pooh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C7536" w:rsidR="00C6596D" w:rsidP="002C7536" w:rsidRDefault="00C6596D" w14:paraId="6E36661F" w14:textId="77777777">
            <w:pPr>
              <w:jc w:val="center"/>
              <w:rPr>
                <w:b/>
                <w:color w:val="0000FF"/>
              </w:rPr>
            </w:pPr>
          </w:p>
          <w:p w:rsidRPr="002C7536" w:rsidR="00A21B34" w:rsidP="00855841" w:rsidRDefault="00A21B34" w14:paraId="38645DC7" w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12" w:type="dxa"/>
            <w:gridSpan w:val="2"/>
            <w:shd w:val="clear" w:color="auto" w:fill="auto"/>
            <w:tcMar/>
          </w:tcPr>
          <w:p w:rsidRPr="002C7536" w:rsidR="00F30090" w:rsidP="002C7536" w:rsidRDefault="00F30090" w14:paraId="135E58C4" w14:textId="77777777">
            <w:pPr>
              <w:jc w:val="center"/>
              <w:rPr>
                <w:b/>
              </w:rPr>
            </w:pPr>
          </w:p>
          <w:p w:rsidRPr="002C7536" w:rsidR="00944EB1" w:rsidP="002C7536" w:rsidRDefault="00944EB1" w14:paraId="62EBF9A1" w14:textId="77777777">
            <w:pPr>
              <w:jc w:val="center"/>
              <w:rPr>
                <w:b/>
                <w:color w:val="0000FF"/>
              </w:rPr>
            </w:pPr>
          </w:p>
          <w:p w:rsidRPr="0088340E" w:rsidR="0088340E" w:rsidP="0088340E" w:rsidRDefault="6FF376C7" w14:paraId="1BCCE6E9" w14:textId="64F2E1E7">
            <w:pPr>
              <w:pStyle w:val="MonthNames"/>
              <w:jc w:val="left"/>
              <w:rPr>
                <w:rFonts w:ascii="Georgia" w:hAnsi="Georgia" w:eastAsia="Georgia" w:cs="Georgia"/>
                <w:b/>
                <w:color w:val="002060"/>
                <w:sz w:val="36"/>
                <w:szCs w:val="36"/>
                <w:u w:val="single"/>
              </w:rPr>
            </w:pPr>
            <w:r w:rsidRPr="6FF376C7">
              <w:rPr>
                <w:rFonts w:ascii="Georgia" w:hAnsi="Georgia" w:eastAsia="Georgia" w:cs="Georgia"/>
                <w:b/>
                <w:color w:val="002060"/>
                <w:sz w:val="36"/>
                <w:szCs w:val="36"/>
                <w:u w:val="single"/>
              </w:rPr>
              <w:t>Birthdays</w:t>
            </w:r>
          </w:p>
          <w:p w:rsidR="6FF376C7" w:rsidP="6FF376C7" w:rsidRDefault="6FF376C7" w14:paraId="418838F7" w14:textId="75068CC7">
            <w:pPr>
              <w:pStyle w:val="MonthNames"/>
              <w:jc w:val="left"/>
              <w:rPr>
                <w:rFonts w:ascii="Georgia" w:hAnsi="Georgia" w:eastAsia="Georgia" w:cs="Georgia"/>
                <w:b/>
                <w:color w:val="002060"/>
                <w:sz w:val="28"/>
                <w:szCs w:val="28"/>
              </w:rPr>
            </w:pPr>
          </w:p>
          <w:p w:rsidRPr="0088340E" w:rsidR="0088340E" w:rsidP="0088340E" w:rsidRDefault="0088340E" w14:paraId="500C1F8D" w14:textId="77777777">
            <w:pPr>
              <w:pStyle w:val="MonthNames"/>
              <w:jc w:val="left"/>
              <w:rPr>
                <w:rFonts w:ascii="Georgia" w:hAnsi="Georgia"/>
                <w:b/>
                <w:bCs w:val="0"/>
                <w:color w:val="002060"/>
                <w:sz w:val="28"/>
                <w:szCs w:val="28"/>
              </w:rPr>
            </w:pPr>
            <w:r w:rsidRPr="0088340E">
              <w:rPr>
                <w:rFonts w:ascii="Georgia" w:hAnsi="Georgia"/>
                <w:b/>
                <w:bCs w:val="0"/>
                <w:color w:val="002060"/>
                <w:sz w:val="28"/>
                <w:szCs w:val="28"/>
              </w:rPr>
              <w:t>Lyle N. 7/5</w:t>
            </w:r>
          </w:p>
          <w:p w:rsidR="0088340E" w:rsidP="0088340E" w:rsidRDefault="0088340E" w14:paraId="7A83BDB5" w14:textId="77777777">
            <w:pPr>
              <w:pStyle w:val="MonthNames"/>
              <w:jc w:val="left"/>
              <w:rPr>
                <w:rFonts w:ascii="Georgia" w:hAnsi="Georgia"/>
                <w:b/>
                <w:bCs w:val="0"/>
                <w:color w:val="002060"/>
                <w:sz w:val="28"/>
                <w:szCs w:val="28"/>
              </w:rPr>
            </w:pPr>
            <w:r w:rsidRPr="0088340E">
              <w:rPr>
                <w:rFonts w:ascii="Georgia" w:hAnsi="Georgia"/>
                <w:b/>
                <w:bCs w:val="0"/>
                <w:color w:val="002060"/>
                <w:sz w:val="28"/>
                <w:szCs w:val="28"/>
              </w:rPr>
              <w:t>Helen N. 7/28</w:t>
            </w:r>
          </w:p>
          <w:p w:rsidR="0088340E" w:rsidP="0088340E" w:rsidRDefault="0088340E" w14:paraId="0C6C2CD5" w14:textId="77777777">
            <w:pPr>
              <w:pStyle w:val="MonthNames"/>
              <w:jc w:val="left"/>
              <w:rPr>
                <w:rFonts w:ascii="Georgia" w:hAnsi="Georgia"/>
                <w:b/>
                <w:bCs w:val="0"/>
                <w:color w:val="002060"/>
                <w:sz w:val="28"/>
                <w:szCs w:val="28"/>
              </w:rPr>
            </w:pPr>
          </w:p>
          <w:p w:rsidRPr="0088340E" w:rsidR="0088340E" w:rsidP="0088340E" w:rsidRDefault="0088340E" w14:paraId="709E88E4" w14:textId="77777777">
            <w:pPr>
              <w:pStyle w:val="MonthNames"/>
              <w:jc w:val="left"/>
              <w:rPr>
                <w:rFonts w:ascii="Georgia" w:hAnsi="Georgia"/>
                <w:b/>
                <w:bCs w:val="0"/>
                <w:color w:val="002060"/>
                <w:sz w:val="28"/>
                <w:szCs w:val="28"/>
              </w:rPr>
            </w:pPr>
          </w:p>
          <w:p w:rsidRPr="002C7536" w:rsidR="00A21B34" w:rsidP="002C7536" w:rsidRDefault="0024304A" w14:paraId="508C98E9" w14:textId="77777777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B9F5C1C" wp14:editId="70322407">
                  <wp:extent cx="1285875" cy="1609725"/>
                  <wp:effectExtent l="0" t="0" r="0" b="0"/>
                  <wp:docPr id="1325465958" name="picture" descr="Birthday-HD-Wallpaper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gridSpan w:val="2"/>
            <w:shd w:val="clear" w:color="auto" w:fill="auto"/>
            <w:tcMar/>
          </w:tcPr>
          <w:p w:rsidRPr="002C7536" w:rsidR="00872BD8" w:rsidP="002C7536" w:rsidRDefault="00872BD8" w14:paraId="779F8E76" w14:textId="77777777">
            <w:pPr>
              <w:jc w:val="center"/>
              <w:rPr>
                <w:b/>
              </w:rPr>
            </w:pPr>
          </w:p>
          <w:p w:rsidRPr="002C7536" w:rsidR="00F30090" w:rsidP="002C7536" w:rsidRDefault="00F30090" w14:paraId="7818863E" w14:textId="77777777">
            <w:pPr>
              <w:jc w:val="center"/>
              <w:rPr>
                <w:b/>
                <w:color w:val="0000FF"/>
              </w:rPr>
            </w:pPr>
          </w:p>
          <w:p w:rsidR="007E4AA2" w:rsidP="003B671B" w:rsidRDefault="007E4AA2" w14:paraId="44F69B9A" w14:textId="77777777">
            <w:pPr>
              <w:jc w:val="center"/>
            </w:pPr>
          </w:p>
          <w:p w:rsidR="007E4AA2" w:rsidP="003B671B" w:rsidRDefault="007E4AA2" w14:paraId="5F07D11E" w14:textId="77777777">
            <w:pPr>
              <w:jc w:val="center"/>
            </w:pPr>
          </w:p>
          <w:p w:rsidRPr="007E4AA2" w:rsidR="007E4AA2" w:rsidP="001973B4" w:rsidRDefault="007E4AA2" w14:paraId="41508A3C" w14:textId="7777777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05" w:type="dxa"/>
            <w:shd w:val="clear" w:color="auto" w:fill="auto"/>
            <w:tcMar/>
          </w:tcPr>
          <w:p w:rsidRPr="002C7536" w:rsidR="002A6F2E" w:rsidP="002C7536" w:rsidRDefault="002A6F2E" w14:paraId="43D6B1D6" w14:textId="77777777">
            <w:pPr>
              <w:jc w:val="center"/>
              <w:rPr>
                <w:b/>
              </w:rPr>
            </w:pPr>
          </w:p>
          <w:p w:rsidRPr="002C7536" w:rsidR="00205FFC" w:rsidP="002C7536" w:rsidRDefault="00205FFC" w14:paraId="17DBC151" w14:textId="77777777">
            <w:pPr>
              <w:jc w:val="center"/>
              <w:rPr>
                <w:b/>
              </w:rPr>
            </w:pPr>
          </w:p>
          <w:p w:rsidR="00205FFC" w:rsidP="002C7536" w:rsidRDefault="00205FFC" w14:paraId="6F8BD81B" w14:textId="77777777">
            <w:pPr>
              <w:jc w:val="center"/>
            </w:pPr>
          </w:p>
          <w:p w:rsidR="00C80199" w:rsidP="002C7536" w:rsidRDefault="00C80199" w14:paraId="2613E9C1" w14:textId="77777777">
            <w:pPr>
              <w:jc w:val="center"/>
            </w:pPr>
          </w:p>
          <w:p w:rsidR="00C80199" w:rsidP="002C7536" w:rsidRDefault="00C80199" w14:paraId="1037B8A3" w14:textId="77777777">
            <w:pPr>
              <w:jc w:val="center"/>
            </w:pPr>
          </w:p>
          <w:p w:rsidR="00C80199" w:rsidP="002C7536" w:rsidRDefault="00C80199" w14:paraId="687C6DE0" w14:textId="77777777">
            <w:pPr>
              <w:jc w:val="center"/>
            </w:pPr>
          </w:p>
          <w:p w:rsidRPr="00205FFC" w:rsidR="00C80199" w:rsidP="002C7536" w:rsidRDefault="0024304A" w14:paraId="5B2F9378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5C735" wp14:editId="2CCE7DFD">
                  <wp:extent cx="1047750" cy="819150"/>
                  <wp:effectExtent l="0" t="0" r="0" b="0"/>
                  <wp:docPr id="1006977318" name="picture" descr="ice_cream_by_yogilimon-d3i6lx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0D" w:rsidTr="49FD8AAE" w14:paraId="459DC578" w14:textId="77777777">
        <w:trPr>
          <w:trHeight w:val="6747"/>
        </w:trPr>
        <w:tc>
          <w:tcPr>
            <w:tcW w:w="14832" w:type="dxa"/>
            <w:gridSpan w:val="14"/>
            <w:shd w:val="clear" w:color="auto" w:fill="auto"/>
            <w:tcMar/>
          </w:tcPr>
          <w:p w:rsidR="0095690D" w:rsidP="00B728C6" w:rsidRDefault="0095690D" w14:paraId="58E6DD4E" w14:textId="77777777">
            <w:pPr>
              <w:jc w:val="center"/>
              <w:rPr>
                <w:b/>
              </w:rPr>
            </w:pPr>
          </w:p>
          <w:p w:rsidR="001A652F" w:rsidP="001A652F" w:rsidRDefault="00D23E3E" w14:paraId="42E639FC" w14:textId="69AB2430">
            <w:pPr>
              <w:jc w:val="center"/>
              <w:rPr>
                <w:b/>
                <w:sz w:val="36"/>
                <w:szCs w:val="36"/>
              </w:rPr>
            </w:pPr>
            <w:r w:rsidRPr="00395CFB">
              <w:rPr>
                <w:b/>
                <w:sz w:val="36"/>
                <w:szCs w:val="36"/>
              </w:rPr>
              <w:t>Main Events</w:t>
            </w:r>
          </w:p>
          <w:p w:rsidRPr="00C57526" w:rsidR="778FB74C" w:rsidP="00C57526" w:rsidRDefault="00662818" w14:paraId="51073058" w14:textId="4F36FCB8">
            <w:pPr>
              <w:jc w:val="center"/>
              <w:rPr>
                <w:b/>
              </w:rPr>
            </w:pPr>
            <w:r w:rsidRPr="00662818">
              <w:rPr>
                <w:b/>
              </w:rPr>
              <w:t>Country Store is open on Tuesday &amp; Thursday - 3:30</w:t>
            </w:r>
            <w:r>
              <w:rPr>
                <w:b/>
              </w:rPr>
              <w:t xml:space="preserve"> </w:t>
            </w:r>
            <w:r w:rsidRPr="00662818">
              <w:rPr>
                <w:b/>
              </w:rPr>
              <w:t xml:space="preserve">PM and by </w:t>
            </w:r>
            <w:r>
              <w:rPr>
                <w:b/>
              </w:rPr>
              <w:t>R</w:t>
            </w:r>
            <w:r w:rsidRPr="00662818">
              <w:rPr>
                <w:b/>
              </w:rPr>
              <w:t xml:space="preserve">equest.  </w:t>
            </w:r>
          </w:p>
          <w:tbl>
            <w:tblPr>
              <w:tblpPr w:leftFromText="180" w:rightFromText="180" w:vertAnchor="text" w:horzAnchor="margin" w:tblpXSpec="center" w:tblpY="467"/>
              <w:tblOverlap w:val="never"/>
              <w:tblW w:w="1244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5"/>
              <w:gridCol w:w="6153"/>
            </w:tblGrid>
            <w:tr w:rsidRPr="00395CFB" w:rsidR="00D61ED9" w:rsidTr="38B838B7" w14:paraId="7D3BEE8F" w14:textId="77777777">
              <w:trPr>
                <w:trHeight w:val="353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080A41" w:rsidR="00D61ED9" w:rsidP="00D61ED9" w:rsidRDefault="00D61ED9" w14:paraId="3B88899E" w14:textId="2286B3E4">
                  <w:pPr>
                    <w:jc w:val="both"/>
                    <w:rPr>
                      <w:b/>
                    </w:rPr>
                  </w:pPr>
                  <w:r w:rsidRPr="00080A41">
                    <w:rPr>
                      <w:b/>
                      <w:bCs/>
                    </w:rPr>
                    <w:t>1-1:00 United Parish Church Service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124A9C" w:rsidR="00D61ED9" w:rsidP="65C9A777" w:rsidRDefault="65C9A777" w14:paraId="69E2BB2B" w14:textId="6C181D2F">
                  <w:pPr>
                    <w:rPr>
                      <w:b/>
                      <w:bCs/>
                      <w:lang w:val="en"/>
                    </w:rPr>
                  </w:pPr>
                  <w:r w:rsidRPr="65C9A777">
                    <w:rPr>
                      <w:b/>
                      <w:bCs/>
                      <w:lang w:val="en"/>
                    </w:rPr>
                    <w:t>13-</w:t>
                  </w:r>
                  <w:r w:rsidRPr="65C9A777">
                    <w:rPr>
                      <w:b/>
                      <w:bCs/>
                    </w:rPr>
                    <w:t>2:30 Social Hour/ Walter Deery</w:t>
                  </w:r>
                </w:p>
              </w:tc>
            </w:tr>
            <w:tr w:rsidRPr="00395CFB" w:rsidR="00D61ED9" w:rsidTr="38B838B7" w14:paraId="57C0D796" w14:textId="77777777">
              <w:trPr>
                <w:trHeight w:val="272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080A41" w:rsidR="00D61ED9" w:rsidP="00D61ED9" w:rsidRDefault="00D61ED9" w14:paraId="0D142F6F" w14:textId="73E0F85C">
                  <w:pPr>
                    <w:rPr>
                      <w:b/>
                      <w:bCs/>
                      <w:i/>
                      <w:iCs/>
                    </w:rPr>
                  </w:pPr>
                  <w:r w:rsidRPr="00080A41">
                    <w:rPr>
                      <w:b/>
                    </w:rPr>
                    <w:t>2,</w:t>
                  </w:r>
                  <w:r>
                    <w:rPr>
                      <w:b/>
                    </w:rPr>
                    <w:t xml:space="preserve"> </w:t>
                  </w:r>
                  <w:r w:rsidRPr="00080A41">
                    <w:rPr>
                      <w:b/>
                    </w:rPr>
                    <w:t>9,</w:t>
                  </w:r>
                  <w:r>
                    <w:rPr>
                      <w:b/>
                    </w:rPr>
                    <w:t xml:space="preserve"> </w:t>
                  </w:r>
                  <w:r w:rsidRPr="00080A41">
                    <w:rPr>
                      <w:b/>
                    </w:rPr>
                    <w:t>16 &amp; 23 -2:00 Piano Music in the Lobby with Joann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124A9C" w:rsidR="00D61ED9" w:rsidP="65C9A777" w:rsidRDefault="65C9A777" w14:paraId="4475AD14" w14:textId="0EC4812D">
                  <w:pPr>
                    <w:rPr>
                      <w:b/>
                      <w:bCs/>
                    </w:rPr>
                  </w:pPr>
                  <w:r w:rsidRPr="65C9A777">
                    <w:rPr>
                      <w:b/>
                      <w:bCs/>
                    </w:rPr>
                    <w:t>18- 2:30 Yoga Class</w:t>
                  </w:r>
                </w:p>
              </w:tc>
            </w:tr>
            <w:tr w:rsidRPr="00395CFB" w:rsidR="00D61ED9" w:rsidTr="38B838B7" w14:paraId="120C4E94" w14:textId="77777777">
              <w:trPr>
                <w:trHeight w:val="302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462021" w:rsidR="00D61ED9" w:rsidP="65C9A777" w:rsidRDefault="65C9A777" w14:paraId="42AFC42D" w14:textId="476EE116">
                  <w:pPr>
                    <w:rPr>
                      <w:b/>
                      <w:bCs/>
                      <w:i/>
                      <w:iCs/>
                    </w:rPr>
                  </w:pPr>
                  <w:r w:rsidRPr="65C9A777">
                    <w:rPr>
                      <w:b/>
                      <w:bCs/>
                      <w:i/>
                      <w:iCs/>
                    </w:rPr>
                    <w:t>3, 17 &amp; 31-</w:t>
                  </w:r>
                  <w:r w:rsidRPr="65C9A777">
                    <w:rPr>
                      <w:b/>
                      <w:bCs/>
                    </w:rPr>
                    <w:t>2:30 Errand Trip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2F6940" w:rsidR="00D61ED9" w:rsidP="65C9A777" w:rsidRDefault="65C9A777" w14:paraId="271CA723" w14:textId="6CDFB0CB">
                  <w:pPr>
                    <w:pStyle w:val="MonthNames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en"/>
                    </w:rPr>
                  </w:pPr>
                  <w:r w:rsidRPr="65C9A7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-2:30 Social Hour/ Dan Kirouac</w:t>
                  </w:r>
                </w:p>
              </w:tc>
            </w:tr>
            <w:tr w:rsidRPr="00395CFB" w:rsidR="00D61ED9" w:rsidTr="38B838B7" w14:paraId="75FBE423" w14:textId="77777777">
              <w:trPr>
                <w:trHeight w:val="302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2F6940" w:rsidR="00D61ED9" w:rsidP="00D61ED9" w:rsidRDefault="00D61ED9" w14:paraId="2D3F0BEC" w14:textId="3A3408D8">
                  <w:pPr>
                    <w:rPr>
                      <w:b/>
                      <w:bCs/>
                      <w:i/>
                      <w:iCs/>
                      <w:lang w:val="en"/>
                    </w:rPr>
                  </w:pPr>
                  <w:r w:rsidRPr="00080A41">
                    <w:rPr>
                      <w:b/>
                    </w:rPr>
                    <w:t>4-12:00 July 4</w:t>
                  </w:r>
                  <w:r w:rsidRPr="00080A41">
                    <w:rPr>
                      <w:b/>
                      <w:vertAlign w:val="superscript"/>
                    </w:rPr>
                    <w:t>th</w:t>
                  </w:r>
                  <w:r w:rsidRPr="00080A41">
                    <w:rPr>
                      <w:b/>
                    </w:rPr>
                    <w:t xml:space="preserve"> BBQ &amp; The Cavaliers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395CFB" w:rsidR="00D61ED9" w:rsidP="65C9A777" w:rsidRDefault="65C9A777" w14:paraId="75CF4315" w14:textId="692FDC77">
                  <w:pPr>
                    <w:rPr>
                      <w:b/>
                      <w:bCs/>
                      <w:color w:val="00B050"/>
                    </w:rPr>
                  </w:pPr>
                  <w:r w:rsidRPr="65C9A777">
                    <w:rPr>
                      <w:b/>
                      <w:bCs/>
                    </w:rPr>
                    <w:t>25- 11:30 Picnic Lunch to Mt. Wachusett</w:t>
                  </w:r>
                  <w:r w:rsidRPr="65C9A777">
                    <w:rPr>
                      <w:b/>
                      <w:bCs/>
                      <w:color w:val="7030A0"/>
                    </w:rPr>
                    <w:t xml:space="preserve"> </w:t>
                  </w:r>
                </w:p>
              </w:tc>
            </w:tr>
            <w:tr w:rsidRPr="00395CFB" w:rsidR="00D61ED9" w:rsidTr="38B838B7" w14:paraId="3CB648E9" w14:textId="77777777">
              <w:trPr>
                <w:trHeight w:val="335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AE61B9" w:rsidR="00D61ED9" w:rsidP="65C9A777" w:rsidRDefault="00AE61B9" w14:paraId="0C178E9E" w14:textId="09A0C71A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5 -Ice cream trip to Murdock Dair</w:t>
                  </w:r>
                  <w:r w:rsidR="00CD7ECB">
                    <w:rPr>
                      <w:b/>
                      <w:bCs/>
                      <w:iCs/>
                      <w:lang w:val="en"/>
                    </w:rPr>
                    <w:t>y Bar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CD7ECB" w:rsidR="00D61ED9" w:rsidP="65C9A777" w:rsidRDefault="65C9A777" w14:paraId="3C0395D3" w14:textId="1E68C5F9">
                  <w:pPr>
                    <w:widowControl w:val="0"/>
                    <w:rPr>
                      <w:b/>
                      <w:bCs/>
                      <w:i/>
                      <w:iCs/>
                    </w:rPr>
                  </w:pPr>
                  <w:r w:rsidRPr="00CD7ECB">
                    <w:rPr>
                      <w:b/>
                      <w:bCs/>
                    </w:rPr>
                    <w:t xml:space="preserve">26- 10:45 Fishing Trip </w:t>
                  </w:r>
                  <w:r w:rsidRPr="00CD7ECB" w:rsidR="00CD7ECB">
                    <w:rPr>
                      <w:b/>
                      <w:bCs/>
                    </w:rPr>
                    <w:t>Dunn’s Park</w:t>
                  </w:r>
                </w:p>
              </w:tc>
            </w:tr>
            <w:tr w:rsidRPr="00395CFB" w:rsidR="00AE61B9" w:rsidTr="38B838B7" w14:paraId="3254BC2F" w14:textId="77777777">
              <w:trPr>
                <w:trHeight w:val="380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556CC5" w:rsidR="00AE61B9" w:rsidP="00AE61B9" w:rsidRDefault="00AE61B9" w14:paraId="651E9592" w14:textId="652980A8">
                  <w:pPr>
                    <w:rPr>
                      <w:b/>
                      <w:bCs/>
                    </w:rPr>
                  </w:pPr>
                  <w:r w:rsidRPr="65C9A777">
                    <w:rPr>
                      <w:b/>
                      <w:bCs/>
                      <w:i/>
                      <w:iCs/>
                      <w:lang w:val="en"/>
                    </w:rPr>
                    <w:t xml:space="preserve">6- </w:t>
                  </w:r>
                  <w:r w:rsidRPr="65C9A777">
                    <w:rPr>
                      <w:b/>
                      <w:bCs/>
                    </w:rPr>
                    <w:t>2:30 Social Hour/ Dave Andrews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726C51" w:rsidR="00AE61B9" w:rsidP="00AE61B9" w:rsidRDefault="00AE61B9" w14:paraId="269E314A" w14:textId="7A475B59">
                  <w:pPr>
                    <w:pStyle w:val="MonthNames"/>
                    <w:widowControl w:val="0"/>
                    <w:jc w:val="left"/>
                    <w:rPr>
                      <w:rFonts w:ascii="Times New Roman" w:hAnsi="Times New Roman"/>
                      <w:b/>
                      <w:bCs w:val="0"/>
                      <w:iCs/>
                      <w:sz w:val="24"/>
                      <w:szCs w:val="24"/>
                      <w:lang w:val="en"/>
                    </w:rPr>
                  </w:pPr>
                  <w:r w:rsidRPr="0F9CC81D">
                    <w:rPr>
                      <w:rFonts w:ascii="Times New Roman" w:hAnsi="Times New Roman"/>
                      <w:b/>
                      <w:sz w:val="24"/>
                      <w:szCs w:val="24"/>
                      <w:lang w:val="en"/>
                    </w:rPr>
                    <w:t>27-</w:t>
                  </w:r>
                  <w:r w:rsidRPr="0F9CC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:30 Social Hour/ Terry Nally</w:t>
                  </w:r>
                </w:p>
              </w:tc>
            </w:tr>
            <w:tr w:rsidRPr="00395CFB" w:rsidR="00AE61B9" w:rsidTr="38B838B7" w14:paraId="47341341" w14:textId="77777777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395CFB" w:rsidR="00AE61B9" w:rsidP="00AE61B9" w:rsidRDefault="00AE61B9" w14:paraId="42EF2083" w14:textId="0439AA3E">
                  <w:pPr>
                    <w:rPr>
                      <w:b/>
                      <w:bCs/>
                      <w:lang w:val="en"/>
                    </w:rPr>
                  </w:pPr>
                  <w:r w:rsidRPr="65C9A777">
                    <w:rPr>
                      <w:b/>
                      <w:bCs/>
                    </w:rPr>
                    <w:t>7, 14, 21 &amp; 28- 1:30 Mystery Ride (weather permitting)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726C51" w:rsidR="00AE61B9" w:rsidP="00AE61B9" w:rsidRDefault="00AE61B9" w14:paraId="7B40C951" w14:textId="679B6AC4">
                  <w:pPr>
                    <w:widowControl w:val="0"/>
                    <w:rPr>
                      <w:b/>
                      <w:lang w:val="en"/>
                    </w:rPr>
                  </w:pPr>
                  <w:r w:rsidRPr="0F9CC81D">
                    <w:rPr>
                      <w:b/>
                      <w:bCs/>
                    </w:rPr>
                    <w:t>30-2:30 Resident Birthday Party/Richard Erickson</w:t>
                  </w:r>
                </w:p>
              </w:tc>
            </w:tr>
            <w:tr w:rsidRPr="00395CFB" w:rsidR="00AE61B9" w:rsidTr="38B838B7" w14:paraId="4B4D7232" w14:textId="77777777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395CFB" w:rsidR="00AE61B9" w:rsidP="00AE61B9" w:rsidRDefault="00AE61B9" w14:paraId="2093CA67" w14:textId="3344ADA5">
                  <w:pPr>
                    <w:rPr>
                      <w:b/>
                    </w:rPr>
                  </w:pPr>
                  <w:r w:rsidRPr="65C9A777">
                    <w:rPr>
                      <w:b/>
                      <w:bCs/>
                    </w:rPr>
                    <w:t>10 &amp; 24- 3:30 Rosary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726C51" w:rsidR="00AE61B9" w:rsidP="00AE61B9" w:rsidRDefault="00AE61B9" w14:paraId="2503B197" w14:textId="4FEBAF5B">
                  <w:pPr>
                    <w:rPr>
                      <w:b/>
                    </w:rPr>
                  </w:pPr>
                </w:p>
              </w:tc>
            </w:tr>
            <w:tr w:rsidRPr="00395CFB" w:rsidR="00AE61B9" w:rsidTr="38B838B7" w14:paraId="38288749" w14:textId="77777777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7B086F" w:rsidR="00AE61B9" w:rsidP="00AE61B9" w:rsidRDefault="00AE61B9" w14:paraId="20BD9A1A" w14:textId="6CC6515B">
                  <w:pPr>
                    <w:rPr>
                      <w:b/>
                      <w:i/>
                      <w:lang w:val="en"/>
                    </w:rPr>
                  </w:pPr>
                  <w:r w:rsidRPr="0F9CC81D">
                    <w:rPr>
                      <w:b/>
                      <w:bCs/>
                    </w:rPr>
                    <w:t>11-2:30 Ice Cream Social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395CFB" w:rsidR="00AE61B9" w:rsidP="00AE61B9" w:rsidRDefault="00AE61B9" w14:paraId="0C136CF1" w14:textId="77777777">
                  <w:pPr>
                    <w:rPr>
                      <w:b/>
                      <w:sz w:val="22"/>
                      <w:lang w:val="en"/>
                    </w:rPr>
                  </w:pPr>
                </w:p>
              </w:tc>
            </w:tr>
            <w:tr w:rsidRPr="00395CFB" w:rsidR="00AE61B9" w:rsidTr="38B838B7" w14:paraId="0A392C6A" w14:textId="77777777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7B086F" w:rsidR="00AE61B9" w:rsidP="00AE61B9" w:rsidRDefault="00AE61B9" w14:paraId="290583F9" w14:textId="0F2BF5AA">
                  <w:pPr>
                    <w:ind w:right="-63"/>
                    <w:rPr>
                      <w:b/>
                    </w:rPr>
                  </w:pPr>
                  <w:r w:rsidRPr="0F9CC81D">
                    <w:rPr>
                      <w:b/>
                      <w:bCs/>
                    </w:rPr>
                    <w:t>12, 19, &amp; 26-10:00 Catholic Mass with Fr. Mike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Pr="00395CFB" w:rsidR="00AE61B9" w:rsidP="00AE61B9" w:rsidRDefault="00AE61B9" w14:paraId="68F21D90" w14:textId="77777777">
                  <w:pPr>
                    <w:rPr>
                      <w:b/>
                      <w:sz w:val="22"/>
                      <w:lang w:val="en"/>
                    </w:rPr>
                  </w:pPr>
                </w:p>
              </w:tc>
            </w:tr>
            <w:tr w:rsidRPr="00395CFB" w:rsidR="00AE61B9" w:rsidTr="38B838B7" w14:paraId="13C326F3" w14:textId="77777777">
              <w:trPr>
                <w:trHeight w:val="367"/>
              </w:trPr>
              <w:tc>
                <w:tcPr>
                  <w:tcW w:w="6295" w:type="dxa"/>
                  <w:shd w:val="clear" w:color="auto" w:fill="auto"/>
                  <w:tcMar/>
                  <w:vAlign w:val="center"/>
                </w:tcPr>
                <w:p w:rsidRPr="007B086F" w:rsidR="00AE61B9" w:rsidP="38B838B7" w:rsidRDefault="00AE61B9" w14:paraId="4853B841" w14:textId="247C39ED" w14:noSpellErr="1">
                  <w:pPr>
                    <w:rPr>
                      <w:b w:val="1"/>
                      <w:bCs w:val="1"/>
                      <w:color w:val="auto"/>
                    </w:rPr>
                  </w:pPr>
                  <w:r w:rsidRPr="38B838B7" w:rsidR="38B838B7">
                    <w:rPr>
                      <w:b w:val="1"/>
                      <w:bCs w:val="1"/>
                      <w:color w:val="auto"/>
                    </w:rPr>
                    <w:t xml:space="preserve">12-11:30 Lunch Trip/ </w:t>
                  </w:r>
                  <w:r w:rsidRPr="38B838B7" w:rsidR="38B838B7">
                    <w:rPr>
                      <w:b w:val="1"/>
                      <w:bCs w:val="1"/>
                      <w:color w:val="auto"/>
                    </w:rPr>
                    <w:t>Kay’s Dairy Bar</w:t>
                  </w:r>
                </w:p>
              </w:tc>
              <w:tc>
                <w:tcPr>
                  <w:tcW w:w="6153" w:type="dxa"/>
                  <w:shd w:val="clear" w:color="auto" w:fill="auto"/>
                  <w:tcMar/>
                  <w:vAlign w:val="center"/>
                </w:tcPr>
                <w:p w:rsidR="00AE61B9" w:rsidP="00AE61B9" w:rsidRDefault="00AE61B9" w14:paraId="50125231" w14:textId="77777777">
                  <w:pPr>
                    <w:rPr>
                      <w:b/>
                      <w:bCs/>
                      <w:iCs/>
                      <w:lang w:val="en"/>
                    </w:rPr>
                  </w:pPr>
                </w:p>
              </w:tc>
            </w:tr>
          </w:tbl>
          <w:p w:rsidR="0095690D" w:rsidP="00804ABE" w:rsidRDefault="0095690D" w14:paraId="3D8553D8" w14:textId="4BB777B6">
            <w:pPr>
              <w:rPr>
                <w:b/>
                <w:bCs/>
                <w:color w:val="FF33CC"/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 xml:space="preserve">                           </w:t>
            </w:r>
          </w:p>
          <w:p w:rsidR="0095690D" w:rsidP="00804ABE" w:rsidRDefault="0095690D" w14:paraId="78BEFD2A" w14:textId="77777777">
            <w:pPr>
              <w:rPr>
                <w:b/>
                <w:bCs/>
                <w:color w:val="FF33CC"/>
                <w:sz w:val="28"/>
                <w:szCs w:val="28"/>
              </w:rPr>
            </w:pPr>
          </w:p>
          <w:p w:rsidR="0095690D" w:rsidP="00804ABE" w:rsidRDefault="0095690D" w14:paraId="27A76422" w14:textId="77777777">
            <w:pPr>
              <w:rPr>
                <w:b/>
                <w:bCs/>
                <w:color w:val="FF33CC"/>
                <w:sz w:val="28"/>
                <w:szCs w:val="28"/>
              </w:rPr>
            </w:pPr>
          </w:p>
          <w:p w:rsidR="0095690D" w:rsidP="00804ABE" w:rsidRDefault="0095690D" w14:paraId="49206A88" w14:textId="77777777">
            <w:pPr>
              <w:jc w:val="center"/>
              <w:rPr>
                <w:b/>
              </w:rPr>
            </w:pPr>
          </w:p>
          <w:p w:rsidRPr="002C7536" w:rsidR="0095690D" w:rsidP="00B728C6" w:rsidRDefault="0095690D" w14:paraId="67B7A70C" w14:textId="77777777">
            <w:pPr>
              <w:jc w:val="center"/>
              <w:rPr>
                <w:b/>
              </w:rPr>
            </w:pPr>
          </w:p>
        </w:tc>
      </w:tr>
    </w:tbl>
    <w:p w:rsidR="00D34A28" w:rsidP="005473CC" w:rsidRDefault="00D34A28" w14:paraId="71887C79" w14:textId="77777777"/>
    <w:sectPr w:rsidR="00D34A28" w:rsidSect="00690044">
      <w:pgSz w:w="15840" w:h="24480" w:orient="portrait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8D5"/>
    <w:multiLevelType w:val="hybridMultilevel"/>
    <w:tmpl w:val="391672F4"/>
    <w:lvl w:ilvl="0" w:tplc="E4762D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B536E"/>
    <w:multiLevelType w:val="hybridMultilevel"/>
    <w:tmpl w:val="E996E6F6"/>
    <w:lvl w:ilvl="0" w:tplc="8DA44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5223"/>
    <w:multiLevelType w:val="hybridMultilevel"/>
    <w:tmpl w:val="54BAC5C8"/>
    <w:lvl w:ilvl="0" w:tplc="BB3E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07CCC"/>
    <w:rsid w:val="000100B6"/>
    <w:rsid w:val="00010733"/>
    <w:rsid w:val="00011A42"/>
    <w:rsid w:val="000125D6"/>
    <w:rsid w:val="0001576C"/>
    <w:rsid w:val="00015B88"/>
    <w:rsid w:val="0001708F"/>
    <w:rsid w:val="000177A3"/>
    <w:rsid w:val="00020F51"/>
    <w:rsid w:val="000241AD"/>
    <w:rsid w:val="0002584E"/>
    <w:rsid w:val="00035860"/>
    <w:rsid w:val="00036B46"/>
    <w:rsid w:val="00040D5A"/>
    <w:rsid w:val="00044DA7"/>
    <w:rsid w:val="00045CEF"/>
    <w:rsid w:val="000463AB"/>
    <w:rsid w:val="000465E5"/>
    <w:rsid w:val="00047193"/>
    <w:rsid w:val="000515C6"/>
    <w:rsid w:val="0005667E"/>
    <w:rsid w:val="00060229"/>
    <w:rsid w:val="00063A2D"/>
    <w:rsid w:val="00064CD6"/>
    <w:rsid w:val="00065D71"/>
    <w:rsid w:val="000665AE"/>
    <w:rsid w:val="0006799E"/>
    <w:rsid w:val="00067CDE"/>
    <w:rsid w:val="000709CD"/>
    <w:rsid w:val="00075416"/>
    <w:rsid w:val="000756BA"/>
    <w:rsid w:val="00075A79"/>
    <w:rsid w:val="00075EFD"/>
    <w:rsid w:val="00076D51"/>
    <w:rsid w:val="000800F3"/>
    <w:rsid w:val="0008095F"/>
    <w:rsid w:val="00080A41"/>
    <w:rsid w:val="00082601"/>
    <w:rsid w:val="00084DCF"/>
    <w:rsid w:val="00086CFE"/>
    <w:rsid w:val="00091458"/>
    <w:rsid w:val="000926C9"/>
    <w:rsid w:val="000A01B7"/>
    <w:rsid w:val="000A0964"/>
    <w:rsid w:val="000A21E0"/>
    <w:rsid w:val="000A36B1"/>
    <w:rsid w:val="000A48BB"/>
    <w:rsid w:val="000B0884"/>
    <w:rsid w:val="000B0A7E"/>
    <w:rsid w:val="000B3B1E"/>
    <w:rsid w:val="000B5B8C"/>
    <w:rsid w:val="000B6702"/>
    <w:rsid w:val="000B6E82"/>
    <w:rsid w:val="000C1E45"/>
    <w:rsid w:val="000C3F25"/>
    <w:rsid w:val="000D125B"/>
    <w:rsid w:val="000D1741"/>
    <w:rsid w:val="000D585E"/>
    <w:rsid w:val="000D7FCA"/>
    <w:rsid w:val="000E16E8"/>
    <w:rsid w:val="000E464D"/>
    <w:rsid w:val="000E7457"/>
    <w:rsid w:val="000E76C7"/>
    <w:rsid w:val="000F4160"/>
    <w:rsid w:val="000F5DE3"/>
    <w:rsid w:val="000F62A9"/>
    <w:rsid w:val="000F6AFB"/>
    <w:rsid w:val="000F79CE"/>
    <w:rsid w:val="00101EA4"/>
    <w:rsid w:val="00102F75"/>
    <w:rsid w:val="00103614"/>
    <w:rsid w:val="0011487F"/>
    <w:rsid w:val="00116A92"/>
    <w:rsid w:val="00120A49"/>
    <w:rsid w:val="00120F99"/>
    <w:rsid w:val="00122617"/>
    <w:rsid w:val="00122B8F"/>
    <w:rsid w:val="00123005"/>
    <w:rsid w:val="0012455C"/>
    <w:rsid w:val="00124A9C"/>
    <w:rsid w:val="00124B90"/>
    <w:rsid w:val="00125CBD"/>
    <w:rsid w:val="00130F04"/>
    <w:rsid w:val="00131199"/>
    <w:rsid w:val="00131280"/>
    <w:rsid w:val="00131645"/>
    <w:rsid w:val="00132D31"/>
    <w:rsid w:val="00134936"/>
    <w:rsid w:val="00136FEB"/>
    <w:rsid w:val="001400ED"/>
    <w:rsid w:val="001402C4"/>
    <w:rsid w:val="00141324"/>
    <w:rsid w:val="0014184F"/>
    <w:rsid w:val="00142EA8"/>
    <w:rsid w:val="00144566"/>
    <w:rsid w:val="001456D0"/>
    <w:rsid w:val="00151E94"/>
    <w:rsid w:val="00153636"/>
    <w:rsid w:val="00156D1F"/>
    <w:rsid w:val="0016043F"/>
    <w:rsid w:val="00161E26"/>
    <w:rsid w:val="001633E8"/>
    <w:rsid w:val="00165B4D"/>
    <w:rsid w:val="0017042E"/>
    <w:rsid w:val="00170F2F"/>
    <w:rsid w:val="00171147"/>
    <w:rsid w:val="001720C0"/>
    <w:rsid w:val="001733CC"/>
    <w:rsid w:val="00174477"/>
    <w:rsid w:val="001774E5"/>
    <w:rsid w:val="00181596"/>
    <w:rsid w:val="00182935"/>
    <w:rsid w:val="001845E3"/>
    <w:rsid w:val="00187898"/>
    <w:rsid w:val="001921A5"/>
    <w:rsid w:val="00192AE2"/>
    <w:rsid w:val="00193499"/>
    <w:rsid w:val="00193BBC"/>
    <w:rsid w:val="00195711"/>
    <w:rsid w:val="001973B4"/>
    <w:rsid w:val="00197515"/>
    <w:rsid w:val="00197C5A"/>
    <w:rsid w:val="001A652F"/>
    <w:rsid w:val="001A67D4"/>
    <w:rsid w:val="001B1637"/>
    <w:rsid w:val="001B37C6"/>
    <w:rsid w:val="001B4923"/>
    <w:rsid w:val="001B55B3"/>
    <w:rsid w:val="001B69EC"/>
    <w:rsid w:val="001C05C1"/>
    <w:rsid w:val="001C1518"/>
    <w:rsid w:val="001C2470"/>
    <w:rsid w:val="001C3F13"/>
    <w:rsid w:val="001C61F3"/>
    <w:rsid w:val="001D2DCD"/>
    <w:rsid w:val="001D5FA7"/>
    <w:rsid w:val="001D78E8"/>
    <w:rsid w:val="001E02B4"/>
    <w:rsid w:val="001E21E2"/>
    <w:rsid w:val="001E6C94"/>
    <w:rsid w:val="001E76AC"/>
    <w:rsid w:val="001E7F38"/>
    <w:rsid w:val="001F0B40"/>
    <w:rsid w:val="001F2648"/>
    <w:rsid w:val="001F31BC"/>
    <w:rsid w:val="001F3320"/>
    <w:rsid w:val="001F3F52"/>
    <w:rsid w:val="001F482D"/>
    <w:rsid w:val="001F4AD0"/>
    <w:rsid w:val="001F5B4E"/>
    <w:rsid w:val="001F5C47"/>
    <w:rsid w:val="00205A68"/>
    <w:rsid w:val="00205CC5"/>
    <w:rsid w:val="00205FFC"/>
    <w:rsid w:val="0020600F"/>
    <w:rsid w:val="00206173"/>
    <w:rsid w:val="002077BA"/>
    <w:rsid w:val="00211720"/>
    <w:rsid w:val="002155A7"/>
    <w:rsid w:val="0021614C"/>
    <w:rsid w:val="002161F7"/>
    <w:rsid w:val="0022109C"/>
    <w:rsid w:val="00221D67"/>
    <w:rsid w:val="00222159"/>
    <w:rsid w:val="00222FC2"/>
    <w:rsid w:val="002250E5"/>
    <w:rsid w:val="002263A0"/>
    <w:rsid w:val="00227C74"/>
    <w:rsid w:val="002357E3"/>
    <w:rsid w:val="00236028"/>
    <w:rsid w:val="00237734"/>
    <w:rsid w:val="00240F81"/>
    <w:rsid w:val="00242624"/>
    <w:rsid w:val="0024304A"/>
    <w:rsid w:val="00244E82"/>
    <w:rsid w:val="00244FBB"/>
    <w:rsid w:val="0024752A"/>
    <w:rsid w:val="00247E41"/>
    <w:rsid w:val="00250FC7"/>
    <w:rsid w:val="00252223"/>
    <w:rsid w:val="00252540"/>
    <w:rsid w:val="00254A9A"/>
    <w:rsid w:val="002551E1"/>
    <w:rsid w:val="002552DC"/>
    <w:rsid w:val="00256F0A"/>
    <w:rsid w:val="00257A52"/>
    <w:rsid w:val="002620A0"/>
    <w:rsid w:val="00262255"/>
    <w:rsid w:val="002631B8"/>
    <w:rsid w:val="002639EA"/>
    <w:rsid w:val="0026497B"/>
    <w:rsid w:val="00265DD6"/>
    <w:rsid w:val="002668F0"/>
    <w:rsid w:val="00267A1A"/>
    <w:rsid w:val="00270994"/>
    <w:rsid w:val="00275580"/>
    <w:rsid w:val="00275D04"/>
    <w:rsid w:val="00275E58"/>
    <w:rsid w:val="00276BA2"/>
    <w:rsid w:val="00283932"/>
    <w:rsid w:val="00284A2B"/>
    <w:rsid w:val="002919A4"/>
    <w:rsid w:val="00294512"/>
    <w:rsid w:val="002A0A71"/>
    <w:rsid w:val="002A0B3E"/>
    <w:rsid w:val="002A4DEF"/>
    <w:rsid w:val="002A5687"/>
    <w:rsid w:val="002A6F2E"/>
    <w:rsid w:val="002B39FB"/>
    <w:rsid w:val="002B728D"/>
    <w:rsid w:val="002C00D9"/>
    <w:rsid w:val="002C0E7F"/>
    <w:rsid w:val="002C1C8B"/>
    <w:rsid w:val="002C2BC5"/>
    <w:rsid w:val="002C504F"/>
    <w:rsid w:val="002C5F0F"/>
    <w:rsid w:val="002C65B8"/>
    <w:rsid w:val="002C6EB5"/>
    <w:rsid w:val="002C7536"/>
    <w:rsid w:val="002D06C3"/>
    <w:rsid w:val="002D14EF"/>
    <w:rsid w:val="002D43EE"/>
    <w:rsid w:val="002D456D"/>
    <w:rsid w:val="002E0490"/>
    <w:rsid w:val="002E1B2B"/>
    <w:rsid w:val="002E26CF"/>
    <w:rsid w:val="002E3759"/>
    <w:rsid w:val="002E3D61"/>
    <w:rsid w:val="002E3DD8"/>
    <w:rsid w:val="002E3EF2"/>
    <w:rsid w:val="002E5A2F"/>
    <w:rsid w:val="002F28FB"/>
    <w:rsid w:val="002F2E5D"/>
    <w:rsid w:val="002F5666"/>
    <w:rsid w:val="002F619E"/>
    <w:rsid w:val="00300BA7"/>
    <w:rsid w:val="00300F64"/>
    <w:rsid w:val="003011F7"/>
    <w:rsid w:val="00301E7D"/>
    <w:rsid w:val="00303AA2"/>
    <w:rsid w:val="003059CB"/>
    <w:rsid w:val="00305B69"/>
    <w:rsid w:val="00312B16"/>
    <w:rsid w:val="00314931"/>
    <w:rsid w:val="00316F66"/>
    <w:rsid w:val="0031755C"/>
    <w:rsid w:val="00322C72"/>
    <w:rsid w:val="00326147"/>
    <w:rsid w:val="003277FD"/>
    <w:rsid w:val="00327B46"/>
    <w:rsid w:val="00327DFF"/>
    <w:rsid w:val="003326E5"/>
    <w:rsid w:val="00332CD0"/>
    <w:rsid w:val="00333277"/>
    <w:rsid w:val="00334390"/>
    <w:rsid w:val="00335B75"/>
    <w:rsid w:val="0033737F"/>
    <w:rsid w:val="003400E0"/>
    <w:rsid w:val="00341293"/>
    <w:rsid w:val="00341970"/>
    <w:rsid w:val="00341B43"/>
    <w:rsid w:val="003431E4"/>
    <w:rsid w:val="00343F9C"/>
    <w:rsid w:val="00345E0C"/>
    <w:rsid w:val="0034724D"/>
    <w:rsid w:val="00353F76"/>
    <w:rsid w:val="00354813"/>
    <w:rsid w:val="00354F3A"/>
    <w:rsid w:val="003551D1"/>
    <w:rsid w:val="00355CAB"/>
    <w:rsid w:val="0035764D"/>
    <w:rsid w:val="00362D92"/>
    <w:rsid w:val="0036548A"/>
    <w:rsid w:val="00365A21"/>
    <w:rsid w:val="00365BDE"/>
    <w:rsid w:val="00370715"/>
    <w:rsid w:val="0037142B"/>
    <w:rsid w:val="0037448F"/>
    <w:rsid w:val="003746F4"/>
    <w:rsid w:val="003750E8"/>
    <w:rsid w:val="00376495"/>
    <w:rsid w:val="00377DBC"/>
    <w:rsid w:val="00377F3F"/>
    <w:rsid w:val="00380215"/>
    <w:rsid w:val="0038109C"/>
    <w:rsid w:val="00381B23"/>
    <w:rsid w:val="00383C38"/>
    <w:rsid w:val="00384C13"/>
    <w:rsid w:val="00392DE7"/>
    <w:rsid w:val="00393090"/>
    <w:rsid w:val="0039318A"/>
    <w:rsid w:val="00395CD3"/>
    <w:rsid w:val="00396DF2"/>
    <w:rsid w:val="003972BC"/>
    <w:rsid w:val="003A3B72"/>
    <w:rsid w:val="003A4789"/>
    <w:rsid w:val="003A687B"/>
    <w:rsid w:val="003A757A"/>
    <w:rsid w:val="003B0268"/>
    <w:rsid w:val="003B3ADB"/>
    <w:rsid w:val="003B485D"/>
    <w:rsid w:val="003B54AF"/>
    <w:rsid w:val="003B575F"/>
    <w:rsid w:val="003B583B"/>
    <w:rsid w:val="003B671B"/>
    <w:rsid w:val="003C1389"/>
    <w:rsid w:val="003C2098"/>
    <w:rsid w:val="003C260A"/>
    <w:rsid w:val="003C37BF"/>
    <w:rsid w:val="003C6D2E"/>
    <w:rsid w:val="003D1793"/>
    <w:rsid w:val="003D57AD"/>
    <w:rsid w:val="003D6A6D"/>
    <w:rsid w:val="003E1870"/>
    <w:rsid w:val="003E1FE7"/>
    <w:rsid w:val="003E36F5"/>
    <w:rsid w:val="003E391D"/>
    <w:rsid w:val="003E3DED"/>
    <w:rsid w:val="003E78D6"/>
    <w:rsid w:val="003E7C50"/>
    <w:rsid w:val="003F1AB0"/>
    <w:rsid w:val="003F3D7F"/>
    <w:rsid w:val="003F47C0"/>
    <w:rsid w:val="00400E4F"/>
    <w:rsid w:val="00401FF6"/>
    <w:rsid w:val="00402681"/>
    <w:rsid w:val="00405BAA"/>
    <w:rsid w:val="0041160B"/>
    <w:rsid w:val="004148D7"/>
    <w:rsid w:val="00414AE3"/>
    <w:rsid w:val="004165BC"/>
    <w:rsid w:val="00421492"/>
    <w:rsid w:val="004219D0"/>
    <w:rsid w:val="00422992"/>
    <w:rsid w:val="00423C96"/>
    <w:rsid w:val="004265A4"/>
    <w:rsid w:val="00430FC8"/>
    <w:rsid w:val="00432779"/>
    <w:rsid w:val="0044318A"/>
    <w:rsid w:val="0044451B"/>
    <w:rsid w:val="00446ED2"/>
    <w:rsid w:val="00447A39"/>
    <w:rsid w:val="0045049B"/>
    <w:rsid w:val="00450A06"/>
    <w:rsid w:val="004512A6"/>
    <w:rsid w:val="00451A99"/>
    <w:rsid w:val="00452412"/>
    <w:rsid w:val="00453ABC"/>
    <w:rsid w:val="0045696A"/>
    <w:rsid w:val="00456A57"/>
    <w:rsid w:val="0045768F"/>
    <w:rsid w:val="0046195C"/>
    <w:rsid w:val="00461ED0"/>
    <w:rsid w:val="00462021"/>
    <w:rsid w:val="00462309"/>
    <w:rsid w:val="00464B00"/>
    <w:rsid w:val="00470751"/>
    <w:rsid w:val="0047115C"/>
    <w:rsid w:val="0047304E"/>
    <w:rsid w:val="00473449"/>
    <w:rsid w:val="00475298"/>
    <w:rsid w:val="004753FD"/>
    <w:rsid w:val="00477121"/>
    <w:rsid w:val="00477454"/>
    <w:rsid w:val="0048180D"/>
    <w:rsid w:val="00481F3F"/>
    <w:rsid w:val="00482B4B"/>
    <w:rsid w:val="004901A5"/>
    <w:rsid w:val="00493D30"/>
    <w:rsid w:val="00494255"/>
    <w:rsid w:val="00494429"/>
    <w:rsid w:val="004952AD"/>
    <w:rsid w:val="004A0323"/>
    <w:rsid w:val="004A4074"/>
    <w:rsid w:val="004A6B5E"/>
    <w:rsid w:val="004B41F8"/>
    <w:rsid w:val="004B6371"/>
    <w:rsid w:val="004B65AA"/>
    <w:rsid w:val="004B7C1E"/>
    <w:rsid w:val="004C12F9"/>
    <w:rsid w:val="004C39D1"/>
    <w:rsid w:val="004C5281"/>
    <w:rsid w:val="004C5CFA"/>
    <w:rsid w:val="004C5ECD"/>
    <w:rsid w:val="004C7071"/>
    <w:rsid w:val="004D0103"/>
    <w:rsid w:val="004D02AA"/>
    <w:rsid w:val="004D1922"/>
    <w:rsid w:val="004D1A70"/>
    <w:rsid w:val="004D2454"/>
    <w:rsid w:val="004D2C70"/>
    <w:rsid w:val="004D3321"/>
    <w:rsid w:val="004D3806"/>
    <w:rsid w:val="004D5940"/>
    <w:rsid w:val="004D5FE5"/>
    <w:rsid w:val="004E0626"/>
    <w:rsid w:val="004E3D38"/>
    <w:rsid w:val="004E3F0D"/>
    <w:rsid w:val="004E5A7D"/>
    <w:rsid w:val="004E7025"/>
    <w:rsid w:val="004F1E25"/>
    <w:rsid w:val="004F66CC"/>
    <w:rsid w:val="004F6E0E"/>
    <w:rsid w:val="004F7921"/>
    <w:rsid w:val="0050008F"/>
    <w:rsid w:val="00501166"/>
    <w:rsid w:val="0050125D"/>
    <w:rsid w:val="005017B6"/>
    <w:rsid w:val="00503CE3"/>
    <w:rsid w:val="00504069"/>
    <w:rsid w:val="00504320"/>
    <w:rsid w:val="005051C9"/>
    <w:rsid w:val="00505F05"/>
    <w:rsid w:val="00507EE4"/>
    <w:rsid w:val="00511B00"/>
    <w:rsid w:val="005145AC"/>
    <w:rsid w:val="0051621B"/>
    <w:rsid w:val="0051708B"/>
    <w:rsid w:val="005265BA"/>
    <w:rsid w:val="005269F9"/>
    <w:rsid w:val="00531D5A"/>
    <w:rsid w:val="00532B00"/>
    <w:rsid w:val="005440E2"/>
    <w:rsid w:val="0054422F"/>
    <w:rsid w:val="00545611"/>
    <w:rsid w:val="005466E2"/>
    <w:rsid w:val="005473CC"/>
    <w:rsid w:val="00547891"/>
    <w:rsid w:val="0055215C"/>
    <w:rsid w:val="0055297C"/>
    <w:rsid w:val="005537E8"/>
    <w:rsid w:val="00554894"/>
    <w:rsid w:val="005558CA"/>
    <w:rsid w:val="00555F80"/>
    <w:rsid w:val="00556CC5"/>
    <w:rsid w:val="00557441"/>
    <w:rsid w:val="00561A08"/>
    <w:rsid w:val="0056275D"/>
    <w:rsid w:val="0056454A"/>
    <w:rsid w:val="0056697B"/>
    <w:rsid w:val="00570316"/>
    <w:rsid w:val="0057202D"/>
    <w:rsid w:val="00574027"/>
    <w:rsid w:val="00574666"/>
    <w:rsid w:val="00576670"/>
    <w:rsid w:val="00577A72"/>
    <w:rsid w:val="00581495"/>
    <w:rsid w:val="0058409E"/>
    <w:rsid w:val="00584F20"/>
    <w:rsid w:val="00587155"/>
    <w:rsid w:val="005958D4"/>
    <w:rsid w:val="0059791A"/>
    <w:rsid w:val="005A021A"/>
    <w:rsid w:val="005A0678"/>
    <w:rsid w:val="005A0718"/>
    <w:rsid w:val="005A1265"/>
    <w:rsid w:val="005A12BC"/>
    <w:rsid w:val="005A2CD3"/>
    <w:rsid w:val="005B1F32"/>
    <w:rsid w:val="005B2329"/>
    <w:rsid w:val="005C1080"/>
    <w:rsid w:val="005C4BF9"/>
    <w:rsid w:val="005D1890"/>
    <w:rsid w:val="005D21DB"/>
    <w:rsid w:val="005D2CD7"/>
    <w:rsid w:val="005D306E"/>
    <w:rsid w:val="005D539E"/>
    <w:rsid w:val="005D790C"/>
    <w:rsid w:val="005E136B"/>
    <w:rsid w:val="005E1C9A"/>
    <w:rsid w:val="005F0490"/>
    <w:rsid w:val="005F2B6A"/>
    <w:rsid w:val="005F3984"/>
    <w:rsid w:val="005F4749"/>
    <w:rsid w:val="005F6164"/>
    <w:rsid w:val="006003FB"/>
    <w:rsid w:val="006056B6"/>
    <w:rsid w:val="00605E3F"/>
    <w:rsid w:val="00610AA4"/>
    <w:rsid w:val="006145BF"/>
    <w:rsid w:val="0062180A"/>
    <w:rsid w:val="006237EB"/>
    <w:rsid w:val="006242E0"/>
    <w:rsid w:val="0063088C"/>
    <w:rsid w:val="00630C52"/>
    <w:rsid w:val="006310F6"/>
    <w:rsid w:val="00632007"/>
    <w:rsid w:val="006323DE"/>
    <w:rsid w:val="00633846"/>
    <w:rsid w:val="00637265"/>
    <w:rsid w:val="00641C16"/>
    <w:rsid w:val="0064454E"/>
    <w:rsid w:val="00644AB6"/>
    <w:rsid w:val="006457EC"/>
    <w:rsid w:val="00645B8F"/>
    <w:rsid w:val="006474FE"/>
    <w:rsid w:val="00651447"/>
    <w:rsid w:val="00652C90"/>
    <w:rsid w:val="00652DCE"/>
    <w:rsid w:val="00654667"/>
    <w:rsid w:val="00655594"/>
    <w:rsid w:val="00655A93"/>
    <w:rsid w:val="00657F78"/>
    <w:rsid w:val="006613A5"/>
    <w:rsid w:val="00661D4D"/>
    <w:rsid w:val="006626C9"/>
    <w:rsid w:val="00662818"/>
    <w:rsid w:val="0066448E"/>
    <w:rsid w:val="006655F5"/>
    <w:rsid w:val="00665ABF"/>
    <w:rsid w:val="00665D77"/>
    <w:rsid w:val="006665C7"/>
    <w:rsid w:val="00667226"/>
    <w:rsid w:val="0066740F"/>
    <w:rsid w:val="00667D8C"/>
    <w:rsid w:val="00673399"/>
    <w:rsid w:val="006753E5"/>
    <w:rsid w:val="006803FF"/>
    <w:rsid w:val="00681CC6"/>
    <w:rsid w:val="00683B49"/>
    <w:rsid w:val="00683DB2"/>
    <w:rsid w:val="00684567"/>
    <w:rsid w:val="0068457C"/>
    <w:rsid w:val="00686B05"/>
    <w:rsid w:val="0068735C"/>
    <w:rsid w:val="00687C7E"/>
    <w:rsid w:val="00690044"/>
    <w:rsid w:val="006901A7"/>
    <w:rsid w:val="00692E6B"/>
    <w:rsid w:val="00693F7E"/>
    <w:rsid w:val="00694B6F"/>
    <w:rsid w:val="0069687A"/>
    <w:rsid w:val="006A17CB"/>
    <w:rsid w:val="006A4725"/>
    <w:rsid w:val="006A6157"/>
    <w:rsid w:val="006B0E87"/>
    <w:rsid w:val="006B1E1E"/>
    <w:rsid w:val="006B2162"/>
    <w:rsid w:val="006B2C5E"/>
    <w:rsid w:val="006B3856"/>
    <w:rsid w:val="006B422B"/>
    <w:rsid w:val="006B4E36"/>
    <w:rsid w:val="006B55DF"/>
    <w:rsid w:val="006B5CB6"/>
    <w:rsid w:val="006B6D9D"/>
    <w:rsid w:val="006B6F35"/>
    <w:rsid w:val="006C2DCE"/>
    <w:rsid w:val="006C4248"/>
    <w:rsid w:val="006D0036"/>
    <w:rsid w:val="006D026E"/>
    <w:rsid w:val="006D02DB"/>
    <w:rsid w:val="006D0603"/>
    <w:rsid w:val="006D28A9"/>
    <w:rsid w:val="006D3713"/>
    <w:rsid w:val="006D4981"/>
    <w:rsid w:val="006D65CA"/>
    <w:rsid w:val="006D6B2F"/>
    <w:rsid w:val="006E149F"/>
    <w:rsid w:val="006F1520"/>
    <w:rsid w:val="006F2A0A"/>
    <w:rsid w:val="006F3452"/>
    <w:rsid w:val="006F4FC7"/>
    <w:rsid w:val="00700C57"/>
    <w:rsid w:val="0070112D"/>
    <w:rsid w:val="00701323"/>
    <w:rsid w:val="00701A44"/>
    <w:rsid w:val="00704D5D"/>
    <w:rsid w:val="007072AE"/>
    <w:rsid w:val="00707C8F"/>
    <w:rsid w:val="0071538D"/>
    <w:rsid w:val="007201FC"/>
    <w:rsid w:val="0072050C"/>
    <w:rsid w:val="00720D40"/>
    <w:rsid w:val="00722CF9"/>
    <w:rsid w:val="00723773"/>
    <w:rsid w:val="00723794"/>
    <w:rsid w:val="00723CAF"/>
    <w:rsid w:val="00724ED5"/>
    <w:rsid w:val="00726C51"/>
    <w:rsid w:val="00727243"/>
    <w:rsid w:val="00730FE7"/>
    <w:rsid w:val="0073220F"/>
    <w:rsid w:val="00733165"/>
    <w:rsid w:val="0073391F"/>
    <w:rsid w:val="00733B62"/>
    <w:rsid w:val="007346F0"/>
    <w:rsid w:val="007347C5"/>
    <w:rsid w:val="00736D69"/>
    <w:rsid w:val="00737E95"/>
    <w:rsid w:val="007407CB"/>
    <w:rsid w:val="0074149E"/>
    <w:rsid w:val="007417DB"/>
    <w:rsid w:val="0074361D"/>
    <w:rsid w:val="00744607"/>
    <w:rsid w:val="00745241"/>
    <w:rsid w:val="0074535C"/>
    <w:rsid w:val="007458B1"/>
    <w:rsid w:val="00747C4F"/>
    <w:rsid w:val="0075233C"/>
    <w:rsid w:val="00754A4D"/>
    <w:rsid w:val="0075559A"/>
    <w:rsid w:val="007555A2"/>
    <w:rsid w:val="007571CD"/>
    <w:rsid w:val="00757B48"/>
    <w:rsid w:val="00765FAF"/>
    <w:rsid w:val="00766CA8"/>
    <w:rsid w:val="00767DE2"/>
    <w:rsid w:val="007702A4"/>
    <w:rsid w:val="00770A23"/>
    <w:rsid w:val="00771BC6"/>
    <w:rsid w:val="00773BD0"/>
    <w:rsid w:val="007744E7"/>
    <w:rsid w:val="0077512C"/>
    <w:rsid w:val="00777063"/>
    <w:rsid w:val="00777232"/>
    <w:rsid w:val="00777BE9"/>
    <w:rsid w:val="00782366"/>
    <w:rsid w:val="007824D6"/>
    <w:rsid w:val="007835CD"/>
    <w:rsid w:val="00791A49"/>
    <w:rsid w:val="00791EB0"/>
    <w:rsid w:val="00792D32"/>
    <w:rsid w:val="0079508F"/>
    <w:rsid w:val="007A042F"/>
    <w:rsid w:val="007A4A88"/>
    <w:rsid w:val="007A5684"/>
    <w:rsid w:val="007A737F"/>
    <w:rsid w:val="007AE25B"/>
    <w:rsid w:val="007B479C"/>
    <w:rsid w:val="007C21AD"/>
    <w:rsid w:val="007C3629"/>
    <w:rsid w:val="007C6189"/>
    <w:rsid w:val="007D0B5C"/>
    <w:rsid w:val="007D1518"/>
    <w:rsid w:val="007D3A87"/>
    <w:rsid w:val="007D5143"/>
    <w:rsid w:val="007D71BC"/>
    <w:rsid w:val="007E2D16"/>
    <w:rsid w:val="007E408F"/>
    <w:rsid w:val="007E4AA2"/>
    <w:rsid w:val="007E4B50"/>
    <w:rsid w:val="007E5235"/>
    <w:rsid w:val="007E537A"/>
    <w:rsid w:val="007E6B8C"/>
    <w:rsid w:val="007F19A8"/>
    <w:rsid w:val="007F3EDE"/>
    <w:rsid w:val="007F5CB4"/>
    <w:rsid w:val="008004C2"/>
    <w:rsid w:val="00802343"/>
    <w:rsid w:val="00804ABE"/>
    <w:rsid w:val="00804F8E"/>
    <w:rsid w:val="008118BF"/>
    <w:rsid w:val="00814934"/>
    <w:rsid w:val="00815C46"/>
    <w:rsid w:val="00817892"/>
    <w:rsid w:val="0082118A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6815"/>
    <w:rsid w:val="00837EB7"/>
    <w:rsid w:val="0084070E"/>
    <w:rsid w:val="0084129F"/>
    <w:rsid w:val="00841678"/>
    <w:rsid w:val="00841903"/>
    <w:rsid w:val="00846049"/>
    <w:rsid w:val="008463A7"/>
    <w:rsid w:val="00851B19"/>
    <w:rsid w:val="008553B8"/>
    <w:rsid w:val="00855841"/>
    <w:rsid w:val="00855E02"/>
    <w:rsid w:val="00856978"/>
    <w:rsid w:val="008572A7"/>
    <w:rsid w:val="00860D96"/>
    <w:rsid w:val="008617D3"/>
    <w:rsid w:val="0086291D"/>
    <w:rsid w:val="0086365B"/>
    <w:rsid w:val="00865DA2"/>
    <w:rsid w:val="00865FB5"/>
    <w:rsid w:val="00867010"/>
    <w:rsid w:val="00867340"/>
    <w:rsid w:val="00867D52"/>
    <w:rsid w:val="00871DF0"/>
    <w:rsid w:val="00872531"/>
    <w:rsid w:val="00872BD8"/>
    <w:rsid w:val="00876702"/>
    <w:rsid w:val="0088173C"/>
    <w:rsid w:val="0088212B"/>
    <w:rsid w:val="0088340E"/>
    <w:rsid w:val="00883FCF"/>
    <w:rsid w:val="00886467"/>
    <w:rsid w:val="00886538"/>
    <w:rsid w:val="008878A3"/>
    <w:rsid w:val="00887F53"/>
    <w:rsid w:val="00891732"/>
    <w:rsid w:val="00892DD0"/>
    <w:rsid w:val="00894A3C"/>
    <w:rsid w:val="00896C05"/>
    <w:rsid w:val="008979DB"/>
    <w:rsid w:val="008A1D8B"/>
    <w:rsid w:val="008A5155"/>
    <w:rsid w:val="008B0479"/>
    <w:rsid w:val="008B126E"/>
    <w:rsid w:val="008B31EF"/>
    <w:rsid w:val="008B3986"/>
    <w:rsid w:val="008B68B1"/>
    <w:rsid w:val="008C0D17"/>
    <w:rsid w:val="008C22DE"/>
    <w:rsid w:val="008C3120"/>
    <w:rsid w:val="008C3185"/>
    <w:rsid w:val="008C5BD4"/>
    <w:rsid w:val="008C6A41"/>
    <w:rsid w:val="008C7DAC"/>
    <w:rsid w:val="008D331C"/>
    <w:rsid w:val="008D41B0"/>
    <w:rsid w:val="008D4353"/>
    <w:rsid w:val="008D49F1"/>
    <w:rsid w:val="008D4DB3"/>
    <w:rsid w:val="008D65F0"/>
    <w:rsid w:val="008E5E10"/>
    <w:rsid w:val="008F46D8"/>
    <w:rsid w:val="008F4E74"/>
    <w:rsid w:val="008F6117"/>
    <w:rsid w:val="008F64F6"/>
    <w:rsid w:val="00900CB5"/>
    <w:rsid w:val="00900EAE"/>
    <w:rsid w:val="00902C45"/>
    <w:rsid w:val="0090311F"/>
    <w:rsid w:val="00904D48"/>
    <w:rsid w:val="00906D10"/>
    <w:rsid w:val="00914837"/>
    <w:rsid w:val="00916B33"/>
    <w:rsid w:val="00916D71"/>
    <w:rsid w:val="00920F55"/>
    <w:rsid w:val="00921234"/>
    <w:rsid w:val="009260E1"/>
    <w:rsid w:val="0092620B"/>
    <w:rsid w:val="009263B0"/>
    <w:rsid w:val="00927493"/>
    <w:rsid w:val="009305CA"/>
    <w:rsid w:val="0093591C"/>
    <w:rsid w:val="00935BC7"/>
    <w:rsid w:val="009362CC"/>
    <w:rsid w:val="00940803"/>
    <w:rsid w:val="00940A59"/>
    <w:rsid w:val="00940B31"/>
    <w:rsid w:val="00941571"/>
    <w:rsid w:val="009444B5"/>
    <w:rsid w:val="00944961"/>
    <w:rsid w:val="00944B44"/>
    <w:rsid w:val="00944EB1"/>
    <w:rsid w:val="0094687B"/>
    <w:rsid w:val="0095158A"/>
    <w:rsid w:val="00955F54"/>
    <w:rsid w:val="0095690D"/>
    <w:rsid w:val="00960F9D"/>
    <w:rsid w:val="009610FC"/>
    <w:rsid w:val="00963BF6"/>
    <w:rsid w:val="0096577B"/>
    <w:rsid w:val="00974A73"/>
    <w:rsid w:val="0097722F"/>
    <w:rsid w:val="009818C3"/>
    <w:rsid w:val="00982305"/>
    <w:rsid w:val="009825F0"/>
    <w:rsid w:val="00982E2A"/>
    <w:rsid w:val="00983A2B"/>
    <w:rsid w:val="009840CC"/>
    <w:rsid w:val="009869B0"/>
    <w:rsid w:val="0099254E"/>
    <w:rsid w:val="00995009"/>
    <w:rsid w:val="009957F2"/>
    <w:rsid w:val="009972F7"/>
    <w:rsid w:val="00997FF5"/>
    <w:rsid w:val="009A0642"/>
    <w:rsid w:val="009A0F54"/>
    <w:rsid w:val="009A1061"/>
    <w:rsid w:val="009A15E5"/>
    <w:rsid w:val="009A2FAA"/>
    <w:rsid w:val="009A6B5B"/>
    <w:rsid w:val="009B0670"/>
    <w:rsid w:val="009B1390"/>
    <w:rsid w:val="009B3BD4"/>
    <w:rsid w:val="009B46B1"/>
    <w:rsid w:val="009B5C4D"/>
    <w:rsid w:val="009B5E06"/>
    <w:rsid w:val="009B765A"/>
    <w:rsid w:val="009C191C"/>
    <w:rsid w:val="009C2A7B"/>
    <w:rsid w:val="009C5A17"/>
    <w:rsid w:val="009E072D"/>
    <w:rsid w:val="009E1D6D"/>
    <w:rsid w:val="009E29BB"/>
    <w:rsid w:val="009E30B4"/>
    <w:rsid w:val="009E7876"/>
    <w:rsid w:val="009F0911"/>
    <w:rsid w:val="009F1043"/>
    <w:rsid w:val="009F1AA5"/>
    <w:rsid w:val="009F1B20"/>
    <w:rsid w:val="009F3D8A"/>
    <w:rsid w:val="00A0097A"/>
    <w:rsid w:val="00A00A63"/>
    <w:rsid w:val="00A05349"/>
    <w:rsid w:val="00A1329B"/>
    <w:rsid w:val="00A14488"/>
    <w:rsid w:val="00A14B73"/>
    <w:rsid w:val="00A15BD8"/>
    <w:rsid w:val="00A205CE"/>
    <w:rsid w:val="00A21B34"/>
    <w:rsid w:val="00A236A6"/>
    <w:rsid w:val="00A2419C"/>
    <w:rsid w:val="00A25D9D"/>
    <w:rsid w:val="00A25F6E"/>
    <w:rsid w:val="00A360FB"/>
    <w:rsid w:val="00A406F7"/>
    <w:rsid w:val="00A42FB2"/>
    <w:rsid w:val="00A43141"/>
    <w:rsid w:val="00A4319B"/>
    <w:rsid w:val="00A43557"/>
    <w:rsid w:val="00A446A7"/>
    <w:rsid w:val="00A457B4"/>
    <w:rsid w:val="00A5007E"/>
    <w:rsid w:val="00A50CD6"/>
    <w:rsid w:val="00A514F4"/>
    <w:rsid w:val="00A53E63"/>
    <w:rsid w:val="00A5439E"/>
    <w:rsid w:val="00A571F3"/>
    <w:rsid w:val="00A578F2"/>
    <w:rsid w:val="00A57BE0"/>
    <w:rsid w:val="00A607BD"/>
    <w:rsid w:val="00A61DAF"/>
    <w:rsid w:val="00A62021"/>
    <w:rsid w:val="00A62E49"/>
    <w:rsid w:val="00A63F7F"/>
    <w:rsid w:val="00A6696E"/>
    <w:rsid w:val="00A75311"/>
    <w:rsid w:val="00A8136C"/>
    <w:rsid w:val="00A81979"/>
    <w:rsid w:val="00A81FF1"/>
    <w:rsid w:val="00A86320"/>
    <w:rsid w:val="00A86E90"/>
    <w:rsid w:val="00A87522"/>
    <w:rsid w:val="00A8759A"/>
    <w:rsid w:val="00A900A2"/>
    <w:rsid w:val="00A91BA6"/>
    <w:rsid w:val="00A9323A"/>
    <w:rsid w:val="00A9565C"/>
    <w:rsid w:val="00A9637F"/>
    <w:rsid w:val="00AA1AB0"/>
    <w:rsid w:val="00AA2503"/>
    <w:rsid w:val="00AA3770"/>
    <w:rsid w:val="00AA4D03"/>
    <w:rsid w:val="00AB0340"/>
    <w:rsid w:val="00AB1251"/>
    <w:rsid w:val="00AB3E07"/>
    <w:rsid w:val="00AB3FED"/>
    <w:rsid w:val="00AB43CE"/>
    <w:rsid w:val="00AC0C45"/>
    <w:rsid w:val="00AC22B9"/>
    <w:rsid w:val="00AC27D2"/>
    <w:rsid w:val="00AC70C5"/>
    <w:rsid w:val="00AC7F82"/>
    <w:rsid w:val="00AD0535"/>
    <w:rsid w:val="00AD1200"/>
    <w:rsid w:val="00AD1965"/>
    <w:rsid w:val="00AD4DCB"/>
    <w:rsid w:val="00AD5374"/>
    <w:rsid w:val="00AE1518"/>
    <w:rsid w:val="00AE345A"/>
    <w:rsid w:val="00AE4698"/>
    <w:rsid w:val="00AE4C14"/>
    <w:rsid w:val="00AE61B9"/>
    <w:rsid w:val="00AF01A6"/>
    <w:rsid w:val="00AF14FE"/>
    <w:rsid w:val="00AF249D"/>
    <w:rsid w:val="00AF2FD1"/>
    <w:rsid w:val="00AF4190"/>
    <w:rsid w:val="00AF4F0B"/>
    <w:rsid w:val="00B02D40"/>
    <w:rsid w:val="00B04723"/>
    <w:rsid w:val="00B05FD6"/>
    <w:rsid w:val="00B066B3"/>
    <w:rsid w:val="00B06BAB"/>
    <w:rsid w:val="00B07730"/>
    <w:rsid w:val="00B1425D"/>
    <w:rsid w:val="00B15291"/>
    <w:rsid w:val="00B17919"/>
    <w:rsid w:val="00B17F2D"/>
    <w:rsid w:val="00B20BCC"/>
    <w:rsid w:val="00B225D5"/>
    <w:rsid w:val="00B22CED"/>
    <w:rsid w:val="00B23FE6"/>
    <w:rsid w:val="00B26DE1"/>
    <w:rsid w:val="00B32328"/>
    <w:rsid w:val="00B34CAC"/>
    <w:rsid w:val="00B35A11"/>
    <w:rsid w:val="00B3668A"/>
    <w:rsid w:val="00B373C8"/>
    <w:rsid w:val="00B3747D"/>
    <w:rsid w:val="00B37AB2"/>
    <w:rsid w:val="00B41DDC"/>
    <w:rsid w:val="00B43030"/>
    <w:rsid w:val="00B447D5"/>
    <w:rsid w:val="00B45ED9"/>
    <w:rsid w:val="00B477D6"/>
    <w:rsid w:val="00B51877"/>
    <w:rsid w:val="00B523E9"/>
    <w:rsid w:val="00B5318E"/>
    <w:rsid w:val="00B54CA3"/>
    <w:rsid w:val="00B5579A"/>
    <w:rsid w:val="00B60B76"/>
    <w:rsid w:val="00B615CC"/>
    <w:rsid w:val="00B6299B"/>
    <w:rsid w:val="00B63971"/>
    <w:rsid w:val="00B642C7"/>
    <w:rsid w:val="00B663C4"/>
    <w:rsid w:val="00B71007"/>
    <w:rsid w:val="00B728C6"/>
    <w:rsid w:val="00B739DF"/>
    <w:rsid w:val="00B7423B"/>
    <w:rsid w:val="00B74520"/>
    <w:rsid w:val="00B81555"/>
    <w:rsid w:val="00B820F7"/>
    <w:rsid w:val="00B833DD"/>
    <w:rsid w:val="00B8390C"/>
    <w:rsid w:val="00B87CB1"/>
    <w:rsid w:val="00B90D26"/>
    <w:rsid w:val="00B933CB"/>
    <w:rsid w:val="00B95E1E"/>
    <w:rsid w:val="00B9712A"/>
    <w:rsid w:val="00B971E1"/>
    <w:rsid w:val="00B97CC7"/>
    <w:rsid w:val="00BA12F9"/>
    <w:rsid w:val="00BA15B8"/>
    <w:rsid w:val="00BA1A1D"/>
    <w:rsid w:val="00BA1B31"/>
    <w:rsid w:val="00BA4A0E"/>
    <w:rsid w:val="00BA5CEA"/>
    <w:rsid w:val="00BA6614"/>
    <w:rsid w:val="00BA6818"/>
    <w:rsid w:val="00BA71C2"/>
    <w:rsid w:val="00BB1A7F"/>
    <w:rsid w:val="00BB3784"/>
    <w:rsid w:val="00BB52D2"/>
    <w:rsid w:val="00BC0D8E"/>
    <w:rsid w:val="00BC3E53"/>
    <w:rsid w:val="00BC46FC"/>
    <w:rsid w:val="00BC5B30"/>
    <w:rsid w:val="00BC6BE7"/>
    <w:rsid w:val="00BC7E71"/>
    <w:rsid w:val="00BD127F"/>
    <w:rsid w:val="00BD2B7C"/>
    <w:rsid w:val="00BD32A8"/>
    <w:rsid w:val="00BD465B"/>
    <w:rsid w:val="00BD490C"/>
    <w:rsid w:val="00BD4E70"/>
    <w:rsid w:val="00BD59B1"/>
    <w:rsid w:val="00BD70E9"/>
    <w:rsid w:val="00BD7F13"/>
    <w:rsid w:val="00BE1AA0"/>
    <w:rsid w:val="00BE1B91"/>
    <w:rsid w:val="00BE28E8"/>
    <w:rsid w:val="00BE2D55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4B88"/>
    <w:rsid w:val="00C072AD"/>
    <w:rsid w:val="00C11278"/>
    <w:rsid w:val="00C15F35"/>
    <w:rsid w:val="00C2084F"/>
    <w:rsid w:val="00C2156C"/>
    <w:rsid w:val="00C22EE8"/>
    <w:rsid w:val="00C232D1"/>
    <w:rsid w:val="00C246A1"/>
    <w:rsid w:val="00C251C4"/>
    <w:rsid w:val="00C30ABC"/>
    <w:rsid w:val="00C31124"/>
    <w:rsid w:val="00C34563"/>
    <w:rsid w:val="00C3708A"/>
    <w:rsid w:val="00C42187"/>
    <w:rsid w:val="00C421CB"/>
    <w:rsid w:val="00C50CF4"/>
    <w:rsid w:val="00C51D32"/>
    <w:rsid w:val="00C56837"/>
    <w:rsid w:val="00C5717B"/>
    <w:rsid w:val="00C57526"/>
    <w:rsid w:val="00C63F3D"/>
    <w:rsid w:val="00C6596D"/>
    <w:rsid w:val="00C71040"/>
    <w:rsid w:val="00C713D0"/>
    <w:rsid w:val="00C71687"/>
    <w:rsid w:val="00C72091"/>
    <w:rsid w:val="00C73DA3"/>
    <w:rsid w:val="00C761E8"/>
    <w:rsid w:val="00C80199"/>
    <w:rsid w:val="00C8073C"/>
    <w:rsid w:val="00C807D5"/>
    <w:rsid w:val="00C82777"/>
    <w:rsid w:val="00C82DFA"/>
    <w:rsid w:val="00C85087"/>
    <w:rsid w:val="00C85EDC"/>
    <w:rsid w:val="00C87A1D"/>
    <w:rsid w:val="00C90DD3"/>
    <w:rsid w:val="00C91310"/>
    <w:rsid w:val="00C92D68"/>
    <w:rsid w:val="00C941B3"/>
    <w:rsid w:val="00C9514A"/>
    <w:rsid w:val="00C95642"/>
    <w:rsid w:val="00C95DE1"/>
    <w:rsid w:val="00C967DF"/>
    <w:rsid w:val="00CA0501"/>
    <w:rsid w:val="00CA1ACF"/>
    <w:rsid w:val="00CA4975"/>
    <w:rsid w:val="00CA4EF3"/>
    <w:rsid w:val="00CA7A83"/>
    <w:rsid w:val="00CB0351"/>
    <w:rsid w:val="00CB10F7"/>
    <w:rsid w:val="00CB1235"/>
    <w:rsid w:val="00CB2589"/>
    <w:rsid w:val="00CB2728"/>
    <w:rsid w:val="00CB3D3E"/>
    <w:rsid w:val="00CB4058"/>
    <w:rsid w:val="00CB562A"/>
    <w:rsid w:val="00CB5EF6"/>
    <w:rsid w:val="00CB792D"/>
    <w:rsid w:val="00CB7A1F"/>
    <w:rsid w:val="00CC0FEE"/>
    <w:rsid w:val="00CC3781"/>
    <w:rsid w:val="00CC3BF8"/>
    <w:rsid w:val="00CC4E27"/>
    <w:rsid w:val="00CC70A7"/>
    <w:rsid w:val="00CD2E52"/>
    <w:rsid w:val="00CD2FD0"/>
    <w:rsid w:val="00CD3288"/>
    <w:rsid w:val="00CD3A91"/>
    <w:rsid w:val="00CD3F2B"/>
    <w:rsid w:val="00CD5EC8"/>
    <w:rsid w:val="00CD7ECB"/>
    <w:rsid w:val="00CE0D2A"/>
    <w:rsid w:val="00CE1885"/>
    <w:rsid w:val="00CE2970"/>
    <w:rsid w:val="00CE2E58"/>
    <w:rsid w:val="00CE3DE3"/>
    <w:rsid w:val="00CE77B7"/>
    <w:rsid w:val="00CE7A9D"/>
    <w:rsid w:val="00CE7D59"/>
    <w:rsid w:val="00CF1D9F"/>
    <w:rsid w:val="00CF249B"/>
    <w:rsid w:val="00CF2C3B"/>
    <w:rsid w:val="00CF3B67"/>
    <w:rsid w:val="00CF4EAA"/>
    <w:rsid w:val="00CF7F88"/>
    <w:rsid w:val="00D064F0"/>
    <w:rsid w:val="00D06CA7"/>
    <w:rsid w:val="00D06DE1"/>
    <w:rsid w:val="00D13B8F"/>
    <w:rsid w:val="00D23BFA"/>
    <w:rsid w:val="00D23E3E"/>
    <w:rsid w:val="00D24428"/>
    <w:rsid w:val="00D27519"/>
    <w:rsid w:val="00D309D7"/>
    <w:rsid w:val="00D30CEC"/>
    <w:rsid w:val="00D33CEE"/>
    <w:rsid w:val="00D3469B"/>
    <w:rsid w:val="00D34A28"/>
    <w:rsid w:val="00D448B5"/>
    <w:rsid w:val="00D46166"/>
    <w:rsid w:val="00D46B03"/>
    <w:rsid w:val="00D479B5"/>
    <w:rsid w:val="00D513FB"/>
    <w:rsid w:val="00D54358"/>
    <w:rsid w:val="00D558C5"/>
    <w:rsid w:val="00D55A9A"/>
    <w:rsid w:val="00D61ED9"/>
    <w:rsid w:val="00D61F7B"/>
    <w:rsid w:val="00D71414"/>
    <w:rsid w:val="00D72793"/>
    <w:rsid w:val="00D7487D"/>
    <w:rsid w:val="00D810AC"/>
    <w:rsid w:val="00D8132A"/>
    <w:rsid w:val="00D814C9"/>
    <w:rsid w:val="00D82161"/>
    <w:rsid w:val="00D8253B"/>
    <w:rsid w:val="00D83E5F"/>
    <w:rsid w:val="00D84B37"/>
    <w:rsid w:val="00D87301"/>
    <w:rsid w:val="00D91926"/>
    <w:rsid w:val="00D92162"/>
    <w:rsid w:val="00D926D1"/>
    <w:rsid w:val="00D959EC"/>
    <w:rsid w:val="00D95FAB"/>
    <w:rsid w:val="00D96002"/>
    <w:rsid w:val="00D96C51"/>
    <w:rsid w:val="00DA1C37"/>
    <w:rsid w:val="00DA5518"/>
    <w:rsid w:val="00DA65A0"/>
    <w:rsid w:val="00DB576E"/>
    <w:rsid w:val="00DB5A57"/>
    <w:rsid w:val="00DB76F1"/>
    <w:rsid w:val="00DB7F48"/>
    <w:rsid w:val="00DB7FDC"/>
    <w:rsid w:val="00DC0687"/>
    <w:rsid w:val="00DC2B3C"/>
    <w:rsid w:val="00DC2D71"/>
    <w:rsid w:val="00DC46E8"/>
    <w:rsid w:val="00DC509E"/>
    <w:rsid w:val="00DD1860"/>
    <w:rsid w:val="00DD3885"/>
    <w:rsid w:val="00DD39FC"/>
    <w:rsid w:val="00DD675B"/>
    <w:rsid w:val="00DD67A2"/>
    <w:rsid w:val="00DD7BB6"/>
    <w:rsid w:val="00DF0000"/>
    <w:rsid w:val="00DF3D79"/>
    <w:rsid w:val="00DF3EF5"/>
    <w:rsid w:val="00DF4649"/>
    <w:rsid w:val="00E00EC2"/>
    <w:rsid w:val="00E015F7"/>
    <w:rsid w:val="00E032D7"/>
    <w:rsid w:val="00E03795"/>
    <w:rsid w:val="00E04D9F"/>
    <w:rsid w:val="00E1157C"/>
    <w:rsid w:val="00E130E3"/>
    <w:rsid w:val="00E13C53"/>
    <w:rsid w:val="00E13EE0"/>
    <w:rsid w:val="00E15166"/>
    <w:rsid w:val="00E23D8C"/>
    <w:rsid w:val="00E245F3"/>
    <w:rsid w:val="00E24846"/>
    <w:rsid w:val="00E315E9"/>
    <w:rsid w:val="00E321EF"/>
    <w:rsid w:val="00E34662"/>
    <w:rsid w:val="00E35D47"/>
    <w:rsid w:val="00E37F41"/>
    <w:rsid w:val="00E40F21"/>
    <w:rsid w:val="00E41360"/>
    <w:rsid w:val="00E44B3A"/>
    <w:rsid w:val="00E46AAF"/>
    <w:rsid w:val="00E46C01"/>
    <w:rsid w:val="00E53856"/>
    <w:rsid w:val="00E561CA"/>
    <w:rsid w:val="00E572C4"/>
    <w:rsid w:val="00E575AB"/>
    <w:rsid w:val="00E64A2C"/>
    <w:rsid w:val="00E67671"/>
    <w:rsid w:val="00E7112A"/>
    <w:rsid w:val="00E718B2"/>
    <w:rsid w:val="00E7315B"/>
    <w:rsid w:val="00E731AC"/>
    <w:rsid w:val="00E80D61"/>
    <w:rsid w:val="00E81C0C"/>
    <w:rsid w:val="00E83C68"/>
    <w:rsid w:val="00E83FB3"/>
    <w:rsid w:val="00E9012C"/>
    <w:rsid w:val="00E90585"/>
    <w:rsid w:val="00E92719"/>
    <w:rsid w:val="00E93650"/>
    <w:rsid w:val="00E94542"/>
    <w:rsid w:val="00E95AE7"/>
    <w:rsid w:val="00E966D1"/>
    <w:rsid w:val="00E97B17"/>
    <w:rsid w:val="00EA0B20"/>
    <w:rsid w:val="00EA1B68"/>
    <w:rsid w:val="00EA3E57"/>
    <w:rsid w:val="00EB022C"/>
    <w:rsid w:val="00EB2358"/>
    <w:rsid w:val="00EB3DB0"/>
    <w:rsid w:val="00EB65AD"/>
    <w:rsid w:val="00EB7A66"/>
    <w:rsid w:val="00EC0138"/>
    <w:rsid w:val="00EC1B7B"/>
    <w:rsid w:val="00EC227C"/>
    <w:rsid w:val="00EC41EC"/>
    <w:rsid w:val="00EC4A0F"/>
    <w:rsid w:val="00EC5DCB"/>
    <w:rsid w:val="00EC68C3"/>
    <w:rsid w:val="00ED0F4C"/>
    <w:rsid w:val="00ED44CB"/>
    <w:rsid w:val="00ED4850"/>
    <w:rsid w:val="00ED56E1"/>
    <w:rsid w:val="00ED57A3"/>
    <w:rsid w:val="00ED63A7"/>
    <w:rsid w:val="00ED70B3"/>
    <w:rsid w:val="00ED7AB4"/>
    <w:rsid w:val="00EE0239"/>
    <w:rsid w:val="00EE0D4D"/>
    <w:rsid w:val="00EE1846"/>
    <w:rsid w:val="00EE18F4"/>
    <w:rsid w:val="00EE227C"/>
    <w:rsid w:val="00EE271E"/>
    <w:rsid w:val="00EE31E5"/>
    <w:rsid w:val="00EE7134"/>
    <w:rsid w:val="00EF05A8"/>
    <w:rsid w:val="00EF2EE7"/>
    <w:rsid w:val="00EF33BB"/>
    <w:rsid w:val="00F06435"/>
    <w:rsid w:val="00F0779D"/>
    <w:rsid w:val="00F07E84"/>
    <w:rsid w:val="00F10198"/>
    <w:rsid w:val="00F10CA4"/>
    <w:rsid w:val="00F117F8"/>
    <w:rsid w:val="00F13B80"/>
    <w:rsid w:val="00F13C0B"/>
    <w:rsid w:val="00F14487"/>
    <w:rsid w:val="00F152C6"/>
    <w:rsid w:val="00F1591B"/>
    <w:rsid w:val="00F162B1"/>
    <w:rsid w:val="00F205B0"/>
    <w:rsid w:val="00F217A8"/>
    <w:rsid w:val="00F22777"/>
    <w:rsid w:val="00F2307F"/>
    <w:rsid w:val="00F232D8"/>
    <w:rsid w:val="00F26F09"/>
    <w:rsid w:val="00F27354"/>
    <w:rsid w:val="00F30090"/>
    <w:rsid w:val="00F321D8"/>
    <w:rsid w:val="00F340E0"/>
    <w:rsid w:val="00F356EC"/>
    <w:rsid w:val="00F35A52"/>
    <w:rsid w:val="00F35D43"/>
    <w:rsid w:val="00F3689E"/>
    <w:rsid w:val="00F40D0C"/>
    <w:rsid w:val="00F43B6E"/>
    <w:rsid w:val="00F44D9E"/>
    <w:rsid w:val="00F45625"/>
    <w:rsid w:val="00F5110B"/>
    <w:rsid w:val="00F52828"/>
    <w:rsid w:val="00F528E5"/>
    <w:rsid w:val="00F52CA8"/>
    <w:rsid w:val="00F5466B"/>
    <w:rsid w:val="00F55199"/>
    <w:rsid w:val="00F6092A"/>
    <w:rsid w:val="00F61C37"/>
    <w:rsid w:val="00F66B86"/>
    <w:rsid w:val="00F671CC"/>
    <w:rsid w:val="00F67F0D"/>
    <w:rsid w:val="00F70863"/>
    <w:rsid w:val="00F70B07"/>
    <w:rsid w:val="00F719E6"/>
    <w:rsid w:val="00F73435"/>
    <w:rsid w:val="00F74145"/>
    <w:rsid w:val="00F7685E"/>
    <w:rsid w:val="00F76F33"/>
    <w:rsid w:val="00F77DEB"/>
    <w:rsid w:val="00F801C7"/>
    <w:rsid w:val="00F80404"/>
    <w:rsid w:val="00F82F3E"/>
    <w:rsid w:val="00F83CDD"/>
    <w:rsid w:val="00F85BC5"/>
    <w:rsid w:val="00F87761"/>
    <w:rsid w:val="00F87852"/>
    <w:rsid w:val="00F90BE0"/>
    <w:rsid w:val="00F90ED8"/>
    <w:rsid w:val="00F91851"/>
    <w:rsid w:val="00F929D4"/>
    <w:rsid w:val="00F93A09"/>
    <w:rsid w:val="00F93E74"/>
    <w:rsid w:val="00F93EF0"/>
    <w:rsid w:val="00F950B2"/>
    <w:rsid w:val="00F97953"/>
    <w:rsid w:val="00F97F67"/>
    <w:rsid w:val="00FA0A47"/>
    <w:rsid w:val="00FA1846"/>
    <w:rsid w:val="00FA2295"/>
    <w:rsid w:val="00FA3762"/>
    <w:rsid w:val="00FA485A"/>
    <w:rsid w:val="00FA4AB4"/>
    <w:rsid w:val="00FA5C7E"/>
    <w:rsid w:val="00FA6734"/>
    <w:rsid w:val="00FA7E8B"/>
    <w:rsid w:val="00FB23EF"/>
    <w:rsid w:val="00FB46A9"/>
    <w:rsid w:val="00FB617F"/>
    <w:rsid w:val="00FC1137"/>
    <w:rsid w:val="00FC25E8"/>
    <w:rsid w:val="00FC5DF9"/>
    <w:rsid w:val="00FC63D3"/>
    <w:rsid w:val="00FC735E"/>
    <w:rsid w:val="00FD25A6"/>
    <w:rsid w:val="00FD33F3"/>
    <w:rsid w:val="00FD3F6F"/>
    <w:rsid w:val="00FD4E3B"/>
    <w:rsid w:val="00FD5178"/>
    <w:rsid w:val="00FE096C"/>
    <w:rsid w:val="00FE2AE2"/>
    <w:rsid w:val="00FE4D49"/>
    <w:rsid w:val="00FE5752"/>
    <w:rsid w:val="00FF0DB5"/>
    <w:rsid w:val="00FF23E0"/>
    <w:rsid w:val="00FF4FE9"/>
    <w:rsid w:val="00FF7A9D"/>
    <w:rsid w:val="00FF7F2B"/>
    <w:rsid w:val="025226CF"/>
    <w:rsid w:val="038DF373"/>
    <w:rsid w:val="03D2EA62"/>
    <w:rsid w:val="04855449"/>
    <w:rsid w:val="07DD3512"/>
    <w:rsid w:val="07E64F81"/>
    <w:rsid w:val="0CC23B1B"/>
    <w:rsid w:val="0E7B69F8"/>
    <w:rsid w:val="0F9CC81D"/>
    <w:rsid w:val="1001144A"/>
    <w:rsid w:val="10275431"/>
    <w:rsid w:val="10A3B7ED"/>
    <w:rsid w:val="110C45A2"/>
    <w:rsid w:val="1213773B"/>
    <w:rsid w:val="12B86F89"/>
    <w:rsid w:val="1354713C"/>
    <w:rsid w:val="13882D54"/>
    <w:rsid w:val="14D93DD4"/>
    <w:rsid w:val="18996E0C"/>
    <w:rsid w:val="195B0620"/>
    <w:rsid w:val="19E2428A"/>
    <w:rsid w:val="1AB6C810"/>
    <w:rsid w:val="1D280288"/>
    <w:rsid w:val="21CC4EF4"/>
    <w:rsid w:val="21ECB398"/>
    <w:rsid w:val="245A7215"/>
    <w:rsid w:val="24F1AFCE"/>
    <w:rsid w:val="25A9FCEF"/>
    <w:rsid w:val="25B24E21"/>
    <w:rsid w:val="2750DCEC"/>
    <w:rsid w:val="2B87DDE1"/>
    <w:rsid w:val="2C055DBB"/>
    <w:rsid w:val="2C31092C"/>
    <w:rsid w:val="2E1BDFDC"/>
    <w:rsid w:val="2E76DF39"/>
    <w:rsid w:val="2E7CF02C"/>
    <w:rsid w:val="2E966705"/>
    <w:rsid w:val="2FA52355"/>
    <w:rsid w:val="338FDA63"/>
    <w:rsid w:val="37A32848"/>
    <w:rsid w:val="38B5397F"/>
    <w:rsid w:val="38B838B7"/>
    <w:rsid w:val="3BF482E8"/>
    <w:rsid w:val="3CE78DA0"/>
    <w:rsid w:val="3E322886"/>
    <w:rsid w:val="3E799F7B"/>
    <w:rsid w:val="400A877E"/>
    <w:rsid w:val="40DEEB78"/>
    <w:rsid w:val="437E453A"/>
    <w:rsid w:val="4585C9A1"/>
    <w:rsid w:val="45CD0DC5"/>
    <w:rsid w:val="45F47083"/>
    <w:rsid w:val="45F8669D"/>
    <w:rsid w:val="48C7ED1F"/>
    <w:rsid w:val="49FB2D86"/>
    <w:rsid w:val="49FD8AAE"/>
    <w:rsid w:val="4A6D1B7C"/>
    <w:rsid w:val="4F12C0B7"/>
    <w:rsid w:val="4F5EEDB5"/>
    <w:rsid w:val="50A28045"/>
    <w:rsid w:val="544BC8D4"/>
    <w:rsid w:val="5457BF46"/>
    <w:rsid w:val="569FB0B2"/>
    <w:rsid w:val="57BB67E6"/>
    <w:rsid w:val="58329E1B"/>
    <w:rsid w:val="5856326F"/>
    <w:rsid w:val="58898687"/>
    <w:rsid w:val="5A8F6BC4"/>
    <w:rsid w:val="5BDB7FF9"/>
    <w:rsid w:val="5E01FA90"/>
    <w:rsid w:val="62EEFB15"/>
    <w:rsid w:val="63F948BE"/>
    <w:rsid w:val="650C9D8F"/>
    <w:rsid w:val="65C9A777"/>
    <w:rsid w:val="65E40B02"/>
    <w:rsid w:val="68F2BB64"/>
    <w:rsid w:val="69D49C58"/>
    <w:rsid w:val="6CD84CCE"/>
    <w:rsid w:val="6E715010"/>
    <w:rsid w:val="6EA04DF9"/>
    <w:rsid w:val="6F2B1C00"/>
    <w:rsid w:val="6FF376C7"/>
    <w:rsid w:val="712B1E5F"/>
    <w:rsid w:val="71F2B399"/>
    <w:rsid w:val="74425E57"/>
    <w:rsid w:val="7538156B"/>
    <w:rsid w:val="75553261"/>
    <w:rsid w:val="778FB74C"/>
    <w:rsid w:val="781944A0"/>
    <w:rsid w:val="7AA9B9CB"/>
    <w:rsid w:val="7CDC375D"/>
    <w:rsid w:val="7E0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CF8D5"/>
  <w15:chartTrackingRefBased/>
  <w15:docId w15:val="{435562D3-A960-4B18-B92C-64AD495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446A7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styleId="MonthNames" w:customStyle="1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styleId="Dates" w:customStyle="1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styleId="msoaccenttext6" w:customStyle="1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paragraph" w:styleId="ListParagraph">
    <w:name w:val="List Paragraph"/>
    <w:basedOn w:val="Normal"/>
    <w:uiPriority w:val="34"/>
    <w:qFormat/>
    <w:rsid w:val="002A0B3E"/>
    <w:pPr>
      <w:ind w:left="720"/>
      <w:contextualSpacing/>
    </w:pPr>
  </w:style>
  <w:style w:type="character" w:styleId="Hyperlink">
    <w:name w:val="Hyperlink"/>
    <w:basedOn w:val="DefaultParagraphFont"/>
    <w:rsid w:val="00645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bigboldbeautifulfood.blogspot.com/2009/10/apple-turnovers.html" TargetMode="External" Id="rId13" /><Relationship Type="http://schemas.openxmlformats.org/officeDocument/2006/relationships/hyperlink" Target="https://creativecommons.org/licenses/by/3.0/" TargetMode="External" Id="rId18" /><Relationship Type="http://schemas.openxmlformats.org/officeDocument/2006/relationships/image" Target="media/image8.png" Id="rId26" /><Relationship Type="http://schemas.openxmlformats.org/officeDocument/2006/relationships/hyperlink" Target="http://commons.wikimedia.org/wiki/File:Hot_dog_on_a_plate_-_Evan_Swigart.jpg" TargetMode="External" Id="rId39" /><Relationship Type="http://schemas.openxmlformats.org/officeDocument/2006/relationships/customXml" Target="../customXml/item3.xml" Id="rId3" /><Relationship Type="http://schemas.openxmlformats.org/officeDocument/2006/relationships/hyperlink" Target="https://whydyoueatthat.wordpress.com/2014/06/20/introducing-the-hodgepodge/" TargetMode="External" Id="rId21" /><Relationship Type="http://schemas.openxmlformats.org/officeDocument/2006/relationships/image" Target="media/image11.jpeg" Id="rId34" /><Relationship Type="http://schemas.openxmlformats.org/officeDocument/2006/relationships/image" Target="media/image14.jpg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image" Target="media/image4.jpeg" Id="rId12" /><Relationship Type="http://schemas.openxmlformats.org/officeDocument/2006/relationships/hyperlink" Target="http://bigboldbeautifulfood.blogspot.com/2009/10/apple-turnovers.html" TargetMode="External" Id="rId17" /><Relationship Type="http://schemas.openxmlformats.org/officeDocument/2006/relationships/hyperlink" Target="https://creativecommons.org/licenses/by-nd/3.0/" TargetMode="External" Id="rId25" /><Relationship Type="http://schemas.openxmlformats.org/officeDocument/2006/relationships/hyperlink" Target="https://creativecommons.org/licenses/by-sa/2.0/" TargetMode="External" Id="rId33" /><Relationship Type="http://schemas.openxmlformats.org/officeDocument/2006/relationships/image" Target="media/image12.jpeg" Id="rId38" /><Relationship Type="http://schemas.openxmlformats.org/officeDocument/2006/relationships/image" Target="media/image18.jpg" Id="rId46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hyperlink" Target="https://whydyoueatthat.wordpress.com/2014/06/20/introducing-the-hodgepodge/" TargetMode="External" Id="rId20" /><Relationship Type="http://schemas.openxmlformats.org/officeDocument/2006/relationships/hyperlink" Target="http://flickr.com/photos/cig/2869034186" TargetMode="External" Id="rId29" /><Relationship Type="http://schemas.openxmlformats.org/officeDocument/2006/relationships/image" Target="media/image13.jp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gif" Id="rId11" /><Relationship Type="http://schemas.openxmlformats.org/officeDocument/2006/relationships/hyperlink" Target="https://whydyoueatthat.wordpress.com/2014/06/20/introducing-the-hodgepodge/" TargetMode="External" Id="rId24" /><Relationship Type="http://schemas.openxmlformats.org/officeDocument/2006/relationships/hyperlink" Target="http://flickr.com/photos/cig/2869034186" TargetMode="External" Id="rId32" /><Relationship Type="http://schemas.openxmlformats.org/officeDocument/2006/relationships/hyperlink" Target="https://creativecommons.org/licenses/by-sa/3.0/" TargetMode="External" Id="rId37" /><Relationship Type="http://schemas.openxmlformats.org/officeDocument/2006/relationships/hyperlink" Target="https://creativecommons.org/licenses/by-sa/3.0/" TargetMode="External" Id="rId40" /><Relationship Type="http://schemas.openxmlformats.org/officeDocument/2006/relationships/image" Target="media/image17.jpg" Id="rId45" /><Relationship Type="http://schemas.openxmlformats.org/officeDocument/2006/relationships/numbering" Target="numbering.xml" Id="rId5" /><Relationship Type="http://schemas.openxmlformats.org/officeDocument/2006/relationships/hyperlink" Target="https://creativecommons.org/licenses/by/3.0/" TargetMode="External" Id="rId15" /><Relationship Type="http://schemas.openxmlformats.org/officeDocument/2006/relationships/image" Target="media/image7.jpeg" Id="rId23" /><Relationship Type="http://schemas.openxmlformats.org/officeDocument/2006/relationships/hyperlink" Target="http://flickr.com/photos/cig/2869034186" TargetMode="External" Id="rId28" /><Relationship Type="http://schemas.openxmlformats.org/officeDocument/2006/relationships/hyperlink" Target="http://commons.wikimedia.org/wiki/File:Hot_dog_on_a_plate_-_Evan_Swigart.jpg" TargetMode="External" Id="rId36" /><Relationship Type="http://schemas.openxmlformats.org/officeDocument/2006/relationships/image" Target="media/image2.png" Id="rId10" /><Relationship Type="http://schemas.openxmlformats.org/officeDocument/2006/relationships/image" Target="media/image6.jpeg" Id="rId19" /><Relationship Type="http://schemas.openxmlformats.org/officeDocument/2006/relationships/image" Target="media/image10.jpeg" Id="rId31" /><Relationship Type="http://schemas.openxmlformats.org/officeDocument/2006/relationships/image" Target="media/image16.jpg" Id="rId44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://bigboldbeautifulfood.blogspot.com/2009/10/apple-turnovers.html" TargetMode="External" Id="rId14" /><Relationship Type="http://schemas.openxmlformats.org/officeDocument/2006/relationships/hyperlink" Target="https://creativecommons.org/licenses/by-nd/3.0/" TargetMode="External" Id="rId22" /><Relationship Type="http://schemas.openxmlformats.org/officeDocument/2006/relationships/image" Target="media/image9.jpeg" Id="rId27" /><Relationship Type="http://schemas.openxmlformats.org/officeDocument/2006/relationships/hyperlink" Target="https://creativecommons.org/licenses/by-sa/2.0/" TargetMode="External" Id="rId30" /><Relationship Type="http://schemas.openxmlformats.org/officeDocument/2006/relationships/hyperlink" Target="http://commons.wikimedia.org/wiki/File:Hot_dog_on_a_plate_-_Evan_Swigart.jpg" TargetMode="External" Id="rId35" /><Relationship Type="http://schemas.openxmlformats.org/officeDocument/2006/relationships/image" Target="media/image15.jpg" Id="rId43" /><Relationship Type="http://schemas.openxmlformats.org/officeDocument/2006/relationships/theme" Target="theme/theme1.xml" Id="rId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8" ma:contentTypeDescription="Create a new document." ma:contentTypeScope="" ma:versionID="cf060fb56c8de6ec5f1a6690b35ac437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f8c7d1591f3ef4b1a784cfb68edaae0c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B33C-50CA-4E25-99E1-0D718063D0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D4B5E7-F2FF-4C48-B67F-5C4EBA355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461B-70D1-4507-88B7-DDD592802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7B668-1F8B-445D-9A1D-C39C9790D1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roadview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oadview Activities for June 2013</dc:title>
  <dc:subject/>
  <dc:creator>bgolzbein</dc:creator>
  <keywords/>
  <lastModifiedBy>Sharon Jerome</lastModifiedBy>
  <revision>71</revision>
  <lastPrinted>2018-06-22T16:36:00.0000000Z</lastPrinted>
  <dcterms:created xsi:type="dcterms:W3CDTF">2018-06-22T19:41:00.0000000Z</dcterms:created>
  <dcterms:modified xsi:type="dcterms:W3CDTF">2018-07-02T19:30:49.3552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266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